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7F50B7" w:rsidTr="00FF0572">
        <w:trPr>
          <w:trHeight w:val="653"/>
        </w:trPr>
        <w:tc>
          <w:tcPr>
            <w:tcW w:w="6096" w:type="dxa"/>
          </w:tcPr>
          <w:p w:rsidR="00FF0572" w:rsidRPr="007F50B7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7F50B7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7F50B7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7F50B7">
              <w:rPr>
                <w:rFonts w:ascii="Arial" w:hAnsi="Arial" w:cs="Arial"/>
                <w:sz w:val="16"/>
                <w:szCs w:val="16"/>
              </w:rPr>
              <w:t>8</w:t>
            </w:r>
            <w:r w:rsidR="0019243B" w:rsidRPr="007F50B7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F50B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D1E3D" w:rsidRPr="007F50B7">
              <w:rPr>
                <w:rFonts w:ascii="Arial" w:hAnsi="Arial" w:cs="Arial"/>
                <w:sz w:val="16"/>
                <w:szCs w:val="16"/>
              </w:rPr>
              <w:t>1</w:t>
            </w:r>
            <w:r w:rsidR="0019243B" w:rsidRPr="007F50B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7F4F4F" w:rsidRPr="007F50B7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7F50B7">
              <w:rPr>
                <w:rFonts w:ascii="Arial" w:hAnsi="Arial" w:cs="Arial"/>
                <w:sz w:val="16"/>
                <w:szCs w:val="16"/>
              </w:rPr>
              <w:t>.</w:t>
            </w:r>
            <w:r w:rsidRPr="007F50B7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7F50B7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7F50B7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7F50B7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7F50B7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7F50B7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C86F5E" w:rsidRPr="007F50B7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АДМИНИСТРАЦИЯ</w:t>
      </w: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ПОСТАНОВЛЕНИЕ</w:t>
      </w: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7F50B7" w:rsidRDefault="00C86F5E" w:rsidP="00C86F5E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7F50B7">
        <w:rPr>
          <w:rFonts w:ascii="Arial" w:hAnsi="Arial" w:cs="Arial"/>
          <w:sz w:val="16"/>
          <w:szCs w:val="16"/>
        </w:rPr>
        <w:t xml:space="preserve">От </w:t>
      </w:r>
      <w:r w:rsidR="0019243B" w:rsidRPr="007F50B7">
        <w:rPr>
          <w:rFonts w:ascii="Arial" w:hAnsi="Arial" w:cs="Arial"/>
          <w:sz w:val="16"/>
          <w:szCs w:val="16"/>
          <w:u w:val="single"/>
          <w:lang w:val="en-US"/>
        </w:rPr>
        <w:t>12</w:t>
      </w:r>
      <w:r w:rsidRPr="007F50B7">
        <w:rPr>
          <w:rFonts w:ascii="Arial" w:hAnsi="Arial" w:cs="Arial"/>
          <w:sz w:val="16"/>
          <w:szCs w:val="16"/>
          <w:u w:val="single"/>
        </w:rPr>
        <w:t>.12.2023</w:t>
      </w:r>
      <w:r w:rsidRPr="007F50B7">
        <w:rPr>
          <w:rFonts w:ascii="Arial" w:hAnsi="Arial" w:cs="Arial"/>
          <w:sz w:val="16"/>
          <w:szCs w:val="16"/>
        </w:rPr>
        <w:t xml:space="preserve">         </w:t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  <w:t xml:space="preserve">№ </w:t>
      </w:r>
      <w:r w:rsidRPr="007F50B7">
        <w:rPr>
          <w:rFonts w:ascii="Arial" w:hAnsi="Arial" w:cs="Arial"/>
          <w:sz w:val="16"/>
          <w:szCs w:val="16"/>
          <w:u w:val="single"/>
        </w:rPr>
        <w:t>14</w:t>
      </w:r>
      <w:r w:rsidR="0019243B" w:rsidRPr="007F50B7">
        <w:rPr>
          <w:rFonts w:ascii="Arial" w:hAnsi="Arial" w:cs="Arial"/>
          <w:sz w:val="16"/>
          <w:szCs w:val="16"/>
          <w:u w:val="single"/>
          <w:lang w:val="en-US"/>
        </w:rPr>
        <w:t>85</w:t>
      </w:r>
    </w:p>
    <w:p w:rsidR="00C86F5E" w:rsidRPr="007F50B7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Новокубанск</w:t>
      </w:r>
    </w:p>
    <w:p w:rsidR="00C86F5E" w:rsidRPr="007F50B7" w:rsidRDefault="00C86F5E" w:rsidP="00C86F5E">
      <w:pPr>
        <w:jc w:val="both"/>
        <w:rPr>
          <w:rFonts w:ascii="Arial" w:hAnsi="Arial" w:cs="Arial"/>
          <w:sz w:val="16"/>
          <w:szCs w:val="16"/>
        </w:rPr>
      </w:pPr>
    </w:p>
    <w:p w:rsidR="0019243B" w:rsidRPr="007F50B7" w:rsidRDefault="0019243B" w:rsidP="0019243B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  О внесении изменений в постановление администрации </w:t>
      </w:r>
      <w:proofErr w:type="spellStart"/>
      <w:r w:rsidRPr="007F50B7">
        <w:rPr>
          <w:rStyle w:val="ae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городского поселения </w:t>
      </w:r>
      <w:proofErr w:type="spellStart"/>
      <w:r w:rsidRPr="007F50B7">
        <w:rPr>
          <w:rStyle w:val="ae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района от 23 декабря 2019 года № 1144 «</w:t>
      </w:r>
      <w:r w:rsidRPr="007F50B7">
        <w:rPr>
          <w:rFonts w:ascii="Arial" w:hAnsi="Arial" w:cs="Arial"/>
          <w:b/>
          <w:sz w:val="16"/>
          <w:szCs w:val="16"/>
        </w:rPr>
        <w:t xml:space="preserve">Об утверждении Порядка формирования перечня налоговых расходов </w:t>
      </w:r>
      <w:proofErr w:type="spellStart"/>
      <w:r w:rsidRPr="007F50B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</w:rPr>
        <w:t xml:space="preserve"> городского  поселения </w:t>
      </w:r>
      <w:proofErr w:type="spellStart"/>
      <w:r w:rsidRPr="007F50B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</w:rPr>
        <w:t xml:space="preserve"> района и оценки эффективности налоговых расходов </w:t>
      </w:r>
      <w:proofErr w:type="spellStart"/>
      <w:r w:rsidRPr="007F50B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19243B" w:rsidRPr="007F50B7" w:rsidRDefault="0019243B" w:rsidP="0019243B">
      <w:pPr>
        <w:rPr>
          <w:rFonts w:ascii="Arial" w:hAnsi="Arial" w:cs="Arial"/>
          <w:sz w:val="16"/>
          <w:szCs w:val="16"/>
        </w:rPr>
      </w:pPr>
    </w:p>
    <w:p w:rsidR="0019243B" w:rsidRPr="007F50B7" w:rsidRDefault="0019243B" w:rsidP="007F50B7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>В соответствии со ст. 174.3 Бюджетного кодекса Российской Федерации, в целях приведения</w:t>
      </w:r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постановления администрации </w:t>
      </w:r>
      <w:proofErr w:type="spellStart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городского поселения </w:t>
      </w:r>
      <w:proofErr w:type="spellStart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района от 23 декабря 2019 года № 1144 «</w:t>
      </w:r>
      <w:r w:rsidRPr="007F50B7">
        <w:rPr>
          <w:rFonts w:ascii="Arial" w:hAnsi="Arial" w:cs="Arial"/>
          <w:sz w:val="16"/>
          <w:szCs w:val="16"/>
        </w:rPr>
        <w:t xml:space="preserve">Об утверждении Порядка формирования перечня налоговых расходов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 оценки эффективности налоговых расходов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» в соответствие с постановлением  Правительства Российской Федерации от 22 июня 2019 года № 796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«Об общих требованиях к оценке налоговых расходов субъектов Российской Федерации и муниципальных образований», </w:t>
      </w:r>
      <w:proofErr w:type="spellStart"/>
      <w:proofErr w:type="gramStart"/>
      <w:r w:rsidRPr="007F50B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F50B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7F50B7">
        <w:rPr>
          <w:rFonts w:ascii="Arial" w:hAnsi="Arial" w:cs="Arial"/>
          <w:sz w:val="16"/>
          <w:szCs w:val="16"/>
        </w:rPr>
        <w:t>н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 в л я ю:</w:t>
      </w:r>
    </w:p>
    <w:p w:rsidR="0019243B" w:rsidRPr="007F50B7" w:rsidRDefault="0019243B" w:rsidP="007F50B7">
      <w:pPr>
        <w:ind w:firstLine="850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</w:t>
      </w:r>
      <w:r w:rsidRPr="007F50B7">
        <w:rPr>
          <w:rFonts w:ascii="Arial" w:hAnsi="Arial" w:cs="Arial"/>
          <w:i/>
          <w:sz w:val="16"/>
          <w:szCs w:val="16"/>
        </w:rPr>
        <w:t xml:space="preserve"> </w:t>
      </w:r>
      <w:r w:rsidRPr="007F50B7">
        <w:rPr>
          <w:rFonts w:ascii="Arial" w:hAnsi="Arial" w:cs="Arial"/>
          <w:sz w:val="16"/>
          <w:szCs w:val="16"/>
        </w:rPr>
        <w:t>Вне</w:t>
      </w:r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сти изменения в постановление администрации </w:t>
      </w:r>
      <w:proofErr w:type="spellStart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городского поселения </w:t>
      </w:r>
      <w:proofErr w:type="spellStart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района от 23 декабря 2019 года № 1144 «</w:t>
      </w:r>
      <w:r w:rsidRPr="007F50B7">
        <w:rPr>
          <w:rFonts w:ascii="Arial" w:hAnsi="Arial" w:cs="Arial"/>
          <w:sz w:val="16"/>
          <w:szCs w:val="16"/>
        </w:rPr>
        <w:t xml:space="preserve">Об утверждении Порядка формирования перечня налоговых расходов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 оценки  эффективности налоговых расходов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», изложив приложение в новой редакции, </w:t>
      </w:r>
      <w:proofErr w:type="gramStart"/>
      <w:r w:rsidRPr="007F50B7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к настоящему постановлению.</w:t>
      </w:r>
    </w:p>
    <w:p w:rsidR="0019243B" w:rsidRPr="007F50B7" w:rsidRDefault="0019243B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0" w:name="sub_1"/>
      <w:r w:rsidRPr="007F50B7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ь 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.А. Орешкину.</w:t>
      </w:r>
    </w:p>
    <w:bookmarkEnd w:id="0"/>
    <w:p w:rsidR="0019243B" w:rsidRPr="007F50B7" w:rsidRDefault="0019243B" w:rsidP="007F50B7">
      <w:pPr>
        <w:pStyle w:val="ConsPlusNormal"/>
        <w:ind w:firstLine="709"/>
        <w:jc w:val="both"/>
        <w:rPr>
          <w:sz w:val="16"/>
          <w:szCs w:val="16"/>
        </w:rPr>
      </w:pPr>
      <w:r w:rsidRPr="007F50B7">
        <w:rPr>
          <w:sz w:val="16"/>
          <w:szCs w:val="16"/>
        </w:rPr>
        <w:t xml:space="preserve">3. Постановление вступает в силу со дня официального опубликования в информационном бюллетене «Вестник </w:t>
      </w:r>
      <w:proofErr w:type="spellStart"/>
      <w:r w:rsidRPr="007F50B7">
        <w:rPr>
          <w:sz w:val="16"/>
          <w:szCs w:val="16"/>
        </w:rPr>
        <w:t>Новокубанского</w:t>
      </w:r>
      <w:proofErr w:type="spellEnd"/>
      <w:r w:rsidRPr="007F50B7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7F50B7">
        <w:rPr>
          <w:sz w:val="16"/>
          <w:szCs w:val="16"/>
        </w:rPr>
        <w:t>Новокубанского</w:t>
      </w:r>
      <w:proofErr w:type="spellEnd"/>
      <w:r w:rsidRPr="007F50B7">
        <w:rPr>
          <w:sz w:val="16"/>
          <w:szCs w:val="16"/>
        </w:rPr>
        <w:t xml:space="preserve"> городского поселения </w:t>
      </w:r>
      <w:proofErr w:type="spellStart"/>
      <w:r w:rsidRPr="007F50B7">
        <w:rPr>
          <w:sz w:val="16"/>
          <w:szCs w:val="16"/>
        </w:rPr>
        <w:t>Новокубанского</w:t>
      </w:r>
      <w:proofErr w:type="spellEnd"/>
      <w:r w:rsidRPr="007F50B7">
        <w:rPr>
          <w:sz w:val="16"/>
          <w:szCs w:val="16"/>
        </w:rPr>
        <w:t xml:space="preserve"> района.</w:t>
      </w:r>
    </w:p>
    <w:p w:rsidR="0019243B" w:rsidRDefault="0019243B" w:rsidP="007F50B7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7F50B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9243B" w:rsidRPr="007F50B7" w:rsidRDefault="0019243B" w:rsidP="007F50B7">
      <w:pPr>
        <w:ind w:firstLine="567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9243B" w:rsidRPr="007F50B7" w:rsidRDefault="0019243B" w:rsidP="007F50B7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</w:t>
      </w:r>
      <w:r w:rsidRPr="007F50B7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</w:t>
      </w:r>
      <w:r w:rsidRPr="007F50B7">
        <w:rPr>
          <w:rFonts w:ascii="Arial" w:hAnsi="Arial" w:cs="Arial"/>
          <w:sz w:val="16"/>
          <w:szCs w:val="16"/>
        </w:rPr>
        <w:t xml:space="preserve">                      П.В. Манаков</w:t>
      </w:r>
    </w:p>
    <w:p w:rsidR="00C86F5E" w:rsidRPr="007F50B7" w:rsidRDefault="00C86F5E" w:rsidP="007F50B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7F50B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7F50B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риложение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к постановлению администрации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от 12.12.2023 г.</w:t>
      </w:r>
      <w:r w:rsidRPr="007F50B7">
        <w:rPr>
          <w:rFonts w:ascii="Arial" w:hAnsi="Arial" w:cs="Arial"/>
          <w:sz w:val="16"/>
          <w:szCs w:val="16"/>
        </w:rPr>
        <w:t xml:space="preserve"> </w:t>
      </w:r>
      <w:r w:rsidRPr="007F50B7">
        <w:rPr>
          <w:rFonts w:ascii="Arial" w:hAnsi="Arial" w:cs="Arial"/>
          <w:i w:val="0"/>
          <w:sz w:val="16"/>
          <w:szCs w:val="16"/>
        </w:rPr>
        <w:t>года № 1485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«Приложение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УТВЕРЖДЕНО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остановлением администрации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5245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от 23.12.2019 </w:t>
      </w:r>
      <w:r w:rsidRPr="007F50B7">
        <w:rPr>
          <w:rFonts w:ascii="Arial" w:hAnsi="Arial" w:cs="Arial"/>
          <w:sz w:val="16"/>
          <w:szCs w:val="16"/>
        </w:rPr>
        <w:t xml:space="preserve"> </w:t>
      </w:r>
      <w:r w:rsidRPr="007F50B7">
        <w:rPr>
          <w:rFonts w:ascii="Arial" w:hAnsi="Arial" w:cs="Arial"/>
          <w:i w:val="0"/>
          <w:sz w:val="16"/>
          <w:szCs w:val="16"/>
        </w:rPr>
        <w:t>года №</w:t>
      </w:r>
      <w:r w:rsidRPr="007F50B7">
        <w:rPr>
          <w:rFonts w:ascii="Arial" w:hAnsi="Arial" w:cs="Arial"/>
          <w:sz w:val="16"/>
          <w:szCs w:val="16"/>
        </w:rPr>
        <w:t xml:space="preserve"> </w:t>
      </w:r>
      <w:r w:rsidRPr="007F50B7">
        <w:rPr>
          <w:rFonts w:ascii="Arial" w:hAnsi="Arial" w:cs="Arial"/>
          <w:i w:val="0"/>
          <w:sz w:val="16"/>
          <w:szCs w:val="16"/>
        </w:rPr>
        <w:t>1144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                                                   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Порядок формирования перечня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оценки эффективност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1. Общие положени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1.1. Настоящий Порядок определяет процедуру формирования перечня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реестра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методику оценк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(далее - налоговые расходы)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1.2. В целях настоящего Порядка применяются следующие понятия и термины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налоговые расходы – выпадающие доходы бюджет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(или) целями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lastRenderedPageBreak/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;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куратор налогового расхода – структурное подразделение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ответственное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(ее структурных элементов) и (или) целей социально-экономического развит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;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нормативные характеристики налогового расхода – сведения о положениях нормативных правовых акт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которыми предусматриваются  налоговые  льготы, освобождения и иные преференции по налогам (далее - льготы), о наименованиях налогов, по которым установлены льготы, о категориях плательщиков, для которых предусмотрены льготы, а также иные характеристики, предусмотренные вышеуказанными нормативными правовыми актами;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оценка налоговых расходов – комплекс мероприятий по оценке  объемов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обусловленных льготами, предоставленными плательщиками, а также по оценке эффективност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оценка объёмов налоговых расходов – определение объёмов выпадающих доходов бюджет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(далее – местного бюджета), обусловленных налоговыми льготами, предоставленными плательщикам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аспорт налогового расхода – документ, содержащий сведения о нормативных, фискальных и целевых характеристиках налогового расход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 перечень налоговых расходов – документ, содержащий сведения о распределени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в соответствии с целями муниципальных программ и (или) целями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а также о кураторах налоговых расходов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 социальные налоговые расходы – целевая категория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обусловленных 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 благополучия и поддержки благотворительной, добровольческой (волонтерской) деятельности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стимулирующие налоговые расходы – целевая категория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предполагающих  стимулирование экономической активности субъектов предпринимательской деятельности и последующего увеличения объема доходов в бюджет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ёме или частично за счет средств местного бюджет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фискальные характеристики налогового расхода – сведения об объеме налоговых льгот, предоставленных  плательщикам, о численности получателей льгот и об объеме налогов, задекларированных ими для уплаты в местный бюджет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целевые характеристики налогового расхода – сведения о целевой категории налоговых расходов, целях предоставления плательщикам налоговых льгот, а также иные характеристики, предусмотренные разделом II приложения к настоящему Порядку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1.3. В целях оценки налоговых расходов финансово-экономический отдел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>именуемое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в дальнейшем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а) формирует перечень налоговых расходов по форме предусмотренной приложением № 1 к Порядку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б) 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ё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в) осуществляет обобщение результатов оценки эффективности налоговых расходов, проводимой кураторами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1.4.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В целях оценк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главные администраторы доходов бюджет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представляют в администрацию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до 15 октября (уточненную информацию – до 1 декабря) информацию о фискальных характеристиках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за отчетный финансовый год, а также информацию о стимулирующих налоговых расходах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за 5 лет, предшествующих отчетному финансовому году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1.5. В целях оценки налоговых расходов 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кураторы налоговых расходов –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а) формируют паспорт налоговых расходов 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содержащий информацию, предусмотренную приложением № 2 к настоящему Порядку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б) осуществляют оценку эффективности налоговых расходов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направляют  результаты оценки главе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2. Формирование перечня налоговых расходов. 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  <w:u w:val="single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2.1. 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Проект перечня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ли предложения о внесении изменений в перечень налоговых расходов формируются финансовым органом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на основе информации о льготах, а также определения налогового расхода публично-правового образования, предусмотренного абзацем сорок первым статьи 6 Бюджетного кодекса Российской Федерации, до 25 марта и направляется на согласование кураторам налоговых расходов.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2.2. 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Кураторы налоговых расходов в срок до 10 апреля  рассматривают проект перечня налоговых расходов или предложения о внесении изменений в перечень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на предмет предлагаемого распределения налоговых расходов в соответствии с целями муниципальных программ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(или) целями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.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направляются в финансовый орган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В случае если результаты рассмотрения не направлены в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в течение срока, указанного в абзаце первом настоящего пункта, проект Перечня считается согласованным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В случае если замечания и предложения по уточнению проекта Перечня налоговых расходов или предложений о внесений изменений в перечень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не содержат конкретных предложений по уточнению предлагаемого распределения налоговых расходов в соответствии с целями муниципальных программ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(или) целями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муниципальным программам,  проект перечня налоговых расходов или предложения о внесении изменений в перечень налоговых расходов считается согласованными в соответствующей части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ри наличии разногласий по проекту перечня налоговых расходов  или предложениям о внесении изменений</w:t>
      </w:r>
      <w:r w:rsidRPr="007F50B7">
        <w:rPr>
          <w:rFonts w:ascii="Arial" w:hAnsi="Arial" w:cs="Arial"/>
          <w:i w:val="0"/>
          <w:sz w:val="16"/>
          <w:szCs w:val="16"/>
        </w:rPr>
        <w:tab/>
        <w:t xml:space="preserve"> в перечень налоговых расходов,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в срок до 20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Разногласия, не урегулированные по результатам таких совещаний, в срок до 30 апреля  рассматриваются главой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2.3. Перечень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размещается на официальной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>сайте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в информационно-телекоммуникационной сети «Интернет»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2.4. 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2.1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соответствующую информацию для уточнения указанного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перечня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2.5. 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Перечень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с внесенными в него изменениями в соответствии с п. 2.4  формируется  до 1 октября (в рамках формирования проекта решения  о местном бюджете на очередной финансовый год) и до 15 декабря (в рамках рассмотрения и утверждения проекта решения о местном бюджете на очередной финансовый год). 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 Порядок оценки эффективности налоговых расходов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1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В случае если для отдельных категорий плательщиков, имеющих право на льготы, предоставлены льготы по нескольким видам налогов и указанные льготы соответствуют одной цели муниципальной программы и (или) цели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ейся к муниципальной программе, методики оценки эффективности соответствующих налоговых расходов  должны предусматривать проведение оцен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востребованности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плательщиками предоставленных льгот, оценки вклада предусмотренных для плательщиков льгот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в изменение значения показателя (индикатора) достижения целей муниципальной программы и (или)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оценки бюджетной эффективности налоговых расходов и оценки совокупного бюджетного эффекта  (самоокупаемости) стимулирующих налоговых расходов в целом в отношении соответствующей категории плательщиков, имеющих право на льготы. 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 3.2. В целях оценки эффективности налоговых расходов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>Межрайонная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ИФНС России № 13 по Краснодарскому краю  (далее – налоговый орган) предоставляет в администрацию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В целях проведения оценки эффективности налоговых расходов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а)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до 15 июня направляет в налоговый орган сведения о категориях плательщиков, с указанием показателей обуславливающих соответствующие налоговые расходы, в том числе действовавших в отчетном году и в году, предшествующем отчетному году, и иной информации, предусмотренной приложением 2 к Порядку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б) налоговый орган до 15 июня направляет в администрацию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июня текущего финансового года, содержащие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сведения о количестве плательщиков, воспользовавшихся льготами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сведения о суммах выпадающих доходов местного бюджета по каждому налоговому расходу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сведения об объемах налогов, задекларированных для уплаты плательщиками в местный бюджет по каждому налоговому расходу, в отношении стимулирующих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3. Альтернативным механизмом получения необходимой информации о фискальных характеристиках налоговых расходов за отчетный год является информация, содержащаяся в </w:t>
      </w:r>
      <w:proofErr w:type="spellStart"/>
      <w:proofErr w:type="gramStart"/>
      <w:r w:rsidRPr="007F50B7">
        <w:rPr>
          <w:rFonts w:ascii="Arial" w:hAnsi="Arial" w:cs="Arial"/>
          <w:i w:val="0"/>
          <w:sz w:val="16"/>
          <w:szCs w:val="16"/>
        </w:rPr>
        <w:t>интернет-сервисе</w:t>
      </w:r>
      <w:proofErr w:type="spellEnd"/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для анализа информации по муниципальным образованиям Федеральной налоговой службы Российской Федерации, а также иные сведения поступающие из налогового орган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4. Финансовый орган до 01 августа доводит информацию о нормативных, целевых и фискальных характеристиках налоговых расходов до кураторов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5. Оценка эффективности налоговых расходов проводится на основании информации о нормативных, целевых и фискальных характеристиках налоговых расходов, а также иной информации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6. Оценка планируемых в соответствии с проектами нормативными правовыми актам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алоговых расходов осуществляется куратором налоговых расходов до подписания проекта нормативного правового акт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о местных налогах и сборах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7. Оценка эффективности установленных налоговых расходов проводится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о осуществляемым социальным и техническим налоговым расходам – по данным за отчетный год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о осуществляемым стимулирующим налоговым расходам – по данным за 5-летний период с начала действия для плательщиков соответствующих льгот, а в случае, если указанные налоговые расходы действуют более 6 лет, - за 5 отчетных лет на день проведения оценки эффективности налогового расход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о планируемым социальным и техническим налоговым расходам – по данным на очередной финансовый год, либо на планируемый период действия налоговой льготы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lastRenderedPageBreak/>
        <w:t>по планируемым стимулирующим налоговым расходам – по данным на прогнозный период, который определяется как период от года начала действия налоговых расходов, за 5 лет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8. Информация о нормативных, целевых и фискальных характеристиках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 формируется в соответствии с Перечнем показателей для проведения оценки налоговых расходов, предусмотренных приложением № 2 к настоящему Порядку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9. Оценка эффективности налоговых расходов включает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1) оценку целесообразности предоставления налоговых расходов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2) оценку результативности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10. Критериями целесообразности осуществления налоговых расходов являются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1) соответствие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целям и задачам муниципальных программ (их структурных элементов) и (или) целям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2)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востребованность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плательщиками предоставленных льгот,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>которая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Налоговый расход признается востребованным, если значение такого соотношения составляет больше нуля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В случае несоответствия налоговых расходов хотя бы одному из критериев, указанных в настоящем пункте, куратору налогового расхода надлежит предоставить в финансовый орган предложения о сохранении (уточнении, отмене) соответствующих льгот для плательщик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11. В качестве критерия результативности налогового расхода определяется как минимум один целевой показатель достижения целей муниципальной программы и (или) 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либо иной целевой показатель, на значение которого оказывают влияние налоговые расходы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 который рассчитывается как разница между значением показателя указанного показателя с учетом льгот и значением указанного показателя без учета льгот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12. Оценка результативности налоговых расходов включает оценку бюджетной эффективности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14. В целях проведения оценки бюджетной эффективност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осуществляется сравнительный анализ результативности  предоставления льгот и (или) планируемого предоставления льгот и результативности применения альтернативных механизмов достижения 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включающий сравнение объемов расходов местного бюджета в случае применения альтернативных механизмов достижения целей муниципальной программы  и (или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 )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относящихся к муниципальным программам, и   объёмов предоставленных льгот (расчет прироста показателя достижения целей муниципальных программ и (или)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, на 1 рубль налоговых расходов и на 1 рубль расходов местного бюджета для достижения того же эффекта в случае применения альтернативных</w:t>
      </w:r>
      <w:proofErr w:type="gramEnd"/>
      <w:r w:rsidRPr="007F50B7">
        <w:rPr>
          <w:rFonts w:ascii="Arial" w:hAnsi="Arial" w:cs="Arial"/>
          <w:i w:val="0"/>
          <w:sz w:val="16"/>
          <w:szCs w:val="16"/>
        </w:rPr>
        <w:t xml:space="preserve"> механизмов)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 могут учитываться в том числе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1) 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2) предоставление муниципальных гарантий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по обязательствам соответствующих категорий налогоплательщик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15. Налоговые расходы признаются эффективными, если достигнуты критерии целесообразности и результативности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16. Социальные налоговые расходы признаются эффективными и не подлежат оценке результативности, если достигнуты критерии целесообразности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17. В случае несоответствия налоговых расходов куратор налоговых расходов формулирует выводы: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1) о достижении целевых характеристик налогового расхода;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proofErr w:type="gramStart"/>
      <w:r w:rsidRPr="007F50B7">
        <w:rPr>
          <w:rFonts w:ascii="Arial" w:hAnsi="Arial" w:cs="Arial"/>
          <w:i w:val="0"/>
          <w:sz w:val="16"/>
          <w:szCs w:val="16"/>
        </w:rPr>
        <w:t xml:space="preserve">2) о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;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о наличии или об отсутствии более результативных (менее затратных для местного бюджета)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не  относящихся к муниципальным программам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3.18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в срок до 10 августа текущего финансового год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Паспорт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результаты оценки эффективности 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размещается на официальном сайте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.  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19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, утвержденным постановлением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3.20. Финансовый орган администраци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обобщает результаты оценки и рекомендации по результатам оценки налоговых расходов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Начальник финансово-экономического отдела администрации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</w:t>
      </w:r>
      <w:r w:rsidRPr="007F50B7">
        <w:rPr>
          <w:rFonts w:ascii="Arial" w:hAnsi="Arial" w:cs="Arial"/>
          <w:i w:val="0"/>
          <w:sz w:val="16"/>
          <w:szCs w:val="16"/>
        </w:rPr>
        <w:tab/>
      </w:r>
      <w:r w:rsidRPr="007F50B7">
        <w:rPr>
          <w:rFonts w:ascii="Arial" w:hAnsi="Arial" w:cs="Arial"/>
          <w:i w:val="0"/>
          <w:sz w:val="16"/>
          <w:szCs w:val="16"/>
        </w:rPr>
        <w:tab/>
      </w:r>
      <w:r w:rsidRPr="007F50B7">
        <w:rPr>
          <w:rFonts w:ascii="Arial" w:hAnsi="Arial" w:cs="Arial"/>
          <w:i w:val="0"/>
          <w:sz w:val="16"/>
          <w:szCs w:val="16"/>
        </w:rPr>
        <w:tab/>
      </w:r>
      <w:r w:rsidRPr="007F50B7">
        <w:rPr>
          <w:rFonts w:ascii="Arial" w:hAnsi="Arial" w:cs="Arial"/>
          <w:i w:val="0"/>
          <w:sz w:val="16"/>
          <w:szCs w:val="16"/>
        </w:rPr>
        <w:tab/>
      </w:r>
      <w:r w:rsidRPr="007F50B7">
        <w:rPr>
          <w:rFonts w:ascii="Arial" w:hAnsi="Arial" w:cs="Arial"/>
          <w:i w:val="0"/>
          <w:sz w:val="16"/>
          <w:szCs w:val="16"/>
        </w:rPr>
        <w:tab/>
      </w:r>
      <w:r w:rsidRPr="007F50B7">
        <w:rPr>
          <w:rFonts w:ascii="Arial" w:hAnsi="Arial" w:cs="Arial"/>
          <w:i w:val="0"/>
          <w:sz w:val="16"/>
          <w:szCs w:val="16"/>
        </w:rPr>
        <w:tab/>
        <w:t xml:space="preserve">     </w:t>
      </w:r>
      <w:r w:rsidRPr="007F50B7">
        <w:rPr>
          <w:rFonts w:ascii="Arial" w:hAnsi="Arial" w:cs="Arial"/>
          <w:i w:val="0"/>
          <w:sz w:val="16"/>
          <w:szCs w:val="16"/>
          <w:lang w:val="en-US"/>
        </w:rPr>
        <w:t xml:space="preserve">                                           </w:t>
      </w:r>
      <w:r w:rsidRPr="007F50B7">
        <w:rPr>
          <w:rFonts w:ascii="Arial" w:hAnsi="Arial" w:cs="Arial"/>
          <w:i w:val="0"/>
          <w:sz w:val="16"/>
          <w:szCs w:val="16"/>
        </w:rPr>
        <w:t xml:space="preserve"> О.А. Орешкин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  <w:lang w:val="en-US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  <w:lang w:val="en-US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  <w:lang w:val="en-US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риложение № 2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к  Порядку формирования перечн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i w:val="0"/>
          <w:sz w:val="16"/>
          <w:szCs w:val="16"/>
        </w:rPr>
        <w:t>городского</w:t>
      </w:r>
      <w:proofErr w:type="gram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962" w:right="-2" w:firstLine="0"/>
        <w:jc w:val="left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и оценки налоговых расходов поселени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rFonts w:ascii="Arial" w:hAnsi="Arial" w:cs="Arial"/>
          <w:i w:val="0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Перечень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информации, включаемой в паспорт налогового расхода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rFonts w:ascii="Arial" w:hAnsi="Arial" w:cs="Arial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6"/>
        <w:gridCol w:w="3191"/>
      </w:tblGrid>
      <w:tr w:rsidR="0019243B" w:rsidRPr="007F50B7" w:rsidTr="0019243B">
        <w:trPr>
          <w:trHeight w:val="651"/>
        </w:trPr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редоставляемая информация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</w:tr>
      <w:tr w:rsidR="0019243B" w:rsidRPr="007F50B7" w:rsidTr="0019243B">
        <w:tc>
          <w:tcPr>
            <w:tcW w:w="9572" w:type="dxa"/>
            <w:gridSpan w:val="3"/>
          </w:tcPr>
          <w:p w:rsidR="0019243B" w:rsidRPr="007F50B7" w:rsidRDefault="0019243B" w:rsidP="0019243B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1. Нормативные характеристики налогового расхода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я налогов,  по которым предусматриваются налоговые льготы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Муниципальные нормативные правовые акты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,  которыми предусматриваются налоговые льготы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Категории плательщиков налогов,  для которых предусмотрены налоговые льготы, установленные муниципальными  нормативными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Условия предоставления налоговых льгот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Целевая категория плательщиков налогов,  для которых предусмотрены налоговые льготы, установленные муниципальными  нормативными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Даты вступления в силу положений муниципальных нормативных правовых актов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Даты начала действия, предоставленного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 права на налоговые льготы, освобождения и иные преференции по налогам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Период действия налоговых льгот, предоставленных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Дата прекращения действия налоговых льгот, установленная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9572" w:type="dxa"/>
            <w:gridSpan w:val="3"/>
          </w:tcPr>
          <w:p w:rsidR="0019243B" w:rsidRPr="007F50B7" w:rsidRDefault="0019243B" w:rsidP="0019243B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 Целевые характеристики налогового расхода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Целевая категория налоговых расходов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Цели предоставления налоговых льгот, для плательщиков налогов, установленных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Наименования налогов, по которым предусматриваются налоговые льгот, установленные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Целевой показатель достижения целей муниципальных программ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 и (или) целей социально-экономической политик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, не относящихся к муниципальным программам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, в связи с предоставлением налоговых льгот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уратор расхода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од вида экономической деятельности (по ОКВЭД), к которому относится налоговый расход (если налоговый расход обусловлен 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уратор расхода</w:t>
            </w:r>
          </w:p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43B" w:rsidRPr="007F50B7" w:rsidTr="0019243B">
        <w:tc>
          <w:tcPr>
            <w:tcW w:w="9572" w:type="dxa"/>
            <w:gridSpan w:val="3"/>
          </w:tcPr>
          <w:p w:rsidR="0019243B" w:rsidRPr="007F50B7" w:rsidRDefault="0019243B" w:rsidP="0019243B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 Фискальные характеристики налогового расхода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Объем налоговых льгот, предоставленных в соответствии с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 за отчетный год и за год, предшествующий отчетному году (тыс</w:t>
            </w: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логовый орган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ценка объема предоставленных налоговых льгот на текущий финансовый год, очередной финансовый год (тыс</w:t>
            </w: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Численность плательщиков налогов, воспользовавшихся налоговой льготой, (единиц), установленными муниципальными нормативными  правовыми акта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логовый орган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Результат оценки эффективности налогового расхода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инансово-экономический отдел</w:t>
            </w:r>
          </w:p>
        </w:tc>
      </w:tr>
      <w:tr w:rsidR="0019243B" w:rsidRPr="007F50B7" w:rsidTr="0019243B">
        <w:tc>
          <w:tcPr>
            <w:tcW w:w="675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6" w:type="dxa"/>
          </w:tcPr>
          <w:p w:rsidR="0019243B" w:rsidRPr="007F50B7" w:rsidRDefault="0019243B" w:rsidP="0019243B">
            <w:pPr>
              <w:pStyle w:val="5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Оценка  совокупного бюджетного эффекта (для стимулирующих </w:t>
            </w:r>
            <w:r w:rsidRPr="007F50B7">
              <w:rPr>
                <w:rFonts w:ascii="Arial" w:hAnsi="Arial" w:cs="Arial"/>
                <w:sz w:val="16"/>
                <w:szCs w:val="16"/>
              </w:rPr>
              <w:lastRenderedPageBreak/>
              <w:t>налоговых расходов)</w:t>
            </w:r>
          </w:p>
        </w:tc>
        <w:tc>
          <w:tcPr>
            <w:tcW w:w="3191" w:type="dxa"/>
          </w:tcPr>
          <w:p w:rsidR="0019243B" w:rsidRPr="007F50B7" w:rsidRDefault="0019243B" w:rsidP="0019243B">
            <w:pPr>
              <w:tabs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lastRenderedPageBreak/>
              <w:t>Финансово-экономический отдел</w:t>
            </w:r>
          </w:p>
        </w:tc>
      </w:tr>
    </w:tbl>
    <w:p w:rsidR="0019243B" w:rsidRPr="007F50B7" w:rsidRDefault="0019243B" w:rsidP="0019243B">
      <w:pPr>
        <w:tabs>
          <w:tab w:val="left" w:pos="7545"/>
        </w:tabs>
        <w:rPr>
          <w:rFonts w:ascii="Arial" w:hAnsi="Arial" w:cs="Arial"/>
          <w:sz w:val="16"/>
          <w:szCs w:val="16"/>
        </w:rPr>
      </w:pPr>
    </w:p>
    <w:p w:rsidR="0019243B" w:rsidRPr="007F50B7" w:rsidRDefault="0019243B" w:rsidP="0019243B">
      <w:pPr>
        <w:tabs>
          <w:tab w:val="left" w:pos="7545"/>
        </w:tabs>
        <w:rPr>
          <w:rFonts w:ascii="Arial" w:hAnsi="Arial" w:cs="Arial"/>
          <w:sz w:val="16"/>
          <w:szCs w:val="16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Начальник финансово-экономического отдела администрации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</w:t>
      </w:r>
    </w:p>
    <w:p w:rsidR="0019243B" w:rsidRPr="007F50B7" w:rsidRDefault="0019243B" w:rsidP="0019243B">
      <w:pPr>
        <w:tabs>
          <w:tab w:val="left" w:pos="7545"/>
        </w:tabs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               О.А. Орешкина</w:t>
      </w:r>
    </w:p>
    <w:p w:rsidR="0019243B" w:rsidRPr="007F50B7" w:rsidRDefault="0019243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19243B">
      <w:pPr>
        <w:ind w:left="4536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иложение № 1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536" w:right="0" w:firstLine="0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к  Порядку формирования перечня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536" w:right="0" w:firstLine="0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налоговых расходов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4536" w:right="0" w:firstLine="0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 xml:space="preserve">городского поселения </w:t>
      </w: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района и оценки налоговых расходов поселения</w:t>
      </w:r>
    </w:p>
    <w:p w:rsidR="0019243B" w:rsidRPr="007F50B7" w:rsidRDefault="0019243B" w:rsidP="0019243B">
      <w:pPr>
        <w:jc w:val="center"/>
        <w:rPr>
          <w:rFonts w:ascii="Arial" w:hAnsi="Arial" w:cs="Arial"/>
          <w:sz w:val="16"/>
          <w:szCs w:val="16"/>
        </w:rPr>
      </w:pPr>
    </w:p>
    <w:p w:rsidR="0019243B" w:rsidRPr="007F50B7" w:rsidRDefault="0019243B" w:rsidP="0019243B">
      <w:pPr>
        <w:tabs>
          <w:tab w:val="left" w:pos="4920"/>
        </w:tabs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еречень</w:t>
      </w:r>
    </w:p>
    <w:p w:rsidR="0019243B" w:rsidRPr="007F50B7" w:rsidRDefault="0019243B" w:rsidP="0019243B">
      <w:pPr>
        <w:tabs>
          <w:tab w:val="left" w:pos="4920"/>
        </w:tabs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логовых расходов 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на очередной финансовый год</w:t>
      </w:r>
    </w:p>
    <w:tbl>
      <w:tblPr>
        <w:tblStyle w:val="ad"/>
        <w:tblW w:w="10031" w:type="dxa"/>
        <w:tblLayout w:type="fixed"/>
        <w:tblLook w:val="04A0"/>
      </w:tblPr>
      <w:tblGrid>
        <w:gridCol w:w="534"/>
        <w:gridCol w:w="1559"/>
        <w:gridCol w:w="1843"/>
        <w:gridCol w:w="1559"/>
        <w:gridCol w:w="1417"/>
        <w:gridCol w:w="1985"/>
        <w:gridCol w:w="1134"/>
      </w:tblGrid>
      <w:tr w:rsidR="0019243B" w:rsidRPr="007F50B7" w:rsidTr="0019243B">
        <w:tc>
          <w:tcPr>
            <w:tcW w:w="534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налогов, по которым предусматриваются налоговые льготы</w:t>
            </w:r>
          </w:p>
        </w:tc>
        <w:tc>
          <w:tcPr>
            <w:tcW w:w="1843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1559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417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1985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ых программ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, наименования нормативных правовых актов, определяющих цели социально-экономической политик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, не относящиеся к муниципальным программам, в </w:t>
            </w: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целях</w:t>
            </w:r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134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уратор налогового расхода</w:t>
            </w:r>
          </w:p>
        </w:tc>
      </w:tr>
      <w:tr w:rsidR="0019243B" w:rsidRPr="007F50B7" w:rsidTr="0019243B">
        <w:tc>
          <w:tcPr>
            <w:tcW w:w="534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243B" w:rsidRPr="007F50B7" w:rsidRDefault="0019243B" w:rsidP="0019243B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243B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  <w:lang w:val="en-US"/>
        </w:rPr>
      </w:pPr>
    </w:p>
    <w:p w:rsidR="007F50B7" w:rsidRPr="007F50B7" w:rsidRDefault="007F50B7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  <w:lang w:val="en-US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  <w:lang w:val="en-US"/>
        </w:rPr>
      </w:pP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r w:rsidRPr="007F50B7">
        <w:rPr>
          <w:rFonts w:ascii="Arial" w:hAnsi="Arial" w:cs="Arial"/>
          <w:i w:val="0"/>
          <w:sz w:val="16"/>
          <w:szCs w:val="16"/>
        </w:rPr>
        <w:t>Начальник финансово-экономического отдела администрации</w:t>
      </w:r>
    </w:p>
    <w:p w:rsidR="0019243B" w:rsidRPr="007F50B7" w:rsidRDefault="0019243B" w:rsidP="0019243B">
      <w:pPr>
        <w:pStyle w:val="afffffff9"/>
        <w:tabs>
          <w:tab w:val="left" w:pos="426"/>
          <w:tab w:val="left" w:pos="993"/>
        </w:tabs>
        <w:spacing w:before="0" w:after="0"/>
        <w:ind w:left="0" w:right="-2" w:firstLine="0"/>
        <w:rPr>
          <w:rFonts w:ascii="Arial" w:hAnsi="Arial" w:cs="Arial"/>
          <w:i w:val="0"/>
          <w:sz w:val="16"/>
          <w:szCs w:val="16"/>
        </w:rPr>
      </w:pPr>
      <w:proofErr w:type="spellStart"/>
      <w:r w:rsidRPr="007F50B7">
        <w:rPr>
          <w:rFonts w:ascii="Arial" w:hAnsi="Arial" w:cs="Arial"/>
          <w:i w:val="0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i w:val="0"/>
          <w:sz w:val="16"/>
          <w:szCs w:val="16"/>
        </w:rPr>
        <w:t xml:space="preserve"> городского поселения</w:t>
      </w:r>
    </w:p>
    <w:p w:rsidR="0019243B" w:rsidRPr="007F50B7" w:rsidRDefault="0019243B" w:rsidP="0019243B">
      <w:pPr>
        <w:tabs>
          <w:tab w:val="left" w:pos="7545"/>
        </w:tabs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О.А. Орешкина</w:t>
      </w:r>
    </w:p>
    <w:p w:rsidR="0019243B" w:rsidRPr="007F50B7" w:rsidRDefault="0019243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9243B" w:rsidRPr="007F50B7" w:rsidRDefault="0019243B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E1E62" w:rsidRPr="007F50B7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АДМИНИСТРАЦИЯ</w:t>
      </w: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ПОСТАНОВЛЕНИЕ</w:t>
      </w: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От </w:t>
      </w:r>
      <w:r w:rsidRPr="007F50B7">
        <w:rPr>
          <w:rFonts w:ascii="Arial" w:hAnsi="Arial" w:cs="Arial"/>
          <w:sz w:val="16"/>
          <w:szCs w:val="16"/>
          <w:u w:val="single"/>
        </w:rPr>
        <w:t>12.12.2023</w:t>
      </w:r>
      <w:r w:rsidRPr="007F50B7">
        <w:rPr>
          <w:rFonts w:ascii="Arial" w:hAnsi="Arial" w:cs="Arial"/>
          <w:sz w:val="16"/>
          <w:szCs w:val="16"/>
        </w:rPr>
        <w:t xml:space="preserve">         </w:t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  <w:t xml:space="preserve">№ </w:t>
      </w:r>
      <w:r w:rsidRPr="007F50B7">
        <w:rPr>
          <w:rFonts w:ascii="Arial" w:hAnsi="Arial" w:cs="Arial"/>
          <w:sz w:val="16"/>
          <w:szCs w:val="16"/>
          <w:u w:val="single"/>
        </w:rPr>
        <w:t>1486</w:t>
      </w:r>
    </w:p>
    <w:p w:rsidR="007F50B7" w:rsidRPr="007F50B7" w:rsidRDefault="007F50B7" w:rsidP="007F50B7">
      <w:pPr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Новокубанск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 от 05 апреля 2021 года</w:t>
      </w:r>
    </w:p>
    <w:p w:rsidR="007F50B7" w:rsidRPr="007F50B7" w:rsidRDefault="007F50B7" w:rsidP="007F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№ 403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городского поселения</w:t>
      </w:r>
    </w:p>
    <w:p w:rsidR="007F50B7" w:rsidRPr="007F50B7" w:rsidRDefault="007F50B7" w:rsidP="007F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В соответствии со статьей 179 Бюджетного кодекса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                              </w:t>
      </w:r>
      <w:proofErr w:type="spellStart"/>
      <w:proofErr w:type="gram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п</w:t>
      </w:r>
      <w:proofErr w:type="spellEnd"/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о с т а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о в л я ю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ab/>
        <w:t xml:space="preserve">1. </w:t>
      </w:r>
      <w:proofErr w:type="gramStart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Внести изменения в постановление администрации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 от 05 апреля 2021 года № 403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» (с изменениями от 25 января 2023 года № 39), изложив Порядок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 </w:t>
      </w:r>
      <w:r w:rsidRPr="007F50B7">
        <w:rPr>
          <w:rFonts w:ascii="Arial" w:hAnsi="Arial" w:cs="Arial"/>
          <w:sz w:val="16"/>
          <w:szCs w:val="16"/>
        </w:rPr>
        <w:t>в новой редакции согласно приложению к настоящему постановлению.</w:t>
      </w:r>
    </w:p>
    <w:p w:rsidR="007F50B7" w:rsidRPr="007F50B7" w:rsidRDefault="007F50B7" w:rsidP="007F50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Признать утратившим силу постановлени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т 25 января 2023 года № 39 «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 от 05 апреля 2021 года  № 403 «Об утверждении Порядка принятия решения о разработке, 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lastRenderedPageBreak/>
        <w:t xml:space="preserve">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.   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ь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.А. Орешкину.</w:t>
      </w:r>
    </w:p>
    <w:p w:rsidR="007F50B7" w:rsidRPr="007F50B7" w:rsidRDefault="007F50B7" w:rsidP="007F50B7">
      <w:pPr>
        <w:pStyle w:val="ConsPlusNormal"/>
        <w:ind w:firstLine="709"/>
        <w:jc w:val="both"/>
        <w:rPr>
          <w:b/>
          <w:sz w:val="16"/>
          <w:szCs w:val="16"/>
        </w:rPr>
      </w:pPr>
      <w:r w:rsidRPr="007F50B7">
        <w:rPr>
          <w:sz w:val="16"/>
          <w:szCs w:val="16"/>
          <w:shd w:val="clear" w:color="auto" w:fill="FFFFFF"/>
        </w:rPr>
        <w:t xml:space="preserve">4. Постановление вступает в силу со дня его официального </w:t>
      </w:r>
      <w:r w:rsidRPr="007F50B7">
        <w:rPr>
          <w:sz w:val="16"/>
          <w:szCs w:val="16"/>
        </w:rPr>
        <w:t>опубликования в</w:t>
      </w:r>
      <w:r w:rsidRPr="007F50B7">
        <w:rPr>
          <w:b/>
          <w:sz w:val="16"/>
          <w:szCs w:val="16"/>
        </w:rPr>
        <w:t xml:space="preserve"> </w:t>
      </w:r>
      <w:r w:rsidRPr="007F50B7">
        <w:rPr>
          <w:sz w:val="16"/>
          <w:szCs w:val="16"/>
        </w:rPr>
        <w:t xml:space="preserve">информационном бюллетене «Вестник </w:t>
      </w:r>
      <w:proofErr w:type="spellStart"/>
      <w:r w:rsidRPr="007F50B7">
        <w:rPr>
          <w:sz w:val="16"/>
          <w:szCs w:val="16"/>
        </w:rPr>
        <w:t>Новокубанского</w:t>
      </w:r>
      <w:proofErr w:type="spellEnd"/>
      <w:r w:rsidRPr="007F50B7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7F50B7">
        <w:rPr>
          <w:sz w:val="16"/>
          <w:szCs w:val="16"/>
        </w:rPr>
        <w:t>Новокубанского</w:t>
      </w:r>
      <w:proofErr w:type="spellEnd"/>
      <w:r w:rsidRPr="007F50B7">
        <w:rPr>
          <w:sz w:val="16"/>
          <w:szCs w:val="16"/>
        </w:rPr>
        <w:t xml:space="preserve"> городского поселения </w:t>
      </w:r>
      <w:proofErr w:type="spellStart"/>
      <w:r w:rsidRPr="007F50B7">
        <w:rPr>
          <w:sz w:val="16"/>
          <w:szCs w:val="16"/>
        </w:rPr>
        <w:t>Новокубанского</w:t>
      </w:r>
      <w:proofErr w:type="spellEnd"/>
      <w:r w:rsidRPr="007F50B7">
        <w:rPr>
          <w:sz w:val="16"/>
          <w:szCs w:val="16"/>
        </w:rPr>
        <w:t xml:space="preserve"> района. </w:t>
      </w:r>
    </w:p>
    <w:p w:rsidR="007F50B7" w:rsidRPr="007F50B7" w:rsidRDefault="007F50B7" w:rsidP="007F50B7">
      <w:pPr>
        <w:pStyle w:val="4"/>
        <w:jc w:val="both"/>
        <w:rPr>
          <w:rFonts w:ascii="Arial" w:hAnsi="Arial" w:cs="Arial"/>
          <w:b w:val="0"/>
          <w:sz w:val="16"/>
          <w:szCs w:val="16"/>
        </w:rPr>
      </w:pPr>
    </w:p>
    <w:p w:rsidR="007F50B7" w:rsidRDefault="007F50B7" w:rsidP="007F50B7">
      <w:pPr>
        <w:rPr>
          <w:rFonts w:ascii="Arial" w:hAnsi="Arial" w:cs="Arial"/>
          <w:sz w:val="16"/>
          <w:szCs w:val="16"/>
          <w:lang w:val="en-US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lang w:val="en-US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П.В. Манаков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>ПРИЛОЖЕНИЕ</w:t>
      </w:r>
    </w:p>
    <w:p w:rsidR="007F50B7" w:rsidRPr="007F50B7" w:rsidRDefault="007F50B7" w:rsidP="007F50B7">
      <w:pPr>
        <w:pStyle w:val="5"/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>к постановлению администрации</w:t>
      </w:r>
    </w:p>
    <w:p w:rsidR="007F50B7" w:rsidRPr="007F50B7" w:rsidRDefault="007F50B7" w:rsidP="007F50B7">
      <w:pPr>
        <w:pStyle w:val="5"/>
        <w:tabs>
          <w:tab w:val="center" w:pos="4820"/>
        </w:tabs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proofErr w:type="spellStart"/>
      <w:r w:rsidRPr="007F50B7">
        <w:rPr>
          <w:rStyle w:val="aff3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7F50B7">
        <w:rPr>
          <w:rStyle w:val="aff3"/>
          <w:rFonts w:ascii="Arial" w:hAnsi="Arial" w:cs="Arial"/>
          <w:b w:val="0"/>
          <w:sz w:val="16"/>
          <w:szCs w:val="16"/>
        </w:rPr>
        <w:t xml:space="preserve"> городского</w:t>
      </w:r>
    </w:p>
    <w:p w:rsidR="007F50B7" w:rsidRPr="007F50B7" w:rsidRDefault="007F50B7" w:rsidP="007F50B7">
      <w:pPr>
        <w:pStyle w:val="5"/>
        <w:tabs>
          <w:tab w:val="center" w:pos="5241"/>
        </w:tabs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 xml:space="preserve">поселения </w:t>
      </w:r>
      <w:proofErr w:type="spellStart"/>
      <w:r w:rsidRPr="007F50B7">
        <w:rPr>
          <w:rStyle w:val="aff3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7F50B7">
        <w:rPr>
          <w:rStyle w:val="aff3"/>
          <w:rFonts w:ascii="Arial" w:hAnsi="Arial" w:cs="Arial"/>
          <w:b w:val="0"/>
          <w:sz w:val="16"/>
          <w:szCs w:val="16"/>
        </w:rPr>
        <w:t xml:space="preserve"> района</w:t>
      </w:r>
    </w:p>
    <w:p w:rsidR="007F50B7" w:rsidRPr="007F50B7" w:rsidRDefault="007F50B7" w:rsidP="007F50B7">
      <w:pPr>
        <w:pStyle w:val="5"/>
        <w:tabs>
          <w:tab w:val="left" w:pos="4820"/>
        </w:tabs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>от 12.12.2023  № 1486</w:t>
      </w:r>
    </w:p>
    <w:p w:rsidR="007F50B7" w:rsidRPr="007F50B7" w:rsidRDefault="007F50B7" w:rsidP="007F50B7">
      <w:pPr>
        <w:pStyle w:val="5"/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</w:p>
    <w:p w:rsidR="007F50B7" w:rsidRPr="007F50B7" w:rsidRDefault="007F50B7" w:rsidP="007F50B7">
      <w:pPr>
        <w:pStyle w:val="5"/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>«УТВЕРЖДЕН</w:t>
      </w:r>
    </w:p>
    <w:p w:rsidR="007F50B7" w:rsidRPr="007F50B7" w:rsidRDefault="007F50B7" w:rsidP="007F50B7">
      <w:pPr>
        <w:pStyle w:val="5"/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>постановлением администрации</w:t>
      </w:r>
    </w:p>
    <w:p w:rsidR="007F50B7" w:rsidRPr="007F50B7" w:rsidRDefault="007F50B7" w:rsidP="007F50B7">
      <w:pPr>
        <w:pStyle w:val="5"/>
        <w:tabs>
          <w:tab w:val="center" w:pos="4820"/>
        </w:tabs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proofErr w:type="spellStart"/>
      <w:r w:rsidRPr="007F50B7">
        <w:rPr>
          <w:rStyle w:val="aff3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7F50B7">
        <w:rPr>
          <w:rStyle w:val="aff3"/>
          <w:rFonts w:ascii="Arial" w:hAnsi="Arial" w:cs="Arial"/>
          <w:b w:val="0"/>
          <w:sz w:val="16"/>
          <w:szCs w:val="16"/>
        </w:rPr>
        <w:t xml:space="preserve"> городского</w:t>
      </w:r>
    </w:p>
    <w:p w:rsidR="007F50B7" w:rsidRPr="007F50B7" w:rsidRDefault="007F50B7" w:rsidP="007F50B7">
      <w:pPr>
        <w:pStyle w:val="5"/>
        <w:tabs>
          <w:tab w:val="center" w:pos="5241"/>
        </w:tabs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r w:rsidRPr="007F50B7">
        <w:rPr>
          <w:rStyle w:val="aff3"/>
          <w:rFonts w:ascii="Arial" w:hAnsi="Arial" w:cs="Arial"/>
          <w:b w:val="0"/>
          <w:sz w:val="16"/>
          <w:szCs w:val="16"/>
        </w:rPr>
        <w:t xml:space="preserve">поселения </w:t>
      </w:r>
      <w:proofErr w:type="spellStart"/>
      <w:r w:rsidRPr="007F50B7">
        <w:rPr>
          <w:rStyle w:val="aff3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7F50B7">
        <w:rPr>
          <w:rStyle w:val="aff3"/>
          <w:rFonts w:ascii="Arial" w:hAnsi="Arial" w:cs="Arial"/>
          <w:b w:val="0"/>
          <w:sz w:val="16"/>
          <w:szCs w:val="16"/>
        </w:rPr>
        <w:t xml:space="preserve"> района</w:t>
      </w:r>
    </w:p>
    <w:p w:rsidR="007F50B7" w:rsidRPr="007F50B7" w:rsidRDefault="007F50B7" w:rsidP="007F50B7">
      <w:pPr>
        <w:pStyle w:val="5"/>
        <w:tabs>
          <w:tab w:val="left" w:pos="4820"/>
        </w:tabs>
        <w:ind w:left="4536" w:firstLine="0"/>
        <w:jc w:val="left"/>
        <w:rPr>
          <w:rStyle w:val="aff3"/>
          <w:rFonts w:ascii="Arial" w:hAnsi="Arial" w:cs="Arial"/>
          <w:b w:val="0"/>
          <w:sz w:val="16"/>
          <w:szCs w:val="16"/>
        </w:rPr>
      </w:pPr>
      <w:bookmarkStart w:id="1" w:name="sub_100"/>
      <w:r w:rsidRPr="007F50B7">
        <w:rPr>
          <w:rStyle w:val="aff3"/>
          <w:rFonts w:ascii="Arial" w:hAnsi="Arial" w:cs="Arial"/>
          <w:b w:val="0"/>
          <w:sz w:val="16"/>
          <w:szCs w:val="16"/>
        </w:rPr>
        <w:t>от 05.04.2021 г.  № 403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a8"/>
        <w:rPr>
          <w:rFonts w:ascii="Arial" w:hAnsi="Arial" w:cs="Arial"/>
          <w:b/>
          <w:bCs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ПОРЯДОК</w:t>
      </w:r>
    </w:p>
    <w:p w:rsidR="007F50B7" w:rsidRPr="007F50B7" w:rsidRDefault="007F50B7" w:rsidP="007F50B7">
      <w:pPr>
        <w:pStyle w:val="a8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ий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</w:t>
      </w:r>
    </w:p>
    <w:p w:rsidR="007F50B7" w:rsidRPr="007F50B7" w:rsidRDefault="007F50B7" w:rsidP="007F50B7">
      <w:pPr>
        <w:pStyle w:val="1"/>
        <w:rPr>
          <w:rFonts w:cs="Arial"/>
          <w:sz w:val="16"/>
          <w:szCs w:val="16"/>
        </w:rPr>
      </w:pPr>
    </w:p>
    <w:p w:rsidR="007F50B7" w:rsidRPr="007F50B7" w:rsidRDefault="007F50B7" w:rsidP="007F50B7">
      <w:pPr>
        <w:pStyle w:val="4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 Общие положения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" w:name="sub_11"/>
      <w:bookmarkEnd w:id="1"/>
      <w:r w:rsidRPr="007F50B7">
        <w:rPr>
          <w:rFonts w:ascii="Arial" w:hAnsi="Arial" w:cs="Arial"/>
          <w:sz w:val="16"/>
          <w:szCs w:val="16"/>
        </w:rPr>
        <w:t xml:space="preserve">1.1. Настоящий Порядок определяет правила принятия решения о разработке, формирования, реализации 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 </w:t>
      </w:r>
      <w:r w:rsidRPr="007F50B7">
        <w:rPr>
          <w:rFonts w:ascii="Arial" w:hAnsi="Arial" w:cs="Arial"/>
          <w:sz w:val="16"/>
          <w:szCs w:val="16"/>
        </w:rPr>
        <w:t xml:space="preserve">и оценки эффективности их реализации, а также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я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их выполнением.</w:t>
      </w:r>
    </w:p>
    <w:bookmarkEnd w:id="2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1.2. 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Муниципальной программой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 </w:t>
      </w:r>
      <w:r w:rsidRPr="007F50B7">
        <w:rPr>
          <w:rFonts w:ascii="Arial" w:hAnsi="Arial" w:cs="Arial"/>
          <w:sz w:val="16"/>
          <w:szCs w:val="16"/>
        </w:rPr>
        <w:t xml:space="preserve">(далее - муниципальная программа)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>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Разработка муниципальных программ осуществляется в соответствии с приоритетами социально-экономического развит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с учетом отраслевых документов стратегического планирования Российской Федерации, Краснодарского края, а также возможностей финансового и ресурсного обеспечения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3. Муниципальная программа разрабатывается и утверждается на срок не менее 6 лет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рок реализации муниципальной программы может быть изменен за счет дополнения новым этапом ее реализации с соответствующей корректировкой основных параметров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4. Муниципальная программа может включать подпрограммы, ведомственные целевые программы и основные мероприятия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одпрограммой муниципальной программы (далее - подпрограмма) является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Ведомственной целевой программой является утвержденный (планируемый к утверждению) комплекс мероприятий (направлений расходования бюд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. Требования к содержанию, порядку разработки и реализации ведомственных целевых программ определяются Порядком разработки и реализации ведомственных целевых программ на территор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утвержденным нормативным правовым акто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далее - Порядок разработки, утверждения и реализации ведомственных целевых программ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сновным мероприятием муниципальной программы является мероприятие, направленное на решение отдельных задач, не включенных в подпрограмм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В муниципальную программу (подпрограммы, основные мероприятия) могут быть включены мероприятия, направленные на достижение целей и решение задач муниципальной программы (подпрограммы), в том числе создание условий для ее реализации, предусматривающие финансирование содержания органов местного самоуправления и их структурных подразделений (далее - органы местного самоуправления), обеспечение деятельности муниципальных учреждений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находящихся в их ведомственной (отраслевой) принадлежности, участвующих в реализации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5. В настоящем Порядке применяются следующие термины и определения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координатор муниципальной программы</w:t>
      </w:r>
      <w:r w:rsidRPr="007F50B7">
        <w:rPr>
          <w:rFonts w:ascii="Arial" w:hAnsi="Arial" w:cs="Arial"/>
          <w:sz w:val="16"/>
          <w:szCs w:val="16"/>
        </w:rPr>
        <w:t xml:space="preserve"> - ответственный исполнитель муниципальной программы, орган местного самоуправления (структурное подразделени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) являющийс</w:t>
      </w:r>
      <w:proofErr w:type="gramStart"/>
      <w:r w:rsidRPr="007F50B7">
        <w:rPr>
          <w:rFonts w:ascii="Arial" w:hAnsi="Arial" w:cs="Arial"/>
          <w:sz w:val="16"/>
          <w:szCs w:val="16"/>
        </w:rPr>
        <w:t>я(</w:t>
      </w:r>
      <w:proofErr w:type="spellStart"/>
      <w:proofErr w:type="gramEnd"/>
      <w:r w:rsidRPr="007F50B7">
        <w:rPr>
          <w:rFonts w:ascii="Arial" w:hAnsi="Arial" w:cs="Arial"/>
          <w:sz w:val="16"/>
          <w:szCs w:val="16"/>
        </w:rPr>
        <w:t>ееся</w:t>
      </w:r>
      <w:proofErr w:type="spellEnd"/>
      <w:r w:rsidRPr="007F50B7">
        <w:rPr>
          <w:rFonts w:ascii="Arial" w:hAnsi="Arial" w:cs="Arial"/>
          <w:sz w:val="16"/>
          <w:szCs w:val="16"/>
        </w:rPr>
        <w:t>) ответственным за разработку и реализацию муниципальной программы, определенный(</w:t>
      </w:r>
      <w:proofErr w:type="spellStart"/>
      <w:r w:rsidRPr="007F50B7">
        <w:rPr>
          <w:rFonts w:ascii="Arial" w:hAnsi="Arial" w:cs="Arial"/>
          <w:sz w:val="16"/>
          <w:szCs w:val="16"/>
        </w:rPr>
        <w:t>ое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) таковым в соответствии с перечнем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утвержденным правовым акто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далее - Перечень муниципальных программ), и обладающий полномочиями, установленными настоящим Порядком (далее - координатор муниципальной 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координатор подпрограммы</w:t>
      </w:r>
      <w:r w:rsidRPr="007F50B7">
        <w:rPr>
          <w:rFonts w:ascii="Arial" w:hAnsi="Arial" w:cs="Arial"/>
          <w:sz w:val="16"/>
          <w:szCs w:val="16"/>
        </w:rPr>
        <w:t xml:space="preserve"> - соисполнитель муниципальной программы, орган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структурное подразделени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), являющийс</w:t>
      </w:r>
      <w:proofErr w:type="gramStart"/>
      <w:r w:rsidRPr="007F50B7">
        <w:rPr>
          <w:rFonts w:ascii="Arial" w:hAnsi="Arial" w:cs="Arial"/>
          <w:sz w:val="16"/>
          <w:szCs w:val="16"/>
        </w:rPr>
        <w:t>я(</w:t>
      </w:r>
      <w:proofErr w:type="spellStart"/>
      <w:proofErr w:type="gramEnd"/>
      <w:r w:rsidRPr="007F50B7">
        <w:rPr>
          <w:rFonts w:ascii="Arial" w:hAnsi="Arial" w:cs="Arial"/>
          <w:sz w:val="16"/>
          <w:szCs w:val="16"/>
        </w:rPr>
        <w:t>ееся</w:t>
      </w:r>
      <w:proofErr w:type="spellEnd"/>
      <w:r w:rsidRPr="007F50B7">
        <w:rPr>
          <w:rFonts w:ascii="Arial" w:hAnsi="Arial" w:cs="Arial"/>
          <w:sz w:val="16"/>
          <w:szCs w:val="16"/>
        </w:rPr>
        <w:t>) ответственным за разработку и реализацию подпрограммы, и обладающий полномочиями, установленными настоящим Порядком (далее - координатор под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участник муниципальной программы</w:t>
      </w:r>
      <w:r w:rsidRPr="007F50B7">
        <w:rPr>
          <w:rFonts w:ascii="Arial" w:hAnsi="Arial" w:cs="Arial"/>
          <w:sz w:val="16"/>
          <w:szCs w:val="16"/>
        </w:rPr>
        <w:t xml:space="preserve"> - орган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структурное подразделени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) и (или) иной главный распорядитель (распорядитель)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участвующий в реализации одного или нескольких мероприятий муниципальной программы </w:t>
      </w:r>
      <w:r w:rsidRPr="007F50B7">
        <w:rPr>
          <w:rFonts w:ascii="Arial" w:hAnsi="Arial" w:cs="Arial"/>
          <w:sz w:val="16"/>
          <w:szCs w:val="16"/>
        </w:rPr>
        <w:lastRenderedPageBreak/>
        <w:t>(подпрограммы, основного мероприятия), не являющийся координатором муниципальной программы (подпрограммы), а также субъект бюджетного планирования ведомственных целевых программ, включенных в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муниципальную программу, и муниципальное учреждение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наделенное в установленном порядке соответствующими полномочиями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основные параметры муниципальной программы (подпрограммы)</w:t>
      </w:r>
      <w:r w:rsidRPr="007F50B7">
        <w:rPr>
          <w:rFonts w:ascii="Arial" w:hAnsi="Arial" w:cs="Arial"/>
          <w:sz w:val="16"/>
          <w:szCs w:val="16"/>
        </w:rPr>
        <w:t xml:space="preserve"> - цели, задачи, целевые показатели достижения целей и решения задач муниципальной программы (подпрограммы, основного мероприятия) (далее также - целевой показатель), сроки их достижения, ресурсное обеспечение, необходимое для достижения целей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проблема социально-экономического развития</w:t>
      </w:r>
      <w:r w:rsidRPr="007F50B7">
        <w:rPr>
          <w:rFonts w:ascii="Arial" w:hAnsi="Arial" w:cs="Arial"/>
          <w:sz w:val="16"/>
          <w:szCs w:val="16"/>
        </w:rPr>
        <w:t xml:space="preserve"> - противоречие между желаемым (целевым) и текущим (действительным) состоянием сферы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целевой показатель</w:t>
      </w:r>
      <w:r w:rsidRPr="007F50B7">
        <w:rPr>
          <w:rFonts w:ascii="Arial" w:hAnsi="Arial" w:cs="Arial"/>
          <w:sz w:val="16"/>
          <w:szCs w:val="16"/>
        </w:rPr>
        <w:t xml:space="preserve"> - количественная характеристика результата достижения цели и решения задачи муниципальной программы (подпрограммы, основного мероприятия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непосредственный результат</w:t>
      </w:r>
      <w:r w:rsidRPr="007F50B7">
        <w:rPr>
          <w:rFonts w:ascii="Arial" w:hAnsi="Arial" w:cs="Arial"/>
          <w:sz w:val="16"/>
          <w:szCs w:val="16"/>
        </w:rPr>
        <w:t xml:space="preserve">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, основного мероприятия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результативность муниципальной программы (подпрограммы)</w:t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запланированных целевых показателей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эффективность муниципальной программы (подпрограммы)</w:t>
      </w:r>
      <w:r w:rsidRPr="007F50B7">
        <w:rPr>
          <w:rFonts w:ascii="Arial" w:hAnsi="Arial" w:cs="Arial"/>
          <w:sz w:val="16"/>
          <w:szCs w:val="16"/>
        </w:rPr>
        <w:t xml:space="preserve"> - соотношение достигнутых целевых показателей и ресурсов, затраченных на их достижение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Style w:val="af1"/>
          <w:rFonts w:ascii="Arial" w:hAnsi="Arial" w:cs="Arial"/>
          <w:bCs w:val="0"/>
          <w:color w:val="auto"/>
          <w:sz w:val="16"/>
          <w:szCs w:val="16"/>
        </w:rPr>
        <w:t>мониторинг реализации муниципальной программы</w:t>
      </w:r>
      <w:r w:rsidRPr="007F50B7">
        <w:rPr>
          <w:rFonts w:ascii="Arial" w:hAnsi="Arial" w:cs="Arial"/>
          <w:sz w:val="16"/>
          <w:szCs w:val="16"/>
        </w:rPr>
        <w:t xml:space="preserve"> - процесс наблюдения за реализацией основных параметров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6. Основанием для разработки муниципальных программ является Перечень муниципальных программ, которым устанавливается наименование и координатор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" w:name="sub_17"/>
      <w:r w:rsidRPr="007F50B7">
        <w:rPr>
          <w:rFonts w:ascii="Arial" w:hAnsi="Arial" w:cs="Arial"/>
          <w:sz w:val="16"/>
          <w:szCs w:val="16"/>
        </w:rPr>
        <w:t>1.7. Разработка и реализация муниципальной программы,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(или) участникам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1.7.1. Муниципальные программы и изменения в муниципальные программы разрабатываются исходя </w:t>
      </w:r>
      <w:proofErr w:type="gramStart"/>
      <w:r w:rsidRPr="007F50B7">
        <w:rPr>
          <w:rFonts w:ascii="Arial" w:hAnsi="Arial" w:cs="Arial"/>
          <w:sz w:val="16"/>
          <w:szCs w:val="16"/>
        </w:rPr>
        <w:t>из</w:t>
      </w:r>
      <w:proofErr w:type="gramEnd"/>
      <w:r w:rsidRPr="007F50B7">
        <w:rPr>
          <w:rFonts w:ascii="Arial" w:hAnsi="Arial" w:cs="Arial"/>
          <w:sz w:val="16"/>
          <w:szCs w:val="16"/>
        </w:rPr>
        <w:t>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" w:name="sub_1713"/>
      <w:r w:rsidRPr="007F50B7">
        <w:rPr>
          <w:rFonts w:ascii="Arial" w:hAnsi="Arial" w:cs="Arial"/>
          <w:sz w:val="16"/>
          <w:szCs w:val="16"/>
        </w:rPr>
        <w:t xml:space="preserve">положений федеральных законов и законов Краснодарского края, указов, распоряжений, посланий и поручений Президента Российской Федерации, постановлений, распоряжений и поручений Правительства Российской Федерации, постановлений, распоряжений и поручений Губернатора Краснодарского края, постановлений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;</w:t>
      </w:r>
    </w:p>
    <w:bookmarkEnd w:id="4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оложений государственных программ Российской Федерации и Краснодарского края.</w:t>
      </w:r>
    </w:p>
    <w:bookmarkEnd w:id="3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8. Проект муниципальной программы подлежит общественному обсуждению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1.9. Муниципальная программа утверждается постановление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10. По каждой муниципальной программе ее координатором ежегодно проводится оценка эффективности ее реализаци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1.11. Координатор муниципальной программы обеспечивает регистрацию муниципальной программы и её изменения в федеральном государственном реестре документов стратегического планирования в соответствии со статьёй 12 Федерального закона от 28 июня 2014 года № 172-ФЗ «О стратегическом планировании в Российской Федерации» в течение 10 дней со дня утверждения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1.12. Руководители органов местного самоуправления (структурных подразделений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) - координаторов и участников муниципальной программы (подпрограммы) в сфере установленных функций несут персональную ответственность за эффективность реализации муниципальной программы, </w:t>
      </w:r>
      <w:proofErr w:type="spellStart"/>
      <w:r w:rsidRPr="007F50B7">
        <w:rPr>
          <w:rFonts w:ascii="Arial" w:hAnsi="Arial" w:cs="Arial"/>
          <w:sz w:val="16"/>
          <w:szCs w:val="16"/>
        </w:rPr>
        <w:t>недостижение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целевых показателей муниципальной программы (подпрограммы), а также за достоверность данных, представляемых в рамках мониторинга реализации муниципальной программы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3"/>
        <w:rPr>
          <w:rFonts w:ascii="Arial" w:hAnsi="Arial" w:cs="Arial"/>
          <w:b w:val="0"/>
          <w:sz w:val="16"/>
          <w:szCs w:val="16"/>
        </w:rPr>
      </w:pPr>
      <w:bookmarkStart w:id="5" w:name="sub_200"/>
      <w:r w:rsidRPr="007F50B7">
        <w:rPr>
          <w:rFonts w:ascii="Arial" w:hAnsi="Arial" w:cs="Arial"/>
          <w:b w:val="0"/>
          <w:sz w:val="16"/>
          <w:szCs w:val="16"/>
        </w:rPr>
        <w:t>2. Требования к содержанию муниципальной программы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" w:name="sub_21"/>
      <w:bookmarkEnd w:id="5"/>
      <w:r w:rsidRPr="007F50B7">
        <w:rPr>
          <w:rFonts w:ascii="Arial" w:hAnsi="Arial" w:cs="Arial"/>
          <w:sz w:val="16"/>
          <w:szCs w:val="16"/>
        </w:rPr>
        <w:t>2.1. Муниципальная программа имеет следующую структуру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" w:name="sub_211"/>
      <w:bookmarkEnd w:id="6"/>
      <w:r w:rsidRPr="007F50B7">
        <w:rPr>
          <w:rFonts w:ascii="Arial" w:hAnsi="Arial" w:cs="Arial"/>
          <w:sz w:val="16"/>
          <w:szCs w:val="16"/>
        </w:rPr>
        <w:t xml:space="preserve">2.1.1. Паспорт муниципальной программы (по форме согласно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ю № 1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).</w:t>
      </w:r>
    </w:p>
    <w:bookmarkEnd w:id="7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1.2. Текстовая часть муниципальной программы, включающая следующие разделы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" w:name="sub_2121"/>
      <w:r w:rsidRPr="007F50B7">
        <w:rPr>
          <w:rFonts w:ascii="Arial" w:hAnsi="Arial" w:cs="Arial"/>
          <w:sz w:val="16"/>
          <w:szCs w:val="16"/>
        </w:rPr>
        <w:t>характеристика текущего состояния и основные проблемы в соответствующей сфере реализации муниципальной программы;</w:t>
      </w:r>
    </w:p>
    <w:bookmarkEnd w:id="8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цели, задачи и целевые показатели, сроки и этапы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еречень и краткое описание подпрограмм, ведомственных целевых программ и основных мероприятий муниципальной программы (при наличии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боснование ресурсного обеспечения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(при наличии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методика оценки эффективности реализации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bookmarkStart w:id="9" w:name="sub_21210"/>
      <w:r w:rsidRPr="007F50B7">
        <w:rPr>
          <w:rFonts w:ascii="Arial" w:hAnsi="Arial" w:cs="Arial"/>
          <w:sz w:val="16"/>
          <w:szCs w:val="16"/>
        </w:rPr>
        <w:t xml:space="preserve">механизм реализации муниципальной программы и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ь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ее выполнением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0" w:name="sub_213"/>
      <w:bookmarkEnd w:id="9"/>
      <w:r w:rsidRPr="007F50B7">
        <w:rPr>
          <w:rFonts w:ascii="Arial" w:hAnsi="Arial" w:cs="Arial"/>
          <w:sz w:val="16"/>
          <w:szCs w:val="16"/>
        </w:rPr>
        <w:t>2.1.3. Подпрограммы и (или) паспорта ведомственных целевых программ (в виде приложений к муниципальной программе).</w:t>
      </w:r>
    </w:p>
    <w:bookmarkEnd w:id="10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аспорт ведомственной целевой программы приводится по форме, предусмотренной Порядком разработки, утверждения и реализации ведомственных целевых программ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2.1.4. Иные положения, не предусмотренные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одпунктами 2.1.1 - 2.1.3</w:t>
      </w:r>
      <w:r w:rsidRPr="007F50B7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2. К содержанию разделов муниципальной программы предъявляются следующие требования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1" w:name="sub_221"/>
      <w:r w:rsidRPr="007F50B7">
        <w:rPr>
          <w:rFonts w:ascii="Arial" w:hAnsi="Arial" w:cs="Arial"/>
          <w:sz w:val="16"/>
          <w:szCs w:val="16"/>
        </w:rPr>
        <w:t>2.2.1. Раздел «Характеристика текущего состояния и основные проблемы в соответствующей сфере реализации муниципальной программы» (в наименовании раздела указывается сфера реализации муниципальной программы, которая непосредственно отражается в муниципальной программе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2" w:name="sub_2212"/>
      <w:bookmarkEnd w:id="11"/>
      <w:r w:rsidRPr="007F50B7">
        <w:rPr>
          <w:rFonts w:ascii="Arial" w:hAnsi="Arial" w:cs="Arial"/>
          <w:sz w:val="16"/>
          <w:szCs w:val="16"/>
        </w:rPr>
        <w:t xml:space="preserve">В рамках </w:t>
      </w:r>
      <w:proofErr w:type="gramStart"/>
      <w:r w:rsidRPr="007F50B7">
        <w:rPr>
          <w:rFonts w:ascii="Arial" w:hAnsi="Arial" w:cs="Arial"/>
          <w:sz w:val="16"/>
          <w:szCs w:val="16"/>
        </w:rPr>
        <w:t>характеристики текущего состояния сферы реализации муниципальной программы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предусматривается проведение анализа ее текущего состояния, включая выявление основных проблем, в том числе в разрезе подпрограмм муниципальной программы.</w:t>
      </w:r>
    </w:p>
    <w:bookmarkEnd w:id="12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нализ должен включать потенциал развития муниципальной </w:t>
      </w:r>
      <w:proofErr w:type="gramStart"/>
      <w:r w:rsidRPr="007F50B7">
        <w:rPr>
          <w:rFonts w:ascii="Arial" w:hAnsi="Arial" w:cs="Arial"/>
          <w:sz w:val="16"/>
          <w:szCs w:val="16"/>
        </w:rPr>
        <w:t>программы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существующие ограничения при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2.2. Раздел «Цели, задачи и целевые показатели, сроки и этапы реализации муниципальной программы»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Цели муниципальной программы должны соответствовать </w:t>
      </w:r>
      <w:bookmarkStart w:id="13" w:name="sub_2223"/>
      <w:r w:rsidRPr="007F50B7">
        <w:rPr>
          <w:rFonts w:ascii="Arial" w:hAnsi="Arial" w:cs="Arial"/>
          <w:sz w:val="16"/>
          <w:szCs w:val="16"/>
        </w:rPr>
        <w:t xml:space="preserve">стратегии социально-экономического развит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стратегии социально-экономического развития Краснодарского края,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осланиям</w:t>
      </w:r>
      <w:r w:rsidRPr="007F50B7">
        <w:rPr>
          <w:rFonts w:ascii="Arial" w:hAnsi="Arial" w:cs="Arial"/>
          <w:sz w:val="16"/>
          <w:szCs w:val="16"/>
        </w:rPr>
        <w:t xml:space="preserve"> Президента Российской Федерации Федеральному Собранию Российской Федерации, иным правовым акта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Краснодарского края и Российской Федерации.</w:t>
      </w:r>
    </w:p>
    <w:bookmarkEnd w:id="13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Цель должна обладать следующими свойствами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пецифичность (цель должна соответствовать сфере реализации муниципальной 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lastRenderedPageBreak/>
        <w:t>конкретность (не допускаются нечеткие формулировки, ведущие к произвольному или неоднозначному толкованию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измеримость (достижение цели можно проверить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остижимость (цель должна быть достижима за период реализации муниципальной 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остижение цели обеспечивается за счет решения задач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формулированные задачи должны быть необходимы и достаточны для достижения соответствующей цел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Целевые показатели должны количественно характеризовать ход ее реализации, достижение целей и решение задач муниципальной программы, а также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отражать специфику развития конкретной области, проблем и задач, на решение которых направлена реализация муниципальной программы; 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иметь количественное значение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4" w:name="sub_22216"/>
      <w:r w:rsidRPr="007F50B7">
        <w:rPr>
          <w:rFonts w:ascii="Arial" w:hAnsi="Arial" w:cs="Arial"/>
          <w:sz w:val="16"/>
          <w:szCs w:val="16"/>
        </w:rPr>
        <w:t>непосредственно зависеть от решения задач и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5" w:name="sub_22217"/>
      <w:bookmarkEnd w:id="14"/>
      <w:r w:rsidRPr="007F50B7">
        <w:rPr>
          <w:rFonts w:ascii="Arial" w:hAnsi="Arial" w:cs="Arial"/>
          <w:sz w:val="16"/>
          <w:szCs w:val="16"/>
        </w:rPr>
        <w:t>включать показатели энергетической эффективности и энергосбережения, производительности труда, создания и модернизации высокопроизводительных и высокотехнологичных рабочих мест (для муниципальных программ, направленных на развитие отраслей экономики);</w:t>
      </w:r>
    </w:p>
    <w:bookmarkEnd w:id="15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твечать иным требованиям, определяемым в соответствии с настоящим Порядком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перечень целевых показателей подлежат включению показатели, значения которых удовлетворяют одному из следующих условий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пределяются на основе данных статистического наблюдения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6" w:name="sub_22220"/>
      <w:r w:rsidRPr="007F50B7">
        <w:rPr>
          <w:rFonts w:ascii="Arial" w:hAnsi="Arial" w:cs="Arial"/>
          <w:sz w:val="16"/>
          <w:szCs w:val="16"/>
        </w:rPr>
        <w:t xml:space="preserve">рассчитываются по методикам, утвержденным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правовым акто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актом координатора муниципальной программы (подпрограммы), а также методикам, включенным в состав муниципальной программы. 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7" w:name="sub_2225"/>
      <w:bookmarkEnd w:id="16"/>
      <w:r w:rsidRPr="007F50B7">
        <w:rPr>
          <w:rFonts w:ascii="Arial" w:hAnsi="Arial" w:cs="Arial"/>
          <w:sz w:val="16"/>
          <w:szCs w:val="16"/>
        </w:rPr>
        <w:t>устанавливаются государственными программами Краснодарского края для муниципальных образований Краснодарского края в соответствующей сфере реализации каждой муниципальной программы;</w:t>
      </w:r>
    </w:p>
    <w:bookmarkEnd w:id="17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устанавливаются соглашениями о предоставлении субсидий из краевого бюджета (в том числе источником финансового обеспечения, которых являются средства федерального бюджета) бюджету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как показатели результативности использования субсидий.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(мероприятия под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8" w:name="sub_22201"/>
      <w:r w:rsidRPr="007F50B7">
        <w:rPr>
          <w:rFonts w:ascii="Arial" w:hAnsi="Arial" w:cs="Arial"/>
          <w:sz w:val="16"/>
          <w:szCs w:val="16"/>
        </w:rPr>
        <w:t>Система целевых показателей должна обеспечивать возможность проверки и подтверждения достижения целей и решения задач, поставленных в муниципальной программе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9" w:name="sub_22221"/>
      <w:bookmarkEnd w:id="18"/>
      <w:r w:rsidRPr="007F50B7">
        <w:rPr>
          <w:rFonts w:ascii="Arial" w:hAnsi="Arial" w:cs="Arial"/>
          <w:sz w:val="16"/>
          <w:szCs w:val="16"/>
        </w:rPr>
        <w:t xml:space="preserve">Целевые показатели муниципальной программы приводятся в табличной форме в соответствии с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ем № 2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0" w:name="sub_22222"/>
      <w:bookmarkEnd w:id="19"/>
      <w:r w:rsidRPr="007F50B7">
        <w:rPr>
          <w:rFonts w:ascii="Arial" w:hAnsi="Arial" w:cs="Arial"/>
          <w:sz w:val="16"/>
          <w:szCs w:val="16"/>
        </w:rPr>
        <w:t>Целевые показатели подпрограмм и ведомственных целевых программ должны быть увязаны с целевыми показателями, характеризующими достижение целей и решение задач муниципальной программы, и не могут их дублировать.</w:t>
      </w:r>
    </w:p>
    <w:bookmarkEnd w:id="20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В случае несоответствия значений целевых показателей муниципальной программы целевым значениям показателей, установленным в утвержденном правовым акто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плане мероприятий («дорожной карте») (при его наличии),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нем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разделе указываются сроки реализации муниципальной программы. При необходимости также устанавливаются этапы реализации муниципальной программы, дается их описание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2.3. Раздел «Перечень и краткое описание подпрограмм, ведомственных целевых программ и основных мероприятий муниципальной программы»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разделе приводится перечень и краткое описание подпрограмм, ведомственных целевых программ, а также перечень основных мероприятий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качестве обоснования выделения подпрограмм и ведомственных целевых программ может использоваться, в том числе, обоснование их вклада в достижение целей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еречень основных мероприятий должен содержать конкретные формулировки наименований основных мероприятий, отражать источники и объемы финансирования, непосредственные результаты их реализаци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Масштаб основного мероприятия должен обеспечивать возможность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я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выполнением муниципальной программы, но не усложнять систему контроля и отчетности. Наименования основных мероприятий не могут дублировать наименования целей и задач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1" w:name="sub_2237"/>
      <w:r w:rsidRPr="007F50B7">
        <w:rPr>
          <w:rFonts w:ascii="Arial" w:hAnsi="Arial" w:cs="Arial"/>
          <w:sz w:val="16"/>
          <w:szCs w:val="16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2" w:name="sub_2238"/>
      <w:bookmarkEnd w:id="21"/>
      <w:r w:rsidRPr="007F50B7">
        <w:rPr>
          <w:rFonts w:ascii="Arial" w:hAnsi="Arial" w:cs="Arial"/>
          <w:sz w:val="16"/>
          <w:szCs w:val="16"/>
        </w:rPr>
        <w:t xml:space="preserve">Перечень основных мероприятий, реализация которых предполагает финансирование за счет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должен отражать соответствующие расходные обязательств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 формироваться с учетом установленных </w:t>
      </w:r>
      <w:hyperlink r:id="rId9" w:history="1">
        <w:r w:rsidRPr="007F50B7">
          <w:rPr>
            <w:rStyle w:val="ae"/>
            <w:rFonts w:ascii="Arial" w:hAnsi="Arial" w:cs="Arial"/>
            <w:color w:val="auto"/>
            <w:sz w:val="16"/>
            <w:szCs w:val="16"/>
          </w:rPr>
          <w:t>бюджетным законодательством</w:t>
        </w:r>
      </w:hyperlink>
      <w:r w:rsidRPr="007F50B7">
        <w:rPr>
          <w:rFonts w:ascii="Arial" w:hAnsi="Arial" w:cs="Arial"/>
          <w:sz w:val="16"/>
          <w:szCs w:val="16"/>
        </w:rPr>
        <w:t xml:space="preserve"> Российской Федерации видов расходов бюджета (форм бюджетных ассигнований). Основные мероприятия, реализация которых осуществляется за счет средств, предусмотренных на содержание координатора муниципальной программы (подпрограммы), участника муниципальной программы, формируются с учетом полномочий органов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определенных законодательством Российской Федераци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3" w:name="sub_2239"/>
      <w:bookmarkEnd w:id="22"/>
      <w:r w:rsidRPr="007F50B7">
        <w:rPr>
          <w:rFonts w:ascii="Arial" w:hAnsi="Arial" w:cs="Arial"/>
          <w:sz w:val="16"/>
          <w:szCs w:val="16"/>
        </w:rPr>
        <w:t xml:space="preserve">Перечень основных мероприятий муниципальной программы приводится в табличной форме в соответствии с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ем № 3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 Объем бюджетных ассигнований указывается в </w:t>
      </w:r>
      <w:proofErr w:type="gramStart"/>
      <w:r w:rsidRPr="007F50B7">
        <w:rPr>
          <w:rFonts w:ascii="Arial" w:hAnsi="Arial" w:cs="Arial"/>
          <w:sz w:val="16"/>
          <w:szCs w:val="16"/>
        </w:rPr>
        <w:t>тысячах рублей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с точностью до одного знака после запятой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4" w:name="sub_2240"/>
      <w:bookmarkEnd w:id="23"/>
      <w:r w:rsidRPr="007F50B7">
        <w:rPr>
          <w:rFonts w:ascii="Arial" w:hAnsi="Arial" w:cs="Arial"/>
          <w:sz w:val="16"/>
          <w:szCs w:val="16"/>
        </w:rPr>
        <w:t>Для достижения целей (решения задач) муниципальной программы формируются основные мероприятия (мероприятия подпрограммы), в состав которых включаются приоритетные проекты и (или) программы.</w:t>
      </w:r>
      <w:bookmarkEnd w:id="24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о инициативе координатора муниципальной программы (подпрограммы) приоритетный проект и (или) программа могут быть включены в муниципальную программу в качестве подпрограммы. При этом наименование подпрограммы должно соответствовать наименованию приоритетного проекта и (или)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иоритетный проект и (или) программа,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(мероприятия под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lastRenderedPageBreak/>
        <w:t xml:space="preserve">Основные мероприятия муниципальной программы не могут дублировать мероприятия других муниципальных программ (подпрограмм, ведомственных целевых программ), за исключением мероприятий, наименования которых содержат наименования приоритетных проектов и (или) программ, затрагивающие сферы реализации нескольких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2.4. Раздел «Обоснование ресурсного обеспечения муниципальной программы»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5" w:name="sub_2242"/>
      <w:r w:rsidRPr="007F50B7">
        <w:rPr>
          <w:rFonts w:ascii="Arial" w:hAnsi="Arial" w:cs="Arial"/>
          <w:sz w:val="16"/>
          <w:szCs w:val="16"/>
        </w:rPr>
        <w:t xml:space="preserve">В табличной форме в соответствии с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ем № 3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 приводятся сведения об общем объеме финансирования муниципальной программы по годам реализации и объемах финансирования по подпрограммам, ведомственным целевым программам и основным мероприятиям. Объем бюджетных ассигнований указывается в разрезе источников в </w:t>
      </w:r>
      <w:proofErr w:type="gramStart"/>
      <w:r w:rsidRPr="007F50B7">
        <w:rPr>
          <w:rFonts w:ascii="Arial" w:hAnsi="Arial" w:cs="Arial"/>
          <w:sz w:val="16"/>
          <w:szCs w:val="16"/>
        </w:rPr>
        <w:t>тысячах рублей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с точностью до одного знака после запятой.</w:t>
      </w:r>
    </w:p>
    <w:bookmarkEnd w:id="25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В текстовой части приводится описание механизмов привлечения средств федерального и краевого бюджетов, а также внебюджетных источников для </w:t>
      </w:r>
      <w:proofErr w:type="spellStart"/>
      <w:r w:rsidRPr="007F50B7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мероприятий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6" w:name="sub_2245"/>
      <w:r w:rsidRPr="007F50B7">
        <w:rPr>
          <w:rFonts w:ascii="Arial" w:hAnsi="Arial" w:cs="Arial"/>
          <w:sz w:val="16"/>
          <w:szCs w:val="16"/>
        </w:rPr>
        <w:t xml:space="preserve">При наличии мероприятий, предусматривающих предоставление субсидий из краевого бюджета в целях </w:t>
      </w:r>
      <w:proofErr w:type="spellStart"/>
      <w:r w:rsidRPr="007F50B7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сходных обязательств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озникающих при выполнении полномочий органов местного самоуправления по вопросам местного значения, в разделе указывается группа уровня </w:t>
      </w:r>
      <w:proofErr w:type="spellStart"/>
      <w:r w:rsidRPr="007F50B7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из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расходного обязательства.</w:t>
      </w:r>
    </w:p>
    <w:bookmarkEnd w:id="26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о мероприятиям, предусматривающим финансирование за счет внебюджетных источников, приводится механизм привлечения внебюджетных средств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 (или) приобретением объектов недвижимого имущества в муниципальную собственность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(по годам реализации и источникам финансирования)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При включении в муниципальную программу (подпрограмму, ведомственную целевую программу, основное мероприятие) мероприятий, предусматривающих предоставление бюджетных инвестиций (субсидий) на указанные цели, следует руководствоваться нормативными правовыми актами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определяющими порядок принятия решений о подготовке и реализации бюджетных инвестиций в объекты муниципальной собственност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 порядок принятия решений о предоставлении субсидий на осуществление капитальных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вложений в объекты капитального строительства муниципальной собственност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7" w:name="sub_2248"/>
      <w:r w:rsidRPr="007F50B7">
        <w:rPr>
          <w:rFonts w:ascii="Arial" w:hAnsi="Arial" w:cs="Arial"/>
          <w:sz w:val="16"/>
          <w:szCs w:val="16"/>
        </w:rPr>
        <w:t>Из общих расходов на реализацию муниципальной программы выделяются расходы, связанные с реализацией приоритетных проектов и (или) программ (по годам реализации и источникам финансирования).</w:t>
      </w:r>
    </w:p>
    <w:bookmarkEnd w:id="27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2.5. Раздел «Методика оценки эффективности реализации муниципальной программы»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8" w:name="sub_22802"/>
      <w:r w:rsidRPr="007F50B7">
        <w:rPr>
          <w:rFonts w:ascii="Arial" w:hAnsi="Arial" w:cs="Arial"/>
          <w:sz w:val="16"/>
          <w:szCs w:val="16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финансовых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bookmarkEnd w:id="28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9" w:name="sub_22804"/>
      <w:r w:rsidRPr="007F50B7">
        <w:rPr>
          <w:rFonts w:ascii="Arial" w:hAnsi="Arial" w:cs="Arial"/>
          <w:sz w:val="16"/>
          <w:szCs w:val="16"/>
        </w:rPr>
        <w:t>степени реализации мероприятий подпрограмм, ведомственных целевых программ и основных мероприятий, включенных в муниципальную программу;</w:t>
      </w:r>
    </w:p>
    <w:bookmarkEnd w:id="29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тепени соответствия запланированному уровню расходов и эффективности использования финансовых ресурсов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тепени достижения целей и решения задач муниципальной программы и включенных в нее подпрограмм и ведомственных целевых программ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и разработке </w:t>
      </w:r>
      <w:proofErr w:type="gramStart"/>
      <w:r w:rsidRPr="007F50B7">
        <w:rPr>
          <w:rFonts w:ascii="Arial" w:hAnsi="Arial" w:cs="Arial"/>
          <w:sz w:val="16"/>
          <w:szCs w:val="16"/>
        </w:rPr>
        <w:t>Методики оценки эффективности реализации муниципальной программы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рекомендуется использовать базовые положения типовой методики оценки эффективности реализации муниципальной программы в соответствии с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ем № 5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2.2.6. Раздел «Механизм реализации муниципальной программы и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ь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ее выполнением»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Раздел должен включать описание механизмов управления муниципальной программой, взаимодействия координатора муниципальной программы с координаторами подпрограмм и участниками муниципальной программы,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я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ее выполнением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Муниципальной программой может быть предусмотрено предоставление субсидий из краевого бюджета в целях оказания финансовой поддержки при исполнении расходных обязательств, возникающих при выполнении полномочий по вопросам местного значения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Основные требования к указанному разделу муниципальной программы изложены в </w:t>
      </w:r>
      <w:hyperlink w:anchor="sub_400" w:history="1">
        <w:r w:rsidRPr="007F50B7">
          <w:rPr>
            <w:rStyle w:val="ae"/>
            <w:rFonts w:ascii="Arial" w:hAnsi="Arial" w:cs="Arial"/>
            <w:color w:val="auto"/>
            <w:sz w:val="16"/>
            <w:szCs w:val="16"/>
          </w:rPr>
          <w:t>разделе 4</w:t>
        </w:r>
      </w:hyperlink>
      <w:r w:rsidRPr="007F50B7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0" w:name="sub_23"/>
      <w:r w:rsidRPr="007F50B7">
        <w:rPr>
          <w:rFonts w:ascii="Arial" w:hAnsi="Arial" w:cs="Arial"/>
          <w:sz w:val="16"/>
          <w:szCs w:val="16"/>
        </w:rPr>
        <w:t>2.3. Подпрограмма формируется с учетом согласованности основных параметров подпрограммы и муниципальной программы.</w:t>
      </w:r>
    </w:p>
    <w:bookmarkEnd w:id="30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одпрограмма имеет следующую структуру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1" w:name="sub_231"/>
      <w:r w:rsidRPr="007F50B7">
        <w:rPr>
          <w:rFonts w:ascii="Arial" w:hAnsi="Arial" w:cs="Arial"/>
          <w:sz w:val="16"/>
          <w:szCs w:val="16"/>
        </w:rPr>
        <w:t xml:space="preserve">2.3.1. Паспорт подпрограммы (по форме согласно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ю № 6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).</w:t>
      </w:r>
    </w:p>
    <w:bookmarkEnd w:id="31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2.3.2. Текстовая часть подпрограммы по следующим разделам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цели, задачи и целевые показатели достижения целей и решения задач, сроки и этапы реализации под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еречень мероприятий под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боснование ресурсного обеспечения подпрограммы;</w:t>
      </w:r>
    </w:p>
    <w:p w:rsidR="007F50B7" w:rsidRPr="007F50B7" w:rsidRDefault="007F50B7" w:rsidP="007F50B7">
      <w:pPr>
        <w:ind w:left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механизм реализации под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2" w:name="sub_233"/>
      <w:r w:rsidRPr="007F50B7">
        <w:rPr>
          <w:rFonts w:ascii="Arial" w:hAnsi="Arial" w:cs="Arial"/>
          <w:sz w:val="16"/>
          <w:szCs w:val="16"/>
        </w:rPr>
        <w:t>2.3.3. Требования к разделам подпрограммы аналогичны требованиям, предъявляемым к содержанию соответствующих разделов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3" w:name="sub_234"/>
      <w:bookmarkEnd w:id="32"/>
      <w:r w:rsidRPr="007F50B7">
        <w:rPr>
          <w:rFonts w:ascii="Arial" w:hAnsi="Arial" w:cs="Arial"/>
          <w:sz w:val="16"/>
          <w:szCs w:val="16"/>
        </w:rPr>
        <w:t>2.3.4. Мероприятия подпрограмм в обязательном порядке должны быть увязаны с конечными результатами подпрограммы.</w:t>
      </w:r>
    </w:p>
    <w:bookmarkEnd w:id="33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еречень мероприятий подпрограммы формируется в табличной форме в соответствии с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ем № 7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4" w:name="sub_235"/>
      <w:r w:rsidRPr="007F50B7">
        <w:rPr>
          <w:rFonts w:ascii="Arial" w:hAnsi="Arial" w:cs="Arial"/>
          <w:sz w:val="16"/>
          <w:szCs w:val="16"/>
        </w:rPr>
        <w:t xml:space="preserve">2.3.5. В муниципальную программу может включаться подпрограмма, содержащая мероприятия, направленные на обеспечение эффективного управления реализацией муниципальной программы. </w:t>
      </w:r>
      <w:proofErr w:type="gramStart"/>
      <w:r w:rsidRPr="007F50B7">
        <w:rPr>
          <w:rFonts w:ascii="Arial" w:hAnsi="Arial" w:cs="Arial"/>
          <w:sz w:val="16"/>
          <w:szCs w:val="16"/>
        </w:rPr>
        <w:t>В данной подпрограмме отражаются цели и задачи, направленные, в том числе, на обеспечение эффективного исполнения муниципальных функций, повышение доступности и качества оказания муниципальных услуг (выполнения работ)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.</w:t>
      </w:r>
      <w:proofErr w:type="gramEnd"/>
    </w:p>
    <w:bookmarkEnd w:id="34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Задачи подпрограммы могут также включать внедрение новых управленческих механизмов в сфере реализации муниципальной программы (переход к предоставлению муниципальной услуг (выполнению работ) в электронном виде; разработка и внедрение единых нормативных затрат на оказание муниципальной услуг (выполнение работ) подведомственными учреждениями; модернизация технического оснащения и внедрение информационно-коммуникационных </w:t>
      </w:r>
      <w:r w:rsidRPr="007F50B7">
        <w:rPr>
          <w:rFonts w:ascii="Arial" w:hAnsi="Arial" w:cs="Arial"/>
          <w:sz w:val="16"/>
          <w:szCs w:val="16"/>
        </w:rPr>
        <w:lastRenderedPageBreak/>
        <w:t>технологий, если результаты такой модернизации будут использоваться для целей нескольких подпрограмм муниципальной программы и другое).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Задачи подпрограммы характеризуются количественными показателями, отвечающими требованиям настоящего Порядк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Для достижения целей (решения задач) подпрограммы формируются мероприятия, в состав которых может включаться финансирование содержания органов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обеспечение деятельности муниципальных учреждений, находящихся в их ведомственной (отраслевой) принадлежности, участвующих в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2.4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При подготовке муниципальной программы разрабатываются и прикладываются к проекту правового акт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б утверждении муниципальной программы при его согласовании в качестве дополнительных и обосновывающих материалов основные параметры потребности в трудовых ресурсах для реализации муниципальной программы, включая потребность в инженерно-технических кадрах и прогноз объемов их подготовки за счет бюджетных средств (для муниципальных программ, направленных на развитие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отраслей экономики)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4"/>
        <w:rPr>
          <w:rFonts w:ascii="Arial" w:hAnsi="Arial" w:cs="Arial"/>
          <w:sz w:val="16"/>
          <w:szCs w:val="16"/>
        </w:rPr>
      </w:pPr>
      <w:bookmarkStart w:id="35" w:name="sub_300"/>
      <w:r w:rsidRPr="007F50B7">
        <w:rPr>
          <w:rFonts w:ascii="Arial" w:hAnsi="Arial" w:cs="Arial"/>
          <w:sz w:val="16"/>
          <w:szCs w:val="16"/>
        </w:rPr>
        <w:t>3. Основание и этапы разработки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6" w:name="sub_31"/>
      <w:bookmarkEnd w:id="35"/>
      <w:r w:rsidRPr="007F50B7">
        <w:rPr>
          <w:rFonts w:ascii="Arial" w:hAnsi="Arial" w:cs="Arial"/>
          <w:sz w:val="16"/>
          <w:szCs w:val="16"/>
        </w:rPr>
        <w:t xml:space="preserve">3.1. Решение о целесообразности разработки муниципальной программы принимается администрацией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далее - решение Администрации) по результатам рассмотрения информации об оценке планируемой эффективности муниципальной программы.</w:t>
      </w:r>
    </w:p>
    <w:bookmarkEnd w:id="36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Оценка планируемой эффективности муниципальной программы проводится структурным подразделение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являющимся инициатором разработки муниципальной программы, в целях определения планируемого вклада результатов муниципальной программы в социально-экономическое развитие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качестве основных критериев планируемой эффективности муниципальной программы применяются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целом, оценку влияния ожидаемых результатов муниципальной программы на различные сферы экономик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Указанные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;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критерии социальной эффективности, учитывающие ожидаемый вклад реализации муниципальной программы в социальное развитие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показатели которого не могут быть выражены в стоимостной оценке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2. </w:t>
      </w:r>
      <w:bookmarkStart w:id="37" w:name="sub_322"/>
      <w:r w:rsidRPr="007F50B7">
        <w:rPr>
          <w:rFonts w:ascii="Arial" w:hAnsi="Arial" w:cs="Arial"/>
          <w:sz w:val="16"/>
          <w:szCs w:val="16"/>
        </w:rPr>
        <w:t xml:space="preserve">Координатор муниципальной программы инициирует внесение изменений в Перечень муниципальных программ, путем предоставления соответствующих сведений в 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 месячный срок со дня принятия решения Администрацией, но не позднее 1 октября текущего финансового год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8" w:name="sub_33"/>
      <w:bookmarkEnd w:id="37"/>
      <w:r w:rsidRPr="007F50B7">
        <w:rPr>
          <w:rFonts w:ascii="Arial" w:hAnsi="Arial" w:cs="Arial"/>
          <w:sz w:val="16"/>
          <w:szCs w:val="16"/>
        </w:rPr>
        <w:t>3.3.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(или) участниками муниципальной программы.</w:t>
      </w:r>
      <w:bookmarkEnd w:id="38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4. На первом этапе проект муниципальной программы, согласованный со всеми координаторами подпрограмм, участниками муниципальной программы, не позднее 1 сентября года, предшествующего началу реализации муниципальной программы, с сопроводительным письмом направляется координатором муниципальной программы для предварительной экспертизы в 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пределах установленной компетенции осуществляет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едварительную экспертизу проекта муниципальной программы на предмет его соответствия методологии формирования муниципальных программ согласно требованиям настоящего Порядка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едварительную экспертизу проекта муниципальной программы в части раздела «Обоснование ресурсного обеспечения муниципальной программы» на предмет возможности финансового обеспечения муниципальной программы, включая входящие в ее состав подпрограммы, ведомственные целевые программы и основные мероприятия, с учетом сбалансированности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9" w:name="sub_3413"/>
      <w:proofErr w:type="gramStart"/>
      <w:r w:rsidRPr="007F50B7">
        <w:rPr>
          <w:rFonts w:ascii="Arial" w:hAnsi="Arial" w:cs="Arial"/>
          <w:sz w:val="16"/>
          <w:szCs w:val="16"/>
        </w:rPr>
        <w:t xml:space="preserve">К проекту муниципальной программы прилагае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, включая 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на очередной финансовый год и плановый период по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форме согласно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ю № 8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</w:t>
      </w:r>
    </w:p>
    <w:bookmarkEnd w:id="39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едварительная экспертиза проекта муниципальной программы проводится в финансово-экономическом отдел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течение 10 рабочих дней со дня поступления проекта муниципальной программы на рассмотрение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и рассмотрении проекта муниципальной программы 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праве запросить у координатора муниципальной программы дополнительные расчеты, обоснования и пояснения по параметрам ресурсного обеспечения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заключени</w:t>
      </w:r>
      <w:proofErr w:type="gramStart"/>
      <w:r w:rsidRPr="007F50B7">
        <w:rPr>
          <w:rFonts w:ascii="Arial" w:hAnsi="Arial" w:cs="Arial"/>
          <w:sz w:val="16"/>
          <w:szCs w:val="16"/>
        </w:rPr>
        <w:t>и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предварительной экспертизы устанавливается соответствие проекта муниципальной программы предъявляемым к ней требованиям, предусмотренным настоящим Порядком.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5. На втором этапе проект муниципальной программы направляется ее координатором не позднее 15 сентября года, предшествующего началу реализации муниципальной программы, в Контрольно-счетную палату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для проведения финансово-экономической экспертизы, а также подлежит общественному обсуждению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К проекту муниципальной программы, направляемому в Контрольно-счетную палату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, прилагаю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, а также результаты предварительной экспертизы финансово-экономического отдел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 Финансово-экономическая экспертиза проекта </w:t>
      </w:r>
      <w:r w:rsidRPr="007F50B7">
        <w:rPr>
          <w:rFonts w:ascii="Arial" w:hAnsi="Arial" w:cs="Arial"/>
          <w:sz w:val="16"/>
          <w:szCs w:val="16"/>
        </w:rPr>
        <w:lastRenderedPageBreak/>
        <w:t xml:space="preserve">муниципальной программы проводится, в Контрольно-счетной палате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в течение 10 рабочих дней со дня представления проекта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и рассмотрении проекта муниципальной программы Контрольно-счетная палата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вправе запросить у координатора программы дополнительные расчеты, обоснования и пояснения по параметрам ресурсного обеспечения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рядок проведения общественного обсуждения проектов муниципальных программ приведен в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и № 9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6. На третьем этапе осуществляется согласование проекта правового акт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б утверждении муниципальной программы (далее - проект правового акта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0" w:name="sub_3432"/>
      <w:r w:rsidRPr="007F50B7">
        <w:rPr>
          <w:rFonts w:ascii="Arial" w:hAnsi="Arial" w:cs="Arial"/>
          <w:sz w:val="16"/>
          <w:szCs w:val="16"/>
        </w:rPr>
        <w:t xml:space="preserve">Результаты финансово-экономической экспертизы Контрольно-счетной палаты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равового акт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Рассмотрение проекта правового акта финансово-экономическим отделом осуществляется не более 7 рабочих дней со дня его поступления на согласование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1" w:name="sub_3435"/>
      <w:r w:rsidRPr="007F50B7">
        <w:rPr>
          <w:rFonts w:ascii="Arial" w:hAnsi="Arial" w:cs="Arial"/>
          <w:sz w:val="16"/>
          <w:szCs w:val="16"/>
        </w:rPr>
        <w:t xml:space="preserve">Проект правового акта подлежит направлению на подпись главе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установленном </w:t>
      </w:r>
      <w:hyperlink r:id="rId10" w:history="1">
        <w:r w:rsidRPr="007F50B7">
          <w:rPr>
            <w:rFonts w:ascii="Arial" w:hAnsi="Arial" w:cs="Arial"/>
            <w:sz w:val="16"/>
            <w:szCs w:val="16"/>
          </w:rPr>
          <w:t>Инструкцией</w:t>
        </w:r>
      </w:hyperlink>
      <w:r w:rsidRPr="007F50B7">
        <w:rPr>
          <w:rFonts w:ascii="Arial" w:hAnsi="Arial" w:cs="Arial"/>
          <w:sz w:val="16"/>
          <w:szCs w:val="16"/>
        </w:rPr>
        <w:t xml:space="preserve"> по делопроизводству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порядке.</w:t>
      </w:r>
      <w:bookmarkEnd w:id="41"/>
    </w:p>
    <w:bookmarkEnd w:id="40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7. Внесение изменений в муниципальные программы осуществляется в порядке, установленном </w:t>
      </w:r>
      <w:hyperlink r:id="rId11" w:history="1">
        <w:r w:rsidRPr="007F50B7">
          <w:rPr>
            <w:rStyle w:val="ae"/>
            <w:rFonts w:ascii="Arial" w:hAnsi="Arial" w:cs="Arial"/>
            <w:color w:val="auto"/>
            <w:sz w:val="16"/>
            <w:szCs w:val="16"/>
          </w:rPr>
          <w:t>Инструкцией</w:t>
        </w:r>
      </w:hyperlink>
      <w:r w:rsidRPr="007F50B7">
        <w:rPr>
          <w:rFonts w:ascii="Arial" w:hAnsi="Arial" w:cs="Arial"/>
          <w:sz w:val="16"/>
          <w:szCs w:val="16"/>
        </w:rPr>
        <w:t xml:space="preserve"> по делопроизводству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2" w:name="sub_351"/>
      <w:proofErr w:type="gramStart"/>
      <w:r w:rsidRPr="007F50B7">
        <w:rPr>
          <w:rFonts w:ascii="Arial" w:hAnsi="Arial" w:cs="Arial"/>
          <w:sz w:val="16"/>
          <w:szCs w:val="16"/>
        </w:rPr>
        <w:t xml:space="preserve">К проекту правового акт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 внесении изменений в муниципальную программу (далее - проект правового акта о внесении изменений) также должен прилагаться прогноз сводных показателей муниципальной заданий на оказание муниципальных услуг (выполнение работ) муниципальными учреждениям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на очередной финансовый год и плановый период по форме согласно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ю</w:t>
      </w:r>
      <w:proofErr w:type="gramEnd"/>
      <w:r w:rsidRPr="007F50B7">
        <w:rPr>
          <w:rStyle w:val="ae"/>
          <w:rFonts w:ascii="Arial" w:hAnsi="Arial" w:cs="Arial"/>
          <w:color w:val="auto"/>
          <w:sz w:val="16"/>
          <w:szCs w:val="16"/>
        </w:rPr>
        <w:t xml:space="preserve"> № 8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3" w:name="sub_353"/>
      <w:bookmarkEnd w:id="42"/>
      <w:r w:rsidRPr="007F50B7">
        <w:rPr>
          <w:rFonts w:ascii="Arial" w:hAnsi="Arial" w:cs="Arial"/>
          <w:sz w:val="16"/>
          <w:szCs w:val="16"/>
        </w:rPr>
        <w:t xml:space="preserve">Внесение изменений в подпрограммы и основные мероприятия осуществляется путем внесения изменений в муниципальную программу. При внесении изменений в ведомственную целевую программу соответствующие изменения вносятся и в муниципальную программу, в состав которой она входит. </w:t>
      </w:r>
      <w:proofErr w:type="gramStart"/>
      <w:r w:rsidRPr="007F50B7">
        <w:rPr>
          <w:rFonts w:ascii="Arial" w:hAnsi="Arial" w:cs="Arial"/>
          <w:sz w:val="16"/>
          <w:szCs w:val="16"/>
        </w:rPr>
        <w:t>В случае внесения изменений в муниципальную программу (подпрограмму, основное мероприятие) в части выделения дополнительных объемов финансирования дополнительно к проекту правового акта о внесении изменений представляется проводимая координатором муниципальной программы совместно с координаторами подпрограмм и (или)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(подпрограммы, ведомственной целевой программы, основного мероприятия), в том числе н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сроки и ожидаемые непосредственные результаты реализации мероприятий подпрограмм, ведомственных целевых программ и основных мероприятий.</w:t>
      </w:r>
    </w:p>
    <w:bookmarkEnd w:id="43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и внесении изменений в муниципальную программу (подпрограмму, основное мероприятие) основные параметры муниципальной программы (подпрограммы), относящиеся к прошедшим периодам реализации муниципальной программы, изменению не подлежат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3.8. Проекты муниципальных программ подлежат утверждению правовым акто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не позднее 01 ноября года, предшествующего году начала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Изменения в ранее утвержденные муниципальные программы подлежат утверждению не позднее 31 декабря текущего финансового года, если иное не установлено настоящим Порядком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4"/>
        <w:rPr>
          <w:rFonts w:ascii="Arial" w:hAnsi="Arial" w:cs="Arial"/>
          <w:sz w:val="16"/>
          <w:szCs w:val="16"/>
        </w:rPr>
      </w:pPr>
      <w:bookmarkStart w:id="44" w:name="sub_400"/>
      <w:r w:rsidRPr="007F50B7">
        <w:rPr>
          <w:rFonts w:ascii="Arial" w:hAnsi="Arial" w:cs="Arial"/>
          <w:sz w:val="16"/>
          <w:szCs w:val="16"/>
        </w:rPr>
        <w:t xml:space="preserve">4. Механизм реализации муниципальной программы и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ь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ее выполнением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5" w:name="sub_420"/>
      <w:bookmarkEnd w:id="44"/>
      <w:r w:rsidRPr="007F50B7">
        <w:rPr>
          <w:rFonts w:ascii="Arial" w:hAnsi="Arial" w:cs="Arial"/>
          <w:sz w:val="16"/>
          <w:szCs w:val="16"/>
        </w:rPr>
        <w:t>4.1. Текущее управление муниципальной программой осуществляет ее координатор, который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, принимает решение о внесении изменений в муниципальную программу и несет ответственность за достижение показателей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оводит работу по размещению актуальной версии муниципальной программы на официальном сайт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рганизует работу по достижению целевых показателей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7F50B7">
        <w:rPr>
          <w:rFonts w:ascii="Arial" w:hAnsi="Arial" w:cs="Arial"/>
          <w:sz w:val="16"/>
          <w:szCs w:val="16"/>
        </w:rPr>
        <w:t>контроля за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выполнением муниципальной программы, устанавливает сроки их предоставления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жегодно проводит оценку эффективности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размещает информацию о ходе реализации (отчеты) и достигнутых результатах муниципальной программы на официальном сайт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, а также в федеральном государственном реестре документов стратегического планирования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существляет иные полномочия, установленные муниципальной программой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4.2. Текущее управление подпрограммой осуществляет ее координатор, который:</w:t>
      </w:r>
    </w:p>
    <w:bookmarkEnd w:id="45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беспечивает разработку и реализацию под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рганизует работу по достижению целевых показателей под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существляет иные полномочия, установленные муниципальной программой (подпрограммой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4.3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ежеквартально, до 15-числа, обеспечивает размещение на официальном сайт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</w:t>
      </w:r>
      <w:r w:rsidRPr="007F50B7">
        <w:rPr>
          <w:rFonts w:ascii="Arial" w:hAnsi="Arial" w:cs="Arial"/>
          <w:sz w:val="16"/>
          <w:szCs w:val="16"/>
        </w:rPr>
        <w:lastRenderedPageBreak/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нформацию о бюджетных ассигнованиях и кассовых расходах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на реализацию муниципальных программ, в том числе источником финансового обеспечения которых являются средства краевого и федерального бюджетов.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6" w:name="sub_48"/>
      <w:r w:rsidRPr="007F50B7">
        <w:rPr>
          <w:rFonts w:ascii="Arial" w:hAnsi="Arial" w:cs="Arial"/>
          <w:sz w:val="16"/>
          <w:szCs w:val="16"/>
        </w:rPr>
        <w:t xml:space="preserve">4.4. Мониторинг реализации муниципальной программы осуществляется по отчетным формам, утверждаемым постановление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7" w:name="sub_49"/>
      <w:bookmarkEnd w:id="46"/>
      <w:r w:rsidRPr="007F50B7">
        <w:rPr>
          <w:rFonts w:ascii="Arial" w:hAnsi="Arial" w:cs="Arial"/>
          <w:sz w:val="16"/>
          <w:szCs w:val="16"/>
        </w:rPr>
        <w:t xml:space="preserve">4.5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заполненные отчетные формы мониторинга реализации муниципальной программы.</w:t>
      </w:r>
    </w:p>
    <w:bookmarkEnd w:id="47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4.6. Координатор муниципальной программы ежегодно, до 15 февраля года, следующего за отчетным годом, направляет в 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доклад о ходе реализации муниципальной программы на бумажных и электронных носителях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8" w:name="sub_4103"/>
      <w:r w:rsidRPr="007F50B7">
        <w:rPr>
          <w:rFonts w:ascii="Arial" w:hAnsi="Arial" w:cs="Arial"/>
          <w:sz w:val="16"/>
          <w:szCs w:val="16"/>
        </w:rPr>
        <w:t>Доклад о ходе реализации муниципальной программы должен содержать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9" w:name="sub_4104"/>
      <w:bookmarkEnd w:id="48"/>
      <w:r w:rsidRPr="007F50B7">
        <w:rPr>
          <w:rFonts w:ascii="Arial" w:hAnsi="Arial" w:cs="Arial"/>
          <w:sz w:val="16"/>
          <w:szCs w:val="16"/>
        </w:rPr>
        <w:t>конкретные результаты, достигнутые за отчетный период;</w:t>
      </w:r>
    </w:p>
    <w:bookmarkEnd w:id="49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сведения о фактических объемах финансирования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0" w:name="sub_4106"/>
      <w:r w:rsidRPr="007F50B7">
        <w:rPr>
          <w:rFonts w:ascii="Arial" w:hAnsi="Arial" w:cs="Arial"/>
          <w:sz w:val="16"/>
          <w:szCs w:val="16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плановым показателям, установленным муниципальной программой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1" w:name="sub_4107"/>
      <w:bookmarkEnd w:id="50"/>
      <w:r w:rsidRPr="007F50B7">
        <w:rPr>
          <w:rFonts w:ascii="Arial" w:hAnsi="Arial" w:cs="Arial"/>
          <w:sz w:val="16"/>
          <w:szCs w:val="16"/>
        </w:rPr>
        <w:t>оценку эффективности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2" w:name="sub_4108"/>
      <w:bookmarkEnd w:id="51"/>
      <w:r w:rsidRPr="007F50B7">
        <w:rPr>
          <w:rFonts w:ascii="Arial" w:hAnsi="Arial" w:cs="Arial"/>
          <w:sz w:val="16"/>
          <w:szCs w:val="16"/>
        </w:rPr>
        <w:t>анализ факторов, повлиявших на ход реализации муниципальной программы;</w:t>
      </w:r>
    </w:p>
    <w:bookmarkEnd w:id="52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редложения по дальнейшей реализации муниципальной программы, в том числе по оптимизации расходо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на реализацию основных мероприятий муниципальной программы, мероприятий подпрограмм,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(при наличии).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7F50B7">
        <w:rPr>
          <w:rFonts w:ascii="Arial" w:hAnsi="Arial" w:cs="Arial"/>
          <w:sz w:val="16"/>
          <w:szCs w:val="16"/>
        </w:rPr>
        <w:t>факторов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4.7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Финансово-экономический отдел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ежегодно, до 15 мая года, следующего за отчетным, формирует и представляет на рассмотрение главы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, который содержит: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ранжированный перечень муниципальных программ по значению их эффективности, рассчитанной в соответствии с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Методикой</w:t>
      </w:r>
      <w:r w:rsidRPr="007F50B7">
        <w:rPr>
          <w:rFonts w:ascii="Arial" w:hAnsi="Arial" w:cs="Arial"/>
          <w:sz w:val="16"/>
          <w:szCs w:val="16"/>
        </w:rPr>
        <w:t xml:space="preserve"> оценки эффективности реализации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ведения об основных результатах реализации муниципальных программ за отчетный период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ведения о степени соответствия установленных и достигнутых целевых показателей муниципальных программ за отчетный год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сведения об исполнении расходных обязательств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и необходимости - предложения об изменении форм и методов управления реализацией муниципальной программы, о прекращении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При наличии предложений финансово-экономического отдела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сводный годовой доклад о ходе реализации и об оценке эффективности реализации муниципальных программ направляется на рассмотрение Администрации для последующего принятия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соответствующего решения главой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4.8. 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я за счет средств бюджетов бюджетной системы Российской </w:t>
      </w:r>
      <w:proofErr w:type="gramStart"/>
      <w:r w:rsidRPr="007F50B7">
        <w:rPr>
          <w:rFonts w:ascii="Arial" w:hAnsi="Arial" w:cs="Arial"/>
          <w:sz w:val="16"/>
          <w:szCs w:val="16"/>
        </w:rPr>
        <w:t>Федерации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либо осуществляется за счет средств, предусмотренных на содержание координатора муниципальной программы (подпрограммы), участника муниципальной 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3" w:name="sub_413"/>
      <w:r w:rsidRPr="007F50B7">
        <w:rPr>
          <w:rFonts w:ascii="Arial" w:hAnsi="Arial" w:cs="Arial"/>
          <w:sz w:val="16"/>
          <w:szCs w:val="16"/>
        </w:rPr>
        <w:t>4.9. Муниципальный заказчик:</w:t>
      </w:r>
    </w:p>
    <w:bookmarkEnd w:id="53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заключает муниципальные контракты в установленном законодательством порядке согласно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Федеральному закону</w:t>
      </w:r>
      <w:r w:rsidRPr="007F50B7">
        <w:rPr>
          <w:rFonts w:ascii="Arial" w:hAnsi="Arial" w:cs="Arial"/>
          <w:sz w:val="16"/>
          <w:szCs w:val="16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оводит анализ выполнения мероприятий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4" w:name="sub_414"/>
      <w:r w:rsidRPr="007F50B7">
        <w:rPr>
          <w:rFonts w:ascii="Arial" w:hAnsi="Arial" w:cs="Arial"/>
          <w:sz w:val="16"/>
          <w:szCs w:val="16"/>
        </w:rPr>
        <w:lastRenderedPageBreak/>
        <w:t>4.10. Главный распорядитель (распорядитель) бюджетных сре</w:t>
      </w:r>
      <w:proofErr w:type="gramStart"/>
      <w:r w:rsidRPr="007F50B7">
        <w:rPr>
          <w:rFonts w:ascii="Arial" w:hAnsi="Arial" w:cs="Arial"/>
          <w:sz w:val="16"/>
          <w:szCs w:val="16"/>
        </w:rPr>
        <w:t>дств в пр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еделах полномочий, установленных </w:t>
      </w:r>
      <w:hyperlink r:id="rId12" w:history="1">
        <w:r w:rsidRPr="007F50B7">
          <w:rPr>
            <w:rStyle w:val="ae"/>
            <w:rFonts w:ascii="Arial" w:hAnsi="Arial" w:cs="Arial"/>
            <w:color w:val="auto"/>
            <w:sz w:val="16"/>
            <w:szCs w:val="16"/>
          </w:rPr>
          <w:t>бюджетным законодательством</w:t>
        </w:r>
      </w:hyperlink>
      <w:r w:rsidRPr="007F50B7">
        <w:rPr>
          <w:rFonts w:ascii="Arial" w:hAnsi="Arial" w:cs="Arial"/>
          <w:sz w:val="16"/>
          <w:szCs w:val="16"/>
        </w:rPr>
        <w:t xml:space="preserve"> Российской Федерации.</w:t>
      </w:r>
    </w:p>
    <w:bookmarkEnd w:id="54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4.11. Исполнитель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5" w:name="sub_4152"/>
      <w:r w:rsidRPr="007F50B7">
        <w:rPr>
          <w:rFonts w:ascii="Arial" w:hAnsi="Arial" w:cs="Arial"/>
          <w:sz w:val="16"/>
          <w:szCs w:val="16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ечение которого не предусматривает привлечения средств бюджетов бюджетной системы Российской Федерации);</w:t>
      </w:r>
    </w:p>
    <w:bookmarkEnd w:id="55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существляет иные полномочия, установленные муниципальной программой (подпрограммой)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>О.А. Орешки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5103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риложение № 1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3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</w:t>
      </w:r>
    </w:p>
    <w:p w:rsidR="007F50B7" w:rsidRPr="007F50B7" w:rsidRDefault="007F50B7" w:rsidP="007F50B7">
      <w:pPr>
        <w:ind w:left="5245"/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ПАСПОРТ</w:t>
      </w:r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br/>
        <w:t xml:space="preserve">муниципальной программы </w:t>
      </w: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городского поселения</w:t>
      </w:r>
    </w:p>
    <w:p w:rsidR="007F50B7" w:rsidRPr="007F50B7" w:rsidRDefault="007F50B7" w:rsidP="007F50B7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proofErr w:type="spellStart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«__________________________________________________________________»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Координатор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Координаторы подпрограмм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Участники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одпрограммы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Ведомственные целевые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Цели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Задачи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еречень целевых показателей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риоритетные проекты и (или)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Этапы и сроки реализации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Объемы и источники финансирования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муниципальной программы, в том числе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на финансовое обеспечение </w:t>
      </w:r>
      <w:proofErr w:type="gram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приоритетных</w:t>
      </w:r>
      <w:proofErr w:type="gramEnd"/>
    </w:p>
    <w:p w:rsidR="007F50B7" w:rsidRPr="007F50B7" w:rsidRDefault="007F50B7" w:rsidP="007F50B7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роектов и (или) программ</w:t>
      </w:r>
    </w:p>
    <w:p w:rsidR="007F50B7" w:rsidRPr="007F50B7" w:rsidRDefault="007F50B7" w:rsidP="007F50B7">
      <w:pPr>
        <w:ind w:left="5245"/>
        <w:rPr>
          <w:rFonts w:ascii="Arial" w:hAnsi="Arial" w:cs="Arial"/>
          <w:sz w:val="16"/>
          <w:szCs w:val="16"/>
          <w:shd w:val="clear" w:color="auto" w:fill="FFFFFF"/>
        </w:rPr>
      </w:pPr>
    </w:p>
    <w:p w:rsidR="007F50B7" w:rsidRPr="007F50B7" w:rsidRDefault="007F50B7" w:rsidP="007F50B7">
      <w:pPr>
        <w:jc w:val="right"/>
        <w:rPr>
          <w:rStyle w:val="af1"/>
          <w:rFonts w:ascii="Arial" w:hAnsi="Arial" w:cs="Arial"/>
          <w:bCs w:val="0"/>
          <w:color w:val="auto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>О.А. Орешкина</w:t>
      </w:r>
    </w:p>
    <w:p w:rsidR="007F50B7" w:rsidRPr="007F50B7" w:rsidRDefault="007F50B7" w:rsidP="007F50B7">
      <w:pPr>
        <w:rPr>
          <w:rStyle w:val="af1"/>
          <w:rFonts w:ascii="Arial" w:hAnsi="Arial" w:cs="Arial"/>
          <w:bCs w:val="0"/>
          <w:color w:val="auto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5103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риложение № 2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4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rPr>
          <w:rStyle w:val="af1"/>
          <w:rFonts w:ascii="Arial" w:hAnsi="Arial" w:cs="Arial"/>
          <w:bCs w:val="0"/>
          <w:color w:val="auto"/>
          <w:sz w:val="16"/>
          <w:szCs w:val="16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840"/>
        <w:gridCol w:w="890"/>
        <w:gridCol w:w="900"/>
        <w:gridCol w:w="850"/>
        <w:gridCol w:w="944"/>
        <w:gridCol w:w="851"/>
        <w:gridCol w:w="660"/>
        <w:gridCol w:w="863"/>
      </w:tblGrid>
      <w:tr w:rsidR="007F50B7" w:rsidRPr="007F50B7" w:rsidTr="00782E8C"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ЦЕЛЕВЫЕ ПОКАЗАТЕЛИ</w:t>
            </w:r>
          </w:p>
          <w:p w:rsidR="007F50B7" w:rsidRPr="007F50B7" w:rsidRDefault="007F50B7" w:rsidP="00782E8C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муниципальной программы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7F50B7" w:rsidRPr="007F50B7" w:rsidRDefault="007F50B7" w:rsidP="00782E8C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F50B7" w:rsidRPr="007F50B7" w:rsidTr="00782E8C"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_________________________________________________________________________»</w:t>
            </w:r>
          </w:p>
        </w:tc>
      </w:tr>
      <w:tr w:rsidR="007F50B7" w:rsidRPr="007F50B7" w:rsidTr="00782E8C">
        <w:tc>
          <w:tcPr>
            <w:tcW w:w="9883" w:type="dxa"/>
            <w:gridSpan w:val="10"/>
            <w:tcBorders>
              <w:top w:val="nil"/>
              <w:left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  <w:vMerge w:val="restart"/>
          </w:tcPr>
          <w:p w:rsidR="007F50B7" w:rsidRPr="007F50B7" w:rsidRDefault="007F50B7" w:rsidP="00782E8C">
            <w:pPr>
              <w:pStyle w:val="aff5"/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№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F50B7" w:rsidRPr="007F50B7" w:rsidRDefault="007F50B7" w:rsidP="00782E8C">
            <w:pPr>
              <w:pStyle w:val="aff5"/>
              <w:ind w:left="-108" w:right="-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90" w:type="dxa"/>
            <w:vMerge w:val="restart"/>
          </w:tcPr>
          <w:p w:rsidR="007F50B7" w:rsidRPr="007F50B7" w:rsidRDefault="007F50B7" w:rsidP="00782E8C">
            <w:pPr>
              <w:pStyle w:val="aff5"/>
              <w:ind w:left="-68" w:righ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Статус</w:t>
            </w:r>
            <w:hyperlink w:anchor="sub_110011" w:history="1">
              <w:r w:rsidRPr="007F50B7">
                <w:rPr>
                  <w:rStyle w:val="ae"/>
                  <w:rFonts w:ascii="Arial" w:hAnsi="Arial" w:cs="Arial"/>
                  <w:color w:val="auto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5068" w:type="dxa"/>
            <w:gridSpan w:val="6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Значение показателей</w:t>
            </w:r>
          </w:p>
        </w:tc>
      </w:tr>
      <w:tr w:rsidR="007F50B7" w:rsidRPr="007F50B7" w:rsidTr="00782E8C">
        <w:tc>
          <w:tcPr>
            <w:tcW w:w="817" w:type="dxa"/>
            <w:vMerge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тчетный год</w:t>
            </w:r>
            <w:hyperlink w:anchor="sub_210011" w:history="1">
              <w:r w:rsidRPr="007F50B7">
                <w:rPr>
                  <w:rStyle w:val="ae"/>
                  <w:rFonts w:ascii="Arial" w:hAnsi="Arial" w:cs="Arial"/>
                  <w:color w:val="auto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-й год реализации</w:t>
            </w: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ind w:left="-14"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-й год реализации</w:t>
            </w: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-й год реализации</w:t>
            </w: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№ год реализации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66" w:type="dxa"/>
            <w:gridSpan w:val="9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Муниципальная программа «___________________________________________»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066" w:type="dxa"/>
            <w:gridSpan w:val="9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Подпрограмма № 1 «___________________________________________»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066" w:type="dxa"/>
            <w:gridSpan w:val="9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Подпрограмма № 2 «___________________________________________»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066" w:type="dxa"/>
            <w:gridSpan w:val="9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едомственная целевая программа № 1 «____________________________________»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066" w:type="dxa"/>
            <w:gridSpan w:val="9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едомственная целевая программа № 2 «____________________________________»</w:t>
            </w: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17" w:type="dxa"/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  <w:bookmarkStart w:id="56" w:name="sub_110011"/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________________________________________________________</w:t>
      </w:r>
    </w:p>
    <w:p w:rsidR="007F50B7" w:rsidRPr="007F50B7" w:rsidRDefault="007F50B7" w:rsidP="007F50B7">
      <w:pPr>
        <w:ind w:firstLine="851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  <w:vertAlign w:val="superscript"/>
        </w:rPr>
        <w:t>1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 О</w:t>
      </w:r>
      <w:proofErr w:type="gramEnd"/>
      <w:r w:rsidRPr="007F50B7">
        <w:rPr>
          <w:rFonts w:ascii="Arial" w:hAnsi="Arial" w:cs="Arial"/>
          <w:sz w:val="16"/>
          <w:szCs w:val="16"/>
        </w:rPr>
        <w:t>тмечается:</w:t>
      </w:r>
    </w:p>
    <w:bookmarkEnd w:id="56"/>
    <w:p w:rsidR="007F50B7" w:rsidRPr="007F50B7" w:rsidRDefault="007F50B7" w:rsidP="007F50B7">
      <w:pPr>
        <w:ind w:firstLine="851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7F50B7" w:rsidRPr="007F50B7" w:rsidRDefault="007F50B7" w:rsidP="007F50B7">
      <w:pPr>
        <w:ind w:firstLine="851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органа исполнительной власти Краснодарского края,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присваивается статус «2» с указанием в сноске реквизитов соответствующего правового акта;</w:t>
      </w:r>
    </w:p>
    <w:p w:rsidR="007F50B7" w:rsidRPr="007F50B7" w:rsidRDefault="007F50B7" w:rsidP="007F50B7">
      <w:pPr>
        <w:ind w:firstLine="851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целевой показатель рассчитывается по методике, включенной в состав муниципальной программы, присваивается статус «3».</w:t>
      </w:r>
    </w:p>
    <w:p w:rsidR="007F50B7" w:rsidRPr="007F50B7" w:rsidRDefault="007F50B7" w:rsidP="007F50B7">
      <w:pPr>
        <w:ind w:firstLine="851"/>
        <w:rPr>
          <w:rFonts w:ascii="Arial" w:hAnsi="Arial" w:cs="Arial"/>
          <w:sz w:val="16"/>
          <w:szCs w:val="16"/>
        </w:rPr>
      </w:pPr>
      <w:bookmarkStart w:id="57" w:name="sub_210011"/>
      <w:r w:rsidRPr="007F50B7">
        <w:rPr>
          <w:rFonts w:ascii="Arial" w:hAnsi="Arial" w:cs="Arial"/>
          <w:sz w:val="16"/>
          <w:szCs w:val="16"/>
          <w:vertAlign w:val="superscript"/>
        </w:rPr>
        <w:t>2</w:t>
      </w:r>
      <w:r w:rsidRPr="007F50B7">
        <w:rPr>
          <w:rFonts w:ascii="Arial" w:hAnsi="Arial" w:cs="Arial"/>
          <w:sz w:val="16"/>
          <w:szCs w:val="16"/>
        </w:rPr>
        <w:t xml:space="preserve"> Год, предшествующий году утверждения муниципальной программы.</w:t>
      </w:r>
    </w:p>
    <w:bookmarkEnd w:id="57"/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>О.А. Орешки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  <w:sectPr w:rsidR="007F50B7" w:rsidRPr="007F50B7" w:rsidSect="002A2E5D">
          <w:pgSz w:w="11900" w:h="16800"/>
          <w:pgMar w:top="568" w:right="567" w:bottom="993" w:left="1701" w:header="720" w:footer="720" w:gutter="0"/>
          <w:cols w:space="720"/>
          <w:noEndnote/>
          <w:titlePg/>
          <w:docGrid w:linePitch="326"/>
        </w:sectPr>
      </w:pPr>
    </w:p>
    <w:p w:rsidR="007F50B7" w:rsidRPr="007F50B7" w:rsidRDefault="007F50B7" w:rsidP="007F50B7">
      <w:pPr>
        <w:ind w:left="10490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lastRenderedPageBreak/>
        <w:t>Приложение № 3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5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963"/>
        <w:gridCol w:w="1134"/>
        <w:gridCol w:w="1680"/>
        <w:gridCol w:w="872"/>
        <w:gridCol w:w="1031"/>
        <w:gridCol w:w="1276"/>
        <w:gridCol w:w="1276"/>
        <w:gridCol w:w="1134"/>
        <w:gridCol w:w="1520"/>
        <w:gridCol w:w="2410"/>
      </w:tblGrid>
      <w:tr w:rsidR="007F50B7" w:rsidRPr="007F50B7" w:rsidTr="00782E8C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ЕРЕЧЕНЬ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  <w:t xml:space="preserve">основных мероприятий муниципальной программы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F50B7" w:rsidRPr="007F50B7" w:rsidTr="00782E8C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___________________________________________________________________________________________________________»</w:t>
            </w:r>
          </w:p>
        </w:tc>
      </w:tr>
      <w:tr w:rsidR="007F50B7" w:rsidRPr="007F50B7" w:rsidTr="00782E8C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№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Статус </w:t>
            </w:r>
            <w:hyperlink w:anchor="sub_310011" w:history="1">
              <w:r w:rsidRPr="007F50B7">
                <w:rPr>
                  <w:rStyle w:val="ae"/>
                  <w:rFonts w:ascii="Arial" w:hAnsi="Arial" w:cs="Arial"/>
                  <w:color w:val="auto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Годы реализации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Задача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Основное мероприятие 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Задача 1.2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ь 2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Задача 2.1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Основное мероприятие 2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Задача 2.2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_________________________________</w:t>
      </w:r>
    </w:p>
    <w:p w:rsidR="007F50B7" w:rsidRPr="007F50B7" w:rsidRDefault="007F50B7" w:rsidP="007F50B7">
      <w:pPr>
        <w:ind w:firstLine="709"/>
        <w:rPr>
          <w:rFonts w:ascii="Arial" w:hAnsi="Arial" w:cs="Arial"/>
          <w:sz w:val="16"/>
          <w:szCs w:val="16"/>
        </w:rPr>
      </w:pPr>
      <w:bookmarkStart w:id="58" w:name="sub_310011"/>
      <w:r w:rsidRPr="007F50B7">
        <w:rPr>
          <w:rFonts w:ascii="Arial" w:hAnsi="Arial" w:cs="Arial"/>
          <w:sz w:val="16"/>
          <w:szCs w:val="16"/>
          <w:vertAlign w:val="superscript"/>
        </w:rPr>
        <w:t>1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 О</w:t>
      </w:r>
      <w:proofErr w:type="gramEnd"/>
      <w:r w:rsidRPr="007F50B7">
        <w:rPr>
          <w:rFonts w:ascii="Arial" w:hAnsi="Arial" w:cs="Arial"/>
          <w:sz w:val="16"/>
          <w:szCs w:val="16"/>
        </w:rPr>
        <w:t>тмечаются мероприятия муниципальной программы в следующих случаях:</w:t>
      </w:r>
    </w:p>
    <w:bookmarkEnd w:id="58"/>
    <w:p w:rsidR="007F50B7" w:rsidRPr="007F50B7" w:rsidRDefault="007F50B7" w:rsidP="007F50B7">
      <w:pPr>
        <w:ind w:firstLine="709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мероприятие включает расходы, направляемые на капитальные вложения, присваивается статус «1»;</w:t>
      </w:r>
    </w:p>
    <w:p w:rsidR="007F50B7" w:rsidRPr="007F50B7" w:rsidRDefault="007F50B7" w:rsidP="007F50B7">
      <w:pPr>
        <w:ind w:firstLine="709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 596 - 606 целевых показателей, присваивается статус «2»;</w:t>
      </w:r>
    </w:p>
    <w:p w:rsidR="007F50B7" w:rsidRPr="007F50B7" w:rsidRDefault="007F50B7" w:rsidP="007F50B7">
      <w:pPr>
        <w:ind w:firstLine="709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мероприятие является мероприятием приоритетных национальных проектов, присваивается статус «3».</w:t>
      </w:r>
    </w:p>
    <w:p w:rsidR="007F50B7" w:rsidRPr="007F50B7" w:rsidRDefault="007F50B7" w:rsidP="007F50B7">
      <w:pPr>
        <w:ind w:firstLine="709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опускается присваивание нескольких статусов одному мероприятию через дробь.</w:t>
      </w:r>
    </w:p>
    <w:p w:rsidR="007F50B7" w:rsidRPr="007F50B7" w:rsidRDefault="007F50B7" w:rsidP="007F50B7">
      <w:pPr>
        <w:ind w:firstLine="709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lastRenderedPageBreak/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 xml:space="preserve">                                                              О.А. Орешки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10490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риложение № 4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6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1400"/>
        <w:gridCol w:w="2569"/>
        <w:gridCol w:w="1985"/>
        <w:gridCol w:w="1984"/>
        <w:gridCol w:w="2977"/>
      </w:tblGrid>
      <w:tr w:rsidR="007F50B7" w:rsidRPr="007F50B7" w:rsidTr="00782E8C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БОСНОВАНИЕ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  <w:t xml:space="preserve">ресурсного обеспечения муниципальной программы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__________________________________________________________________________________________»</w:t>
            </w: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Годы реализации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бъем финансирования, тыс. рублей</w:t>
            </w:r>
          </w:p>
        </w:tc>
      </w:tr>
      <w:tr w:rsidR="007F50B7" w:rsidRPr="007F50B7" w:rsidTr="00782E8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 разрезе источников финансирования</w:t>
            </w:r>
          </w:p>
        </w:tc>
      </w:tr>
      <w:tr w:rsidR="007F50B7" w:rsidRPr="007F50B7" w:rsidTr="00782E8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4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0B7">
              <w:rPr>
                <w:rFonts w:ascii="Arial" w:hAnsi="Arial" w:cs="Arial"/>
                <w:b w:val="0"/>
                <w:sz w:val="16"/>
                <w:szCs w:val="16"/>
              </w:rPr>
              <w:t>Основные мероприятия</w:t>
            </w: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 по основным мероприятия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одпрограмма № 1 «___________________________________________»</w:t>
            </w: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одпрограмма № 2 «___________________________________________»</w:t>
            </w: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одпрограмма № «___________________________________________»</w:t>
            </w: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4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50B7">
              <w:rPr>
                <w:rFonts w:ascii="Arial" w:hAnsi="Arial" w:cs="Arial"/>
                <w:b w:val="0"/>
                <w:sz w:val="16"/>
                <w:szCs w:val="16"/>
              </w:rPr>
              <w:t>Общий объем финансирования по муниципальной программе</w:t>
            </w: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 xml:space="preserve">                                                   О.А. Орешки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  <w:sectPr w:rsidR="007F50B7" w:rsidRPr="007F50B7" w:rsidSect="0064429D">
          <w:pgSz w:w="16800" w:h="11900" w:orient="landscape"/>
          <w:pgMar w:top="1418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7F50B7" w:rsidRPr="007F50B7" w:rsidRDefault="007F50B7" w:rsidP="007F50B7">
      <w:pPr>
        <w:ind w:left="5670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lastRenderedPageBreak/>
        <w:t>Приложение № 5</w:t>
      </w:r>
      <w:r w:rsidRPr="007F50B7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7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ind w:left="6379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6379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4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ТИПОВАЯ МЕТОДИКА</w:t>
      </w:r>
      <w:r w:rsidRPr="007F50B7">
        <w:rPr>
          <w:rFonts w:ascii="Arial" w:hAnsi="Arial" w:cs="Arial"/>
          <w:sz w:val="16"/>
          <w:szCs w:val="16"/>
        </w:rPr>
        <w:br/>
        <w:t xml:space="preserve">оценки эффективности реализации муниципальной программы 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4"/>
        <w:rPr>
          <w:rFonts w:ascii="Arial" w:hAnsi="Arial" w:cs="Arial"/>
          <w:b w:val="0"/>
          <w:sz w:val="16"/>
          <w:szCs w:val="16"/>
        </w:rPr>
      </w:pPr>
      <w:bookmarkStart w:id="59" w:name="sub_101"/>
      <w:r w:rsidRPr="007F50B7">
        <w:rPr>
          <w:rFonts w:ascii="Arial" w:hAnsi="Arial" w:cs="Arial"/>
          <w:b w:val="0"/>
          <w:sz w:val="16"/>
          <w:szCs w:val="16"/>
        </w:rPr>
        <w:t>1. Общие положения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0" w:name="sub_1011"/>
      <w:bookmarkEnd w:id="59"/>
      <w:r w:rsidRPr="007F50B7">
        <w:rPr>
          <w:rFonts w:ascii="Arial" w:hAnsi="Arial" w:cs="Arial"/>
          <w:sz w:val="16"/>
          <w:szCs w:val="16"/>
        </w:rPr>
        <w:t xml:space="preserve">1.1. Оценка эффективности реализации муниципальной программы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1" w:name="sub_1012"/>
      <w:bookmarkEnd w:id="60"/>
      <w:r w:rsidRPr="007F50B7">
        <w:rPr>
          <w:rFonts w:ascii="Arial" w:hAnsi="Arial" w:cs="Arial"/>
          <w:sz w:val="16"/>
          <w:szCs w:val="16"/>
        </w:rPr>
        <w:t>1.2. Оценка эффективности реализации муниципальной программы рассчитывается на основании:</w:t>
      </w:r>
    </w:p>
    <w:bookmarkEnd w:id="61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ценки степени реализации мероприятий подпрограмм, ведомственных целевых программ и основных мероприятий, включенных в муниципальную программу (далее - степень реализации мероприятий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ценки степени соответствия запланированному уровню расходов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ценки эффективности использования финансовых ресурсов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ценки степени достижения целей и решения задач подпрограмм и ведомственных целевых программ, включенных в муниципальную программу, (далее - оценка степени реализации подпрограммы (ведомственной целевой программы)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ценки степени достижения целей и решения задач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2" w:name="sub_1013"/>
      <w:r w:rsidRPr="007F50B7">
        <w:rPr>
          <w:rFonts w:ascii="Arial" w:hAnsi="Arial" w:cs="Arial"/>
          <w:sz w:val="16"/>
          <w:szCs w:val="16"/>
        </w:rPr>
        <w:t>1.3. Мероприятия подпрограмм (ведомственных целевых программ) и основные мероприятия муниципальной программы, предусматривающие исключительно расходы на содержание координатора муниципальной программы (подпрограммы), и (или) участника муниципальной программы, при оценке степени реализации мероприятий из расчета оценки эффективности реализации муниципальной программы исключаются.</w:t>
      </w:r>
    </w:p>
    <w:bookmarkEnd w:id="62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4"/>
        <w:rPr>
          <w:rFonts w:ascii="Arial" w:hAnsi="Arial" w:cs="Arial"/>
          <w:b w:val="0"/>
          <w:sz w:val="16"/>
          <w:szCs w:val="16"/>
        </w:rPr>
      </w:pPr>
      <w:r w:rsidRPr="007F50B7">
        <w:rPr>
          <w:rFonts w:ascii="Arial" w:hAnsi="Arial" w:cs="Arial"/>
          <w:b w:val="0"/>
          <w:sz w:val="16"/>
          <w:szCs w:val="16"/>
        </w:rPr>
        <w:t>2. Оценка степени реализации мероприятий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3" w:name="sub_1021"/>
      <w:r w:rsidRPr="007F50B7">
        <w:rPr>
          <w:rFonts w:ascii="Arial" w:hAnsi="Arial" w:cs="Arial"/>
          <w:sz w:val="16"/>
          <w:szCs w:val="16"/>
        </w:rPr>
        <w:t>2.1. Для оценки степени реализации мероприятий определяется степень выполнения показателя непосредственного результата мероприятия (далее - непосредственный результат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4" w:name="sub_1022"/>
      <w:bookmarkEnd w:id="63"/>
      <w:r w:rsidRPr="007F50B7">
        <w:rPr>
          <w:rFonts w:ascii="Arial" w:hAnsi="Arial" w:cs="Arial"/>
          <w:sz w:val="16"/>
          <w:szCs w:val="16"/>
        </w:rPr>
        <w:t>2.2. Степень выполнения непосредственного результата рассчитывается по следующей формуле:</w:t>
      </w:r>
    </w:p>
    <w:bookmarkEnd w:id="64"/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ля непосредственных результатов, желаемой тенденцией развития которых является увеличение значений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СВнр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7F50B7">
        <w:rPr>
          <w:rFonts w:ascii="Arial" w:hAnsi="Arial" w:cs="Arial"/>
          <w:sz w:val="16"/>
          <w:szCs w:val="16"/>
        </w:rPr>
        <w:t>НРф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7F50B7">
        <w:rPr>
          <w:rFonts w:ascii="Arial" w:hAnsi="Arial" w:cs="Arial"/>
          <w:sz w:val="16"/>
          <w:szCs w:val="16"/>
        </w:rPr>
        <w:t>НРп</w:t>
      </w:r>
      <w:proofErr w:type="spellEnd"/>
      <w:r w:rsidRPr="007F50B7">
        <w:rPr>
          <w:rFonts w:ascii="Arial" w:hAnsi="Arial" w:cs="Arial"/>
          <w:sz w:val="16"/>
          <w:szCs w:val="16"/>
        </w:rPr>
        <w:t>;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ля непосредственных результатов, желаемой тенденцией развития которых является снижение значений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СВнр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7F50B7">
        <w:rPr>
          <w:rFonts w:ascii="Arial" w:hAnsi="Arial" w:cs="Arial"/>
          <w:sz w:val="16"/>
          <w:szCs w:val="16"/>
        </w:rPr>
        <w:t>НРп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/</w:t>
      </w:r>
      <w:proofErr w:type="spellStart"/>
      <w:r w:rsidRPr="007F50B7">
        <w:rPr>
          <w:rFonts w:ascii="Arial" w:hAnsi="Arial" w:cs="Arial"/>
          <w:sz w:val="16"/>
          <w:szCs w:val="16"/>
        </w:rPr>
        <w:t>НРф</w:t>
      </w:r>
      <w:proofErr w:type="spellEnd"/>
      <w:r w:rsidRPr="007F50B7">
        <w:rPr>
          <w:rFonts w:ascii="Arial" w:hAnsi="Arial" w:cs="Arial"/>
          <w:sz w:val="16"/>
          <w:szCs w:val="16"/>
        </w:rPr>
        <w:t>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СВнр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- степень выполнения непосредственного результата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Рф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- значение непосредственного результата, фактически достигнутое на конец отчетного периода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Рп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- плановое значение непосредственного результат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В случае если фактическое значение непосредственного результата превышает его плановое значение,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СВнр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принимается </w:t>
      </w:r>
      <w:proofErr w:type="gramStart"/>
      <w:r w:rsidRPr="007F50B7">
        <w:rPr>
          <w:rFonts w:ascii="Arial" w:hAnsi="Arial" w:cs="Arial"/>
          <w:sz w:val="16"/>
          <w:szCs w:val="16"/>
        </w:rPr>
        <w:t>равным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1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случае если основное мероприятие, мероприятие подпрограммы (ведомственной целевой программы) имеет несколько показателей непосредственного результата, расчет проводится по каждому из них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5" w:name="sub_1023"/>
      <w:r w:rsidRPr="007F50B7">
        <w:rPr>
          <w:rFonts w:ascii="Arial" w:hAnsi="Arial" w:cs="Arial"/>
          <w:sz w:val="16"/>
          <w:szCs w:val="16"/>
        </w:rPr>
        <w:t xml:space="preserve">2.3. </w:t>
      </w:r>
      <w:proofErr w:type="gramStart"/>
      <w:r w:rsidRPr="007F50B7">
        <w:rPr>
          <w:rFonts w:ascii="Arial" w:hAnsi="Arial" w:cs="Arial"/>
          <w:sz w:val="16"/>
          <w:szCs w:val="16"/>
        </w:rPr>
        <w:t xml:space="preserve">Оценка степени выполнения непосредственного результата по мероприятию, предусматривающему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определяется на основании отчетов об исполнении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.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6" w:name="sub_1024"/>
      <w:bookmarkEnd w:id="65"/>
      <w:r w:rsidRPr="007F50B7">
        <w:rPr>
          <w:rFonts w:ascii="Arial" w:hAnsi="Arial" w:cs="Arial"/>
          <w:sz w:val="16"/>
          <w:szCs w:val="16"/>
        </w:rPr>
        <w:t xml:space="preserve">2.4. В случае отсутствия количественной характеристики непосредственного результата, степень выполнения мероприятия оценивается по наступлению или </w:t>
      </w:r>
      <w:proofErr w:type="spellStart"/>
      <w:r w:rsidRPr="007F50B7">
        <w:rPr>
          <w:rFonts w:ascii="Arial" w:hAnsi="Arial" w:cs="Arial"/>
          <w:sz w:val="16"/>
          <w:szCs w:val="16"/>
        </w:rPr>
        <w:t>ненаступлению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контрольного события (событий) и (или) достижению качественного результата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7" w:name="sub_1025"/>
      <w:bookmarkEnd w:id="66"/>
      <w:r w:rsidRPr="007F50B7">
        <w:rPr>
          <w:rFonts w:ascii="Arial" w:hAnsi="Arial" w:cs="Arial"/>
          <w:sz w:val="16"/>
          <w:szCs w:val="16"/>
        </w:rPr>
        <w:t>2.5. Оценка степени выполнения непосредственного результата не определяется по мероприятиям, направленным на ликвидацию чрезвычайных ситуаций природного и техногенного характера, а также на предоставление страховых гарантий отдельным категориям граждан, в порядке, установленном законодательством.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68" w:name="sub_1026"/>
      <w:bookmarkEnd w:id="67"/>
      <w:r w:rsidRPr="007F50B7">
        <w:rPr>
          <w:rFonts w:ascii="Arial" w:hAnsi="Arial" w:cs="Arial"/>
          <w:sz w:val="16"/>
          <w:szCs w:val="16"/>
        </w:rPr>
        <w:t>2.6. Степень реализации мероприятий рассчитывается для каждой подпрограммы, ведомственной целевой программы и перечня основных мероприятий муниципальной программы, по следующей формуле:</w:t>
      </w:r>
    </w:p>
    <w:p w:rsidR="007F50B7" w:rsidRPr="007F50B7" w:rsidRDefault="007F50B7" w:rsidP="007F50B7">
      <w:pPr>
        <w:spacing w:before="80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6670</wp:posOffset>
            </wp:positionV>
            <wp:extent cx="1714500" cy="657225"/>
            <wp:effectExtent l="19050" t="0" r="0" b="0"/>
            <wp:wrapNone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bookmarkEnd w:id="68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СРм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- степень реализации мероприятий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СВнр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- степень выполнения непосредственного результата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N - количество непосредственных результатов, запланированных к выполнению в отчетном периоде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rPr>
          <w:rFonts w:ascii="Arial" w:hAnsi="Arial" w:cs="Arial"/>
          <w:sz w:val="16"/>
          <w:szCs w:val="16"/>
        </w:rPr>
      </w:pPr>
      <w:bookmarkStart w:id="69" w:name="sub_103"/>
      <w:r w:rsidRPr="007F50B7">
        <w:rPr>
          <w:rFonts w:ascii="Arial" w:hAnsi="Arial" w:cs="Arial"/>
          <w:sz w:val="16"/>
          <w:szCs w:val="16"/>
        </w:rPr>
        <w:t>3. Оценка степени соответствия запланированному уровню расходов</w:t>
      </w:r>
    </w:p>
    <w:bookmarkEnd w:id="69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3.1. Степень соответствия запланированному уровню расходов рассчитывается для каждой подпрограммы,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С</w:t>
      </w:r>
      <w:r w:rsidRPr="007F50B7">
        <w:rPr>
          <w:rFonts w:ascii="Arial" w:hAnsi="Arial" w:cs="Arial"/>
          <w:sz w:val="16"/>
          <w:szCs w:val="16"/>
          <w:vertAlign w:val="subscript"/>
        </w:rPr>
        <w:t>УЗ</w:t>
      </w:r>
      <w:r w:rsidRPr="007F50B7">
        <w:rPr>
          <w:rFonts w:ascii="Arial" w:hAnsi="Arial" w:cs="Arial"/>
          <w:sz w:val="16"/>
          <w:szCs w:val="16"/>
        </w:rPr>
        <w:t>=(</w:t>
      </w:r>
      <w:proofErr w:type="spellStart"/>
      <w:r w:rsidRPr="007F50B7">
        <w:rPr>
          <w:rFonts w:ascii="Arial" w:hAnsi="Arial" w:cs="Arial"/>
          <w:sz w:val="16"/>
          <w:szCs w:val="16"/>
        </w:rPr>
        <w:t>З</w:t>
      </w:r>
      <w:r w:rsidRPr="007F50B7">
        <w:rPr>
          <w:rFonts w:ascii="Arial" w:hAnsi="Arial" w:cs="Arial"/>
          <w:sz w:val="16"/>
          <w:szCs w:val="16"/>
          <w:vertAlign w:val="subscript"/>
        </w:rPr>
        <w:t>фкб</w:t>
      </w:r>
      <w:proofErr w:type="spellEnd"/>
      <w:r w:rsidRPr="007F50B7">
        <w:rPr>
          <w:rFonts w:ascii="Arial" w:hAnsi="Arial" w:cs="Arial"/>
          <w:sz w:val="16"/>
          <w:szCs w:val="16"/>
        </w:rPr>
        <w:t>/</w:t>
      </w:r>
      <w:proofErr w:type="spellStart"/>
      <w:r w:rsidRPr="007F50B7">
        <w:rPr>
          <w:rFonts w:ascii="Arial" w:hAnsi="Arial" w:cs="Arial"/>
          <w:sz w:val="16"/>
          <w:szCs w:val="16"/>
        </w:rPr>
        <w:t>З</w:t>
      </w:r>
      <w:r w:rsidRPr="007F50B7">
        <w:rPr>
          <w:rFonts w:ascii="Arial" w:hAnsi="Arial" w:cs="Arial"/>
          <w:sz w:val="16"/>
          <w:szCs w:val="16"/>
          <w:vertAlign w:val="subscript"/>
        </w:rPr>
        <w:t>пкб</w:t>
      </w:r>
      <w:proofErr w:type="spellEnd"/>
      <w:proofErr w:type="gramStart"/>
      <w:r w:rsidRPr="007F50B7">
        <w:rPr>
          <w:rFonts w:ascii="Arial" w:hAnsi="Arial" w:cs="Arial"/>
          <w:sz w:val="16"/>
          <w:szCs w:val="16"/>
        </w:rPr>
        <w:t>)</w:t>
      </w:r>
      <w:proofErr w:type="spellStart"/>
      <w:r w:rsidRPr="007F50B7">
        <w:rPr>
          <w:rFonts w:ascii="Arial" w:hAnsi="Arial" w:cs="Arial"/>
          <w:sz w:val="16"/>
          <w:szCs w:val="16"/>
        </w:rPr>
        <w:t>х</w:t>
      </w:r>
      <w:proofErr w:type="gramEnd"/>
      <w:r w:rsidRPr="007F50B7">
        <w:rPr>
          <w:rFonts w:ascii="Arial" w:hAnsi="Arial" w:cs="Arial"/>
          <w:sz w:val="16"/>
          <w:szCs w:val="16"/>
        </w:rPr>
        <w:t>К</w:t>
      </w:r>
      <w:r w:rsidRPr="007F50B7">
        <w:rPr>
          <w:rFonts w:ascii="Arial" w:hAnsi="Arial" w:cs="Arial"/>
          <w:sz w:val="16"/>
          <w:szCs w:val="16"/>
          <w:vertAlign w:val="subscript"/>
        </w:rPr>
        <w:t>зб</w:t>
      </w:r>
      <w:r w:rsidRPr="007F50B7">
        <w:rPr>
          <w:rFonts w:ascii="Arial" w:hAnsi="Arial" w:cs="Arial"/>
          <w:sz w:val="16"/>
          <w:szCs w:val="16"/>
        </w:rPr>
        <w:t>+</w:t>
      </w:r>
      <w:proofErr w:type="spellEnd"/>
      <w:r w:rsidRPr="007F50B7">
        <w:rPr>
          <w:rFonts w:ascii="Arial" w:hAnsi="Arial" w:cs="Arial"/>
          <w:sz w:val="16"/>
          <w:szCs w:val="16"/>
        </w:rPr>
        <w:t>(</w:t>
      </w:r>
      <w:proofErr w:type="spellStart"/>
      <w:r w:rsidRPr="007F50B7">
        <w:rPr>
          <w:rFonts w:ascii="Arial" w:hAnsi="Arial" w:cs="Arial"/>
          <w:sz w:val="16"/>
          <w:szCs w:val="16"/>
        </w:rPr>
        <w:t>З</w:t>
      </w:r>
      <w:r w:rsidRPr="007F50B7">
        <w:rPr>
          <w:rFonts w:ascii="Arial" w:hAnsi="Arial" w:cs="Arial"/>
          <w:sz w:val="16"/>
          <w:szCs w:val="16"/>
          <w:vertAlign w:val="subscript"/>
        </w:rPr>
        <w:t>фви</w:t>
      </w:r>
      <w:proofErr w:type="spellEnd"/>
      <w:r w:rsidRPr="007F50B7">
        <w:rPr>
          <w:rFonts w:ascii="Arial" w:hAnsi="Arial" w:cs="Arial"/>
          <w:sz w:val="16"/>
          <w:szCs w:val="16"/>
        </w:rPr>
        <w:t>/</w:t>
      </w:r>
      <w:proofErr w:type="spellStart"/>
      <w:r w:rsidRPr="007F50B7">
        <w:rPr>
          <w:rFonts w:ascii="Arial" w:hAnsi="Arial" w:cs="Arial"/>
          <w:sz w:val="16"/>
          <w:szCs w:val="16"/>
        </w:rPr>
        <w:t>З</w:t>
      </w:r>
      <w:r w:rsidRPr="007F50B7">
        <w:rPr>
          <w:rFonts w:ascii="Arial" w:hAnsi="Arial" w:cs="Arial"/>
          <w:sz w:val="16"/>
          <w:szCs w:val="16"/>
          <w:vertAlign w:val="subscript"/>
        </w:rPr>
        <w:t>пви</w:t>
      </w:r>
      <w:proofErr w:type="spellEnd"/>
      <w:r w:rsidRPr="007F50B7">
        <w:rPr>
          <w:rFonts w:ascii="Arial" w:hAnsi="Arial" w:cs="Arial"/>
          <w:sz w:val="16"/>
          <w:szCs w:val="16"/>
        </w:rPr>
        <w:t>)</w:t>
      </w:r>
      <w:proofErr w:type="spellStart"/>
      <w:r w:rsidRPr="007F50B7">
        <w:rPr>
          <w:rFonts w:ascii="Arial" w:hAnsi="Arial" w:cs="Arial"/>
          <w:sz w:val="16"/>
          <w:szCs w:val="16"/>
        </w:rPr>
        <w:t>хК</w:t>
      </w:r>
      <w:r w:rsidRPr="007F50B7">
        <w:rPr>
          <w:rFonts w:ascii="Arial" w:hAnsi="Arial" w:cs="Arial"/>
          <w:sz w:val="16"/>
          <w:szCs w:val="16"/>
          <w:vertAlign w:val="subscript"/>
        </w:rPr>
        <w:t>зви</w:t>
      </w:r>
      <w:proofErr w:type="spellEnd"/>
      <w:r w:rsidRPr="007F50B7">
        <w:rPr>
          <w:rFonts w:ascii="Arial" w:hAnsi="Arial" w:cs="Arial"/>
          <w:sz w:val="16"/>
          <w:szCs w:val="16"/>
        </w:rPr>
        <w:t>, где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97155</wp:posOffset>
            </wp:positionV>
            <wp:extent cx="4838700" cy="352425"/>
            <wp:effectExtent l="0" t="0" r="0" b="0"/>
            <wp:wrapNone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467995" cy="307340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соответствия запланированному уровню расходов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7985" cy="307340"/>
            <wp:effectExtent l="1905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фактические расходы на реализацию подпрограммы (ведомственной целевой программы, перечня основных мероприятий) из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, в отчетном периоде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0365" cy="307340"/>
            <wp:effectExtent l="1905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плановые расходы на реализацию подпрограммы (ведомственной целевой программы, перечня основных мероприятий) из средств бюджета, в том числе источником финансового обеспечения которых являются межбюджетные трансферты из краевого бюджета, в отчетном периоде. Используются данные об объемах бюджетных ассигнований в соответствии со сводной бюджетной росписью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по состоянию на 31 декабря отчетного года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7985" cy="3073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фактические расходы на реализацию подпрограммы (ведомственной целевой программы, перечня основных мероприятий) из средств внебюджетных источников в отчетном периоде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0365" cy="307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плановые расходы на реализацию подпрограммы (ведомственной целевой программы, перечня основных мероприятий) из средств внебюджетных источников в отчетном периоде. Используются данные по объемам расходов, предусмотренных за счет внебюджетных источников на реализацию подпрограммы (ведомственной целевой программы, перечня основных мероприятий), в соответствии с действующей на момент проведения оценки эффективности реализации муниципальной программы редакцией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К</w:t>
      </w:r>
      <w:r w:rsidRPr="007F50B7">
        <w:rPr>
          <w:rFonts w:ascii="Arial" w:hAnsi="Arial" w:cs="Arial"/>
          <w:sz w:val="16"/>
          <w:szCs w:val="16"/>
          <w:vertAlign w:val="subscript"/>
        </w:rPr>
        <w:t>з</w:t>
      </w:r>
      <w:proofErr w:type="gramStart"/>
      <w:r w:rsidRPr="007F50B7">
        <w:rPr>
          <w:rFonts w:ascii="Arial" w:hAnsi="Arial" w:cs="Arial"/>
          <w:sz w:val="16"/>
          <w:szCs w:val="16"/>
          <w:vertAlign w:val="subscript"/>
        </w:rPr>
        <w:t>б</w:t>
      </w:r>
      <w:proofErr w:type="spellEnd"/>
      <w:r w:rsidRPr="007F50B7">
        <w:rPr>
          <w:rFonts w:ascii="Arial" w:hAnsi="Arial" w:cs="Arial"/>
          <w:sz w:val="16"/>
          <w:szCs w:val="16"/>
        </w:rPr>
        <w:t>-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весовой коэффициент значимости расходов из средств федерального, краевого и местного бюджетных источников (далее - бюджетные источники (К</w:t>
      </w:r>
      <w:r w:rsidRPr="007F50B7">
        <w:rPr>
          <w:rFonts w:ascii="Arial" w:hAnsi="Arial" w:cs="Arial"/>
          <w:sz w:val="16"/>
          <w:szCs w:val="16"/>
          <w:vertAlign w:val="subscript"/>
        </w:rPr>
        <w:t>зб</w:t>
      </w:r>
      <w:r w:rsidRPr="007F50B7">
        <w:rPr>
          <w:rFonts w:ascii="Arial" w:hAnsi="Arial" w:cs="Arial"/>
          <w:sz w:val="16"/>
          <w:szCs w:val="16"/>
        </w:rPr>
        <w:t>=0,6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К</w:t>
      </w:r>
      <w:r w:rsidRPr="007F50B7">
        <w:rPr>
          <w:rFonts w:ascii="Arial" w:hAnsi="Arial" w:cs="Arial"/>
          <w:sz w:val="16"/>
          <w:szCs w:val="16"/>
          <w:vertAlign w:val="subscript"/>
        </w:rPr>
        <w:t>зв</w:t>
      </w:r>
      <w:proofErr w:type="gramStart"/>
      <w:r w:rsidRPr="007F50B7">
        <w:rPr>
          <w:rFonts w:ascii="Arial" w:hAnsi="Arial" w:cs="Arial"/>
          <w:sz w:val="16"/>
          <w:szCs w:val="16"/>
          <w:vertAlign w:val="subscript"/>
        </w:rPr>
        <w:t>и</w:t>
      </w:r>
      <w:proofErr w:type="spellEnd"/>
      <w:r w:rsidRPr="007F50B7">
        <w:rPr>
          <w:rFonts w:ascii="Arial" w:hAnsi="Arial" w:cs="Arial"/>
          <w:sz w:val="16"/>
          <w:szCs w:val="16"/>
        </w:rPr>
        <w:t>-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весовой коэффициент значимости расходов из средств внебюджетных источников (</w:t>
      </w:r>
      <w:proofErr w:type="spellStart"/>
      <w:r w:rsidRPr="007F50B7">
        <w:rPr>
          <w:rFonts w:ascii="Arial" w:hAnsi="Arial" w:cs="Arial"/>
          <w:sz w:val="16"/>
          <w:szCs w:val="16"/>
        </w:rPr>
        <w:t>К</w:t>
      </w:r>
      <w:r w:rsidRPr="007F50B7">
        <w:rPr>
          <w:rFonts w:ascii="Arial" w:hAnsi="Arial" w:cs="Arial"/>
          <w:sz w:val="16"/>
          <w:szCs w:val="16"/>
          <w:vertAlign w:val="subscript"/>
        </w:rPr>
        <w:t>зви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=0,4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расходы на реализацию подпрограммы (ведомственной целевой программы, перечня основных мероприятий) предусмотрены только за счет средств бюджетных источников, К</w:t>
      </w:r>
      <w:r w:rsidRPr="007F50B7">
        <w:rPr>
          <w:rFonts w:ascii="Arial" w:hAnsi="Arial" w:cs="Arial"/>
          <w:sz w:val="16"/>
          <w:szCs w:val="16"/>
          <w:vertAlign w:val="subscript"/>
        </w:rPr>
        <w:t>зб</w:t>
      </w:r>
      <w:r w:rsidRPr="007F50B7">
        <w:rPr>
          <w:rFonts w:ascii="Arial" w:hAnsi="Arial" w:cs="Arial"/>
          <w:sz w:val="16"/>
          <w:szCs w:val="16"/>
        </w:rPr>
        <w:t xml:space="preserve">=1, </w:t>
      </w:r>
      <w:proofErr w:type="spellStart"/>
      <w:r w:rsidRPr="007F50B7">
        <w:rPr>
          <w:rFonts w:ascii="Arial" w:hAnsi="Arial" w:cs="Arial"/>
          <w:sz w:val="16"/>
          <w:szCs w:val="16"/>
        </w:rPr>
        <w:t>К</w:t>
      </w:r>
      <w:r w:rsidRPr="007F50B7">
        <w:rPr>
          <w:rFonts w:ascii="Arial" w:hAnsi="Arial" w:cs="Arial"/>
          <w:sz w:val="16"/>
          <w:szCs w:val="16"/>
          <w:vertAlign w:val="subscript"/>
        </w:rPr>
        <w:t>зви</w:t>
      </w:r>
      <w:proofErr w:type="spellEnd"/>
      <w:r w:rsidRPr="007F50B7">
        <w:rPr>
          <w:rFonts w:ascii="Arial" w:hAnsi="Arial" w:cs="Arial"/>
          <w:sz w:val="16"/>
          <w:szCs w:val="16"/>
        </w:rPr>
        <w:t>, не применяется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В случае наличия по состоянию на 1 января текущего финансового года неисполненных денежных обязательств получателей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озникших в отчетном финансовом году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.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В случае финансирования в отчетном финансовом году денежных обязательств получателей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не исполненных по состоянию на 1 января отчетного финансового года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.</w:t>
      </w:r>
      <w:proofErr w:type="gramEnd"/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4. Оценка эффективности использования финансовых ресурсов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Эффективность использования финансовых ресурсов рассчитывается для каждой подпрограммы, ведомственной целевой программы и перечня основных мероприятий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Э</w:t>
      </w:r>
      <w:r w:rsidRPr="007F50B7">
        <w:rPr>
          <w:rFonts w:ascii="Arial" w:hAnsi="Arial" w:cs="Arial"/>
          <w:sz w:val="16"/>
          <w:szCs w:val="16"/>
          <w:vertAlign w:val="subscript"/>
        </w:rPr>
        <w:t>ис</w:t>
      </w:r>
      <w:r w:rsidRPr="007F50B7">
        <w:rPr>
          <w:rFonts w:ascii="Arial" w:hAnsi="Arial" w:cs="Arial"/>
          <w:sz w:val="16"/>
          <w:szCs w:val="16"/>
        </w:rPr>
        <w:t>=СР</w:t>
      </w:r>
      <w:r w:rsidRPr="007F50B7">
        <w:rPr>
          <w:rFonts w:ascii="Arial" w:hAnsi="Arial" w:cs="Arial"/>
          <w:sz w:val="16"/>
          <w:szCs w:val="16"/>
          <w:vertAlign w:val="subscript"/>
        </w:rPr>
        <w:t>м</w:t>
      </w:r>
      <w:r w:rsidRPr="007F50B7">
        <w:rPr>
          <w:rFonts w:ascii="Arial" w:hAnsi="Arial" w:cs="Arial"/>
          <w:sz w:val="16"/>
          <w:szCs w:val="16"/>
        </w:rPr>
        <w:t>х</w:t>
      </w:r>
      <w:proofErr w:type="gramStart"/>
      <w:r w:rsidRPr="007F50B7">
        <w:rPr>
          <w:rFonts w:ascii="Arial" w:hAnsi="Arial" w:cs="Arial"/>
          <w:sz w:val="16"/>
          <w:szCs w:val="16"/>
        </w:rPr>
        <w:t>0</w:t>
      </w:r>
      <w:proofErr w:type="gramEnd"/>
      <w:r w:rsidRPr="007F50B7">
        <w:rPr>
          <w:rFonts w:ascii="Arial" w:hAnsi="Arial" w:cs="Arial"/>
          <w:sz w:val="16"/>
          <w:szCs w:val="16"/>
        </w:rPr>
        <w:t>,7+СС</w:t>
      </w:r>
      <w:r w:rsidRPr="007F50B7">
        <w:rPr>
          <w:rFonts w:ascii="Arial" w:hAnsi="Arial" w:cs="Arial"/>
          <w:sz w:val="16"/>
          <w:szCs w:val="16"/>
          <w:vertAlign w:val="subscript"/>
        </w:rPr>
        <w:t>уз</w:t>
      </w:r>
      <w:r w:rsidRPr="007F50B7">
        <w:rPr>
          <w:rFonts w:ascii="Arial" w:hAnsi="Arial" w:cs="Arial"/>
          <w:sz w:val="16"/>
          <w:szCs w:val="16"/>
        </w:rPr>
        <w:t>х0,3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43535" cy="3073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02590" cy="3073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реализации мероприятий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67995" cy="30734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соответствия запланированному уровню расходов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jc w:val="center"/>
        <w:rPr>
          <w:rFonts w:ascii="Arial" w:hAnsi="Arial" w:cs="Arial"/>
          <w:sz w:val="16"/>
          <w:szCs w:val="16"/>
        </w:rPr>
      </w:pPr>
      <w:bookmarkStart w:id="70" w:name="sub_105"/>
      <w:r w:rsidRPr="007F50B7">
        <w:rPr>
          <w:rFonts w:ascii="Arial" w:hAnsi="Arial" w:cs="Arial"/>
          <w:sz w:val="16"/>
          <w:szCs w:val="16"/>
        </w:rPr>
        <w:t>5. Оценка степени реализации подпрограммы</w:t>
      </w:r>
    </w:p>
    <w:p w:rsidR="007F50B7" w:rsidRPr="007F50B7" w:rsidRDefault="007F50B7" w:rsidP="007F50B7">
      <w:pPr>
        <w:pStyle w:val="5"/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(ведомственной целевой программы)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1" w:name="sub_1051"/>
      <w:bookmarkEnd w:id="70"/>
      <w:r w:rsidRPr="007F50B7">
        <w:rPr>
          <w:rFonts w:ascii="Arial" w:hAnsi="Arial" w:cs="Arial"/>
          <w:sz w:val="16"/>
          <w:szCs w:val="16"/>
        </w:rPr>
        <w:t>5.1. Для оценки степени реализации подпрограммы (ведомственной целевой программы) определяется степень достижения плановых значений каждого</w:t>
      </w:r>
      <w:bookmarkEnd w:id="71"/>
      <w:r w:rsidRPr="007F50B7">
        <w:rPr>
          <w:rFonts w:ascii="Arial" w:hAnsi="Arial" w:cs="Arial"/>
          <w:sz w:val="16"/>
          <w:szCs w:val="16"/>
        </w:rPr>
        <w:t xml:space="preserve"> целевого показателя, характеризующего цели и задачи подпрограммы (ведомственной целевой 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2" w:name="sub_1052"/>
      <w:r w:rsidRPr="007F50B7">
        <w:rPr>
          <w:rFonts w:ascii="Arial" w:hAnsi="Arial" w:cs="Arial"/>
          <w:sz w:val="16"/>
          <w:szCs w:val="16"/>
        </w:rPr>
        <w:t>5.2. Степень достижения планового значения целевого показателя рассчитывается по следующим формулам:</w:t>
      </w:r>
    </w:p>
    <w:bookmarkEnd w:id="72"/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увеличение значений</w:t>
      </w:r>
      <w:proofErr w:type="gramStart"/>
      <w:r w:rsidRPr="007F50B7">
        <w:rPr>
          <w:rFonts w:ascii="Arial" w:hAnsi="Arial" w:cs="Arial"/>
          <w:sz w:val="16"/>
          <w:szCs w:val="16"/>
        </w:rPr>
        <w:t>:</w:t>
      </w:r>
      <w:proofErr w:type="gramEnd"/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72615" cy="30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;</w:t>
      </w:r>
    </w:p>
    <w:p w:rsidR="007F50B7" w:rsidRPr="007F50B7" w:rsidRDefault="007F50B7" w:rsidP="007F50B7">
      <w:pPr>
        <w:ind w:firstLine="697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снижение значений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spacing w:before="80"/>
        <w:ind w:firstLine="697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3810</wp:posOffset>
            </wp:positionV>
            <wp:extent cx="1876425" cy="304800"/>
            <wp:effectExtent l="0" t="0" r="0" b="0"/>
            <wp:wrapNone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>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7850" cy="30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77850" cy="3073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значение целевого показателя подпрограммы (ведомственной целевой программы) фактически достигнутое на конец отчетного периода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0865" cy="3073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плановое значение целевого показателя подпрограммы (ведомственной целевой программы).</w:t>
      </w:r>
    </w:p>
    <w:p w:rsidR="007F50B7" w:rsidRPr="007F50B7" w:rsidRDefault="007F50B7" w:rsidP="007F50B7">
      <w:pPr>
        <w:ind w:firstLine="697"/>
        <w:jc w:val="both"/>
        <w:rPr>
          <w:rFonts w:ascii="Arial" w:hAnsi="Arial" w:cs="Arial"/>
          <w:sz w:val="16"/>
          <w:szCs w:val="16"/>
        </w:rPr>
      </w:pPr>
      <w:bookmarkStart w:id="73" w:name="sub_1053"/>
      <w:r w:rsidRPr="007F50B7">
        <w:rPr>
          <w:rFonts w:ascii="Arial" w:hAnsi="Arial" w:cs="Arial"/>
          <w:sz w:val="16"/>
          <w:szCs w:val="16"/>
        </w:rPr>
        <w:t>5.3. Степень реализации подпрограммы (ведомственной целевой программы) рассчитывается по формул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41275</wp:posOffset>
            </wp:positionV>
            <wp:extent cx="2295525" cy="838200"/>
            <wp:effectExtent l="0" t="0" r="0" b="0"/>
            <wp:wrapNone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bookmarkEnd w:id="73"/>
    <w:p w:rsidR="007F50B7" w:rsidRPr="007F50B7" w:rsidRDefault="007F50B7" w:rsidP="007F50B7">
      <w:pPr>
        <w:spacing w:before="120"/>
        <w:ind w:firstLine="697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63245" cy="3219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реализации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02310" cy="321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565150</wp:posOffset>
            </wp:positionV>
            <wp:extent cx="638175" cy="323850"/>
            <wp:effectExtent l="0" t="0" r="0" b="0"/>
            <wp:wrapNone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3219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количество целевых показателей подпрограммы (ведомственной целевой 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95580</wp:posOffset>
            </wp:positionV>
            <wp:extent cx="704850" cy="323850"/>
            <wp:effectExtent l="0" t="0" r="0" b="0"/>
            <wp:wrapNone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>При использовании данной формулы в случаях,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 если&gt;1, значение принимается </w:t>
      </w:r>
      <w:proofErr w:type="gramStart"/>
      <w:r w:rsidRPr="007F50B7">
        <w:rPr>
          <w:rFonts w:ascii="Arial" w:hAnsi="Arial" w:cs="Arial"/>
          <w:sz w:val="16"/>
          <w:szCs w:val="16"/>
        </w:rPr>
        <w:t>равным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1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jc w:val="center"/>
        <w:rPr>
          <w:rFonts w:ascii="Arial" w:hAnsi="Arial" w:cs="Arial"/>
          <w:sz w:val="16"/>
          <w:szCs w:val="16"/>
        </w:rPr>
      </w:pPr>
      <w:bookmarkStart w:id="74" w:name="sub_106"/>
      <w:r w:rsidRPr="007F50B7">
        <w:rPr>
          <w:rFonts w:ascii="Arial" w:hAnsi="Arial" w:cs="Arial"/>
          <w:sz w:val="16"/>
          <w:szCs w:val="16"/>
        </w:rPr>
        <w:t>6. Оценка эффективности реализации подпрограммы (ведомственной целевой программы)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bookmarkStart w:id="75" w:name="sub_1061"/>
      <w:bookmarkEnd w:id="74"/>
    </w:p>
    <w:p w:rsidR="007F50B7" w:rsidRPr="007F50B7" w:rsidRDefault="007F50B7" w:rsidP="007F50B7">
      <w:pPr>
        <w:ind w:firstLine="697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6.1. Эффективность реализации подпрограммы (ведомственной целевой программы) оценивается в зависимости от значений оценки степени реализации подпрограммы (ведомственной целевой программы) и оценки эффективности использования финансовых ресурсов по следующей формул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bookmarkEnd w:id="75"/>
    <w:p w:rsidR="007F50B7" w:rsidRPr="007F50B7" w:rsidRDefault="007F50B7" w:rsidP="007F50B7">
      <w:pPr>
        <w:spacing w:before="80"/>
        <w:ind w:firstLine="697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3810</wp:posOffset>
            </wp:positionV>
            <wp:extent cx="1562100" cy="304800"/>
            <wp:effectExtent l="19050" t="0" r="0" b="0"/>
            <wp:wrapNone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04825" cy="3073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реализации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04825" cy="3073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реализации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43535" cy="3073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 на реализацию подпрограммы (ведомственной целевой программы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6" w:name="sub_1062"/>
      <w:r w:rsidRPr="007F50B7">
        <w:rPr>
          <w:rFonts w:ascii="Arial" w:hAnsi="Arial" w:cs="Arial"/>
          <w:sz w:val="16"/>
          <w:szCs w:val="16"/>
        </w:rPr>
        <w:t xml:space="preserve">6.2. Эффективность реализации подпрограммы (ведомственной целевой программы) признается высокой в случае, если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ЭР</w:t>
      </w:r>
      <w:r w:rsidRPr="007F50B7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r w:rsidRPr="007F50B7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proofErr w:type="gramStart"/>
      <w:r w:rsidRPr="007F50B7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proofErr w:type="gramEnd"/>
      <w:r w:rsidRPr="007F50B7">
        <w:rPr>
          <w:rFonts w:ascii="Arial" w:hAnsi="Arial" w:cs="Arial"/>
          <w:sz w:val="16"/>
          <w:szCs w:val="16"/>
        </w:rPr>
        <w:t xml:space="preserve"> составляет не менее 0,9.</w:t>
      </w:r>
    </w:p>
    <w:bookmarkEnd w:id="76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Эффективность реализации подпрограммы (ведомственной целевой программы) признается средней в случае, если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ЭР</w:t>
      </w:r>
      <w:r w:rsidRPr="007F50B7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r w:rsidRPr="007F50B7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proofErr w:type="gramStart"/>
      <w:r w:rsidRPr="007F50B7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proofErr w:type="gramEnd"/>
      <w:r w:rsidRPr="007F50B7">
        <w:rPr>
          <w:rFonts w:ascii="Arial" w:hAnsi="Arial" w:cs="Arial"/>
          <w:sz w:val="16"/>
          <w:szCs w:val="16"/>
        </w:rPr>
        <w:t xml:space="preserve"> составляет не менее 0,8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Эффективность реализации подпрограммы (ведомственной целевой программы) признается удовлетворительной в случае, если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ЭР</w:t>
      </w:r>
      <w:r w:rsidRPr="007F50B7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r w:rsidRPr="007F50B7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proofErr w:type="gramStart"/>
      <w:r w:rsidRPr="007F50B7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proofErr w:type="gramEnd"/>
      <w:r w:rsidRPr="007F50B7">
        <w:rPr>
          <w:rFonts w:ascii="Arial" w:hAnsi="Arial" w:cs="Arial"/>
          <w:sz w:val="16"/>
          <w:szCs w:val="16"/>
        </w:rPr>
        <w:t xml:space="preserve"> составляет не менее 0,7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остальных случаях эффективность реализации подпрограммы (ведомственной целевой программы) признается неудовлетворительной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jc w:val="center"/>
        <w:rPr>
          <w:rFonts w:ascii="Arial" w:hAnsi="Arial" w:cs="Arial"/>
          <w:sz w:val="16"/>
          <w:szCs w:val="16"/>
        </w:rPr>
      </w:pPr>
      <w:bookmarkStart w:id="77" w:name="sub_107"/>
      <w:r w:rsidRPr="007F50B7">
        <w:rPr>
          <w:rFonts w:ascii="Arial" w:hAnsi="Arial" w:cs="Arial"/>
          <w:sz w:val="16"/>
          <w:szCs w:val="16"/>
        </w:rPr>
        <w:t>7. Оценка степени достижения целей и решения задач муниципальной 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bookmarkStart w:id="78" w:name="sub_1071"/>
      <w:bookmarkEnd w:id="77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7.1.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bookmarkEnd w:id="78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увеличение значений</w:t>
      </w:r>
      <w:proofErr w:type="gramStart"/>
      <w:r w:rsidRPr="007F50B7">
        <w:rPr>
          <w:rFonts w:ascii="Arial" w:hAnsi="Arial" w:cs="Arial"/>
          <w:sz w:val="16"/>
          <w:szCs w:val="16"/>
        </w:rPr>
        <w:t>:</w:t>
      </w:r>
      <w:proofErr w:type="gramEnd"/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16785" cy="321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;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снижение значений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16785" cy="321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94690" cy="3219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94690" cy="3219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87705" cy="32194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9" w:name="sub_10729"/>
      <w:r w:rsidRPr="007F50B7">
        <w:rPr>
          <w:rFonts w:ascii="Arial" w:hAnsi="Arial" w:cs="Arial"/>
          <w:sz w:val="16"/>
          <w:szCs w:val="16"/>
        </w:rPr>
        <w:t xml:space="preserve">При использовании данной формулы в случаях, если </w:t>
      </w:r>
      <w:proofErr w:type="spellStart"/>
      <w:r w:rsidRPr="007F50B7">
        <w:rPr>
          <w:rFonts w:ascii="Arial" w:hAnsi="Arial" w:cs="Arial"/>
          <w:sz w:val="16"/>
          <w:szCs w:val="16"/>
        </w:rPr>
        <w:t>СД</w:t>
      </w:r>
      <w:r w:rsidRPr="007F50B7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7F50B7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r w:rsidRPr="007F50B7">
        <w:rPr>
          <w:rFonts w:ascii="Arial" w:hAnsi="Arial" w:cs="Arial"/>
          <w:sz w:val="16"/>
          <w:szCs w:val="16"/>
          <w:vertAlign w:val="subscript"/>
        </w:rPr>
        <w:t>пз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&gt;1,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СД</w:t>
      </w:r>
      <w:r w:rsidRPr="007F50B7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7F50B7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r w:rsidRPr="007F50B7">
        <w:rPr>
          <w:rFonts w:ascii="Arial" w:hAnsi="Arial" w:cs="Arial"/>
          <w:sz w:val="16"/>
          <w:szCs w:val="16"/>
          <w:vertAlign w:val="subscript"/>
        </w:rPr>
        <w:t>пз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принимается </w:t>
      </w:r>
      <w:proofErr w:type="gramStart"/>
      <w:r w:rsidRPr="007F50B7">
        <w:rPr>
          <w:rFonts w:ascii="Arial" w:hAnsi="Arial" w:cs="Arial"/>
          <w:sz w:val="16"/>
          <w:szCs w:val="16"/>
        </w:rPr>
        <w:t>равным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1.</w:t>
      </w:r>
    </w:p>
    <w:bookmarkEnd w:id="79"/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7.3. Степень достижения целей и решения задач муниципальной программы рассчитывается по формуле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-44450</wp:posOffset>
            </wp:positionV>
            <wp:extent cx="2295525" cy="838200"/>
            <wp:effectExtent l="0" t="0" r="0" b="0"/>
            <wp:wrapNone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3390" cy="30734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bookmarkStart w:id="80" w:name="sub_10734"/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94690" cy="321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bookmarkEnd w:id="80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04825" cy="32194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количество целевых показателей, характеризующих цели и задачи муниципальной программы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rPr>
          <w:rFonts w:ascii="Arial" w:hAnsi="Arial" w:cs="Arial"/>
          <w:sz w:val="16"/>
          <w:szCs w:val="16"/>
        </w:rPr>
      </w:pPr>
      <w:bookmarkStart w:id="81" w:name="sub_108"/>
      <w:r w:rsidRPr="007F50B7">
        <w:rPr>
          <w:rFonts w:ascii="Arial" w:hAnsi="Arial" w:cs="Arial"/>
          <w:sz w:val="16"/>
          <w:szCs w:val="16"/>
        </w:rPr>
        <w:t>8. Оценка эффективности реализации муниципальной программы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2" w:name="sub_1081"/>
      <w:bookmarkEnd w:id="81"/>
      <w:r w:rsidRPr="007F50B7">
        <w:rPr>
          <w:rFonts w:ascii="Arial" w:hAnsi="Arial" w:cs="Arial"/>
          <w:sz w:val="16"/>
          <w:szCs w:val="16"/>
        </w:rPr>
        <w:t xml:space="preserve">8.1. Выбор </w:t>
      </w:r>
      <w:proofErr w:type="gramStart"/>
      <w:r w:rsidRPr="007F50B7">
        <w:rPr>
          <w:rFonts w:ascii="Arial" w:hAnsi="Arial" w:cs="Arial"/>
          <w:sz w:val="16"/>
          <w:szCs w:val="16"/>
        </w:rPr>
        <w:t>формулы расчета эффективности реализации муниципальной программы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зависит от структуры муниципальной программы.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3" w:name="sub_10811"/>
      <w:bookmarkEnd w:id="82"/>
      <w:r w:rsidRPr="007F50B7">
        <w:rPr>
          <w:rFonts w:ascii="Arial" w:hAnsi="Arial" w:cs="Arial"/>
          <w:sz w:val="16"/>
          <w:szCs w:val="16"/>
        </w:rPr>
        <w:t>8.1.1. В случае если муниципальная программа сформирована только из основных мероприятий,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</w:t>
      </w:r>
      <w:proofErr w:type="gramStart"/>
      <w:r w:rsidRPr="007F50B7">
        <w:rPr>
          <w:rFonts w:ascii="Arial" w:hAnsi="Arial" w:cs="Arial"/>
          <w:sz w:val="16"/>
          <w:szCs w:val="16"/>
        </w:rPr>
        <w:t>:</w:t>
      </w:r>
      <w:proofErr w:type="gramEnd"/>
    </w:p>
    <w:bookmarkEnd w:id="83"/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0</wp:posOffset>
            </wp:positionV>
            <wp:extent cx="1447800" cy="304800"/>
            <wp:effectExtent l="19050" t="0" r="0" b="0"/>
            <wp:wrapNone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>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307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реализации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3390" cy="30734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43535" cy="30734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 на реализацию перечня основных мероприятий муниципальной программы, рассчитанная с учетом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раздела 4</w:t>
      </w:r>
      <w:r w:rsidRPr="007F50B7">
        <w:rPr>
          <w:rFonts w:ascii="Arial" w:hAnsi="Arial" w:cs="Arial"/>
          <w:sz w:val="16"/>
          <w:szCs w:val="16"/>
        </w:rPr>
        <w:t xml:space="preserve"> настоящей Типовой методики.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4" w:name="sub_10812"/>
      <w:r w:rsidRPr="007F50B7">
        <w:rPr>
          <w:rFonts w:ascii="Arial" w:hAnsi="Arial" w:cs="Arial"/>
          <w:sz w:val="16"/>
          <w:szCs w:val="16"/>
        </w:rPr>
        <w:t>8.1.2. В случае если муниципальная программа сформирована только из подпрограмм и ведомственных целевых программ,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(ведомственных целевых программ) по следующей формул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94615</wp:posOffset>
            </wp:positionV>
            <wp:extent cx="3400425" cy="8382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bookmarkEnd w:id="84"/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, где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3390" cy="30734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реализации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3390" cy="3073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63245" cy="3219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реализации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7485" cy="30734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коэффициент значимости подпрограммы (ведомственной целевой программы) для достижения целей муниципальной программы, определяемый по формуле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3810</wp:posOffset>
            </wp:positionV>
            <wp:extent cx="857250" cy="304800"/>
            <wp:effectExtent l="1905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2735" cy="307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объем фактических расходов из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 (кассового исполнения) на реализацию j-ой подпрограммы (ведомственной целевой программы) в отчетном году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Ф - объем фактических расходов из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 (кассового исполнения) на реализацию муниципальной программы.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5" w:name="sub_10813"/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511810</wp:posOffset>
            </wp:positionV>
            <wp:extent cx="4659630" cy="840740"/>
            <wp:effectExtent l="0" t="0" r="0" b="0"/>
            <wp:wrapNone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 xml:space="preserve">8.1.3. </w:t>
      </w:r>
      <w:proofErr w:type="gramStart"/>
      <w:r w:rsidRPr="007F50B7">
        <w:rPr>
          <w:rFonts w:ascii="Arial" w:hAnsi="Arial" w:cs="Arial"/>
          <w:sz w:val="16"/>
          <w:szCs w:val="16"/>
        </w:rPr>
        <w:t>В случае если муниципальная программа сформирована из подпрограмм, ведомственных целевых программ и основных мероприятий, эффективность ее реализации рассчитывается в зависимости от значений оценки степени достижения целей и решения задач муниципальной программы, оценки эффективности реализации входящих в нее подпрограмм (ведомственных целевых программ) и оценки эффективности использования финансовых ресурсов на реализацию основных мероприятий муниципальной программы по следующей формуле:</w:t>
      </w:r>
      <w:proofErr w:type="gramEnd"/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6" w:name="sub_108102"/>
      <w:bookmarkEnd w:id="85"/>
      <w:r w:rsidRPr="007F50B7">
        <w:rPr>
          <w:rFonts w:ascii="Arial" w:hAnsi="Arial" w:cs="Arial"/>
          <w:sz w:val="16"/>
          <w:szCs w:val="16"/>
        </w:rPr>
        <w:t xml:space="preserve"> , где:</w:t>
      </w:r>
    </w:p>
    <w:bookmarkEnd w:id="86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3390" cy="30734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реализации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3390" cy="30734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63245" cy="3219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реализации подпрограммы (ведомственной целевой программы)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43535" cy="30734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 на реализацию перечня основных мероприятий муниципальной программы, рассчитанная с учетом </w:t>
      </w:r>
      <w:hyperlink w:anchor="sub_104" w:history="1">
        <w:r w:rsidRPr="007F50B7">
          <w:rPr>
            <w:rStyle w:val="ae"/>
            <w:rFonts w:ascii="Arial" w:hAnsi="Arial" w:cs="Arial"/>
            <w:color w:val="auto"/>
            <w:sz w:val="16"/>
            <w:szCs w:val="16"/>
          </w:rPr>
          <w:t>раздела 4</w:t>
        </w:r>
      </w:hyperlink>
      <w:r w:rsidRPr="007F50B7">
        <w:rPr>
          <w:rFonts w:ascii="Arial" w:hAnsi="Arial" w:cs="Arial"/>
          <w:sz w:val="16"/>
          <w:szCs w:val="16"/>
        </w:rPr>
        <w:t xml:space="preserve"> настоящей Типовой методики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7485" cy="30734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коэффициент значимости подпрограммы (ведомственной целевой программы, перечня основных мероприятий) для достижения целей муниципальной программы, определяемый по формуле:</w:t>
      </w:r>
    </w:p>
    <w:p w:rsidR="007F50B7" w:rsidRPr="007F50B7" w:rsidRDefault="007F50B7" w:rsidP="007F50B7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857250" cy="304800"/>
            <wp:effectExtent l="19050" t="0" r="0" b="0"/>
            <wp:wrapNone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7">
        <w:rPr>
          <w:rFonts w:ascii="Arial" w:hAnsi="Arial" w:cs="Arial"/>
          <w:sz w:val="16"/>
          <w:szCs w:val="16"/>
        </w:rPr>
        <w:t xml:space="preserve"> , где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2735" cy="3073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B7">
        <w:rPr>
          <w:rFonts w:ascii="Arial" w:hAnsi="Arial" w:cs="Arial"/>
          <w:sz w:val="16"/>
          <w:szCs w:val="16"/>
        </w:rPr>
        <w:t xml:space="preserve"> - объем фактических расходов из средств бюджета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 (кассового исполнения) на реализацию j-ой подпрограммы (ведомственной целевой программы, перечня основных мероприятий) в отчетном году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bookmarkStart w:id="87" w:name="sub_1081010"/>
      <w:r w:rsidRPr="007F50B7">
        <w:rPr>
          <w:rFonts w:ascii="Arial" w:hAnsi="Arial" w:cs="Arial"/>
          <w:sz w:val="16"/>
          <w:szCs w:val="16"/>
        </w:rPr>
        <w:t xml:space="preserve">Ф - объем фактических расходов из средств бюджета муниципального образова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, в том числе источником финансового обеспечения которых являются межбюджетные трансферты из краевого бюджета (кассового исполнения) на реализацию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8" w:name="sub_1082"/>
      <w:bookmarkEnd w:id="87"/>
      <w:r w:rsidRPr="007F50B7">
        <w:rPr>
          <w:rFonts w:ascii="Arial" w:hAnsi="Arial" w:cs="Arial"/>
          <w:sz w:val="16"/>
          <w:szCs w:val="16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ЭР</w:t>
      </w:r>
      <w:r w:rsidRPr="007F50B7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составляет не менее 0,90.</w:t>
      </w:r>
    </w:p>
    <w:bookmarkEnd w:id="88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ЭР</w:t>
      </w:r>
      <w:r w:rsidRPr="007F50B7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составляет не менее 0,80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7F50B7">
        <w:rPr>
          <w:rFonts w:ascii="Arial" w:hAnsi="Arial" w:cs="Arial"/>
          <w:sz w:val="16"/>
          <w:szCs w:val="16"/>
        </w:rPr>
        <w:t>ЭР</w:t>
      </w:r>
      <w:r w:rsidRPr="007F50B7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составляет не менее 0,70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 остальных случаях эффективность реализации муниципальной программы признается неудовлетворительной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О.А. Орешкина</w:t>
      </w:r>
    </w:p>
    <w:p w:rsidR="007F50B7" w:rsidRPr="007F50B7" w:rsidRDefault="007F50B7" w:rsidP="007F50B7">
      <w:pPr>
        <w:ind w:left="637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Приложение № 6</w:t>
      </w:r>
    </w:p>
    <w:p w:rsidR="007F50B7" w:rsidRPr="007F50B7" w:rsidRDefault="007F50B7" w:rsidP="007F50B7">
      <w:pPr>
        <w:ind w:left="6379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к </w:t>
      </w:r>
      <w:hyperlink r:id="rId71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АСПОРТ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«_____________________________________________________________»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Координатор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Участники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Цели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Задачи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еречень целевых показателей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иоритетные проекты и (или) 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Этапы и сроки реализации подпрограммы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бъемы и источники финансирований подпрограммы,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в том числе на финансовое обеспечение </w:t>
      </w:r>
      <w:proofErr w:type="gramStart"/>
      <w:r w:rsidRPr="007F50B7">
        <w:rPr>
          <w:rFonts w:ascii="Arial" w:hAnsi="Arial" w:cs="Arial"/>
          <w:sz w:val="16"/>
          <w:szCs w:val="16"/>
        </w:rPr>
        <w:t>приоритетных</w:t>
      </w:r>
      <w:proofErr w:type="gramEnd"/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роектов и (или) программ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О.А. Орешки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  <w:sectPr w:rsidR="007F50B7" w:rsidRPr="007F50B7" w:rsidSect="00EA012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F50B7" w:rsidRPr="007F50B7" w:rsidRDefault="007F50B7" w:rsidP="007F50B7">
      <w:pPr>
        <w:ind w:left="10065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lastRenderedPageBreak/>
        <w:t>Приложение № 7</w:t>
      </w:r>
    </w:p>
    <w:p w:rsidR="007F50B7" w:rsidRPr="007F50B7" w:rsidRDefault="007F50B7" w:rsidP="007F50B7">
      <w:pPr>
        <w:ind w:left="10065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к </w:t>
      </w:r>
      <w:hyperlink r:id="rId72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ind w:left="10065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10065"/>
        <w:jc w:val="both"/>
        <w:rPr>
          <w:rFonts w:ascii="Arial" w:hAnsi="Arial" w:cs="Arial"/>
          <w:sz w:val="16"/>
          <w:szCs w:val="16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2812"/>
        <w:gridCol w:w="851"/>
        <w:gridCol w:w="1260"/>
        <w:gridCol w:w="1120"/>
        <w:gridCol w:w="1173"/>
        <w:gridCol w:w="1043"/>
        <w:gridCol w:w="1055"/>
        <w:gridCol w:w="1348"/>
        <w:gridCol w:w="1657"/>
        <w:gridCol w:w="1540"/>
        <w:gridCol w:w="546"/>
      </w:tblGrid>
      <w:tr w:rsidR="007F50B7" w:rsidRPr="007F50B7" w:rsidTr="00782E8C">
        <w:tc>
          <w:tcPr>
            <w:tcW w:w="15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ЕРЕЧЕНЬ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  <w:t>мероприятий подпрограммы</w:t>
            </w:r>
          </w:p>
        </w:tc>
      </w:tr>
      <w:tr w:rsidR="007F50B7" w:rsidRPr="007F50B7" w:rsidTr="00782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142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7F50B7" w:rsidRPr="007F50B7" w:rsidTr="00782E8C">
        <w:tc>
          <w:tcPr>
            <w:tcW w:w="15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№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Статус</w:t>
            </w: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w:anchor="sub_410011" w:history="1">
              <w:r w:rsidRPr="007F50B7">
                <w:rPr>
                  <w:rStyle w:val="ae"/>
                  <w:rFonts w:ascii="Arial" w:hAnsi="Arial" w:cs="Arial"/>
                  <w:color w:val="auto"/>
                  <w:sz w:val="16"/>
                  <w:szCs w:val="16"/>
                </w:rPr>
                <w:t>*</w:t>
              </w:r>
            </w:hyperlink>
            <w:r w:rsidRPr="007F50B7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Годы реализации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бъем финансирования, тыс. рубле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Муниципальный заказчик, главный распорядитель (распорядитель) средств бюджета, исполнитель</w:t>
            </w: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50B7" w:rsidRPr="007F50B7" w:rsidTr="00782E8C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Ц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Задача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1..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Задача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Мероприятие 1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1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2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№-</w:t>
            </w:r>
            <w:proofErr w:type="spellStart"/>
            <w:r w:rsidRPr="007F50B7">
              <w:rPr>
                <w:sz w:val="16"/>
                <w:szCs w:val="16"/>
              </w:rPr>
              <w:t>й</w:t>
            </w:r>
            <w:proofErr w:type="spellEnd"/>
            <w:r w:rsidRPr="007F50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bookmarkStart w:id="89" w:name="sub_410011"/>
      <w:r w:rsidRPr="007F50B7">
        <w:rPr>
          <w:rFonts w:ascii="Arial" w:hAnsi="Arial" w:cs="Arial"/>
          <w:sz w:val="16"/>
          <w:szCs w:val="16"/>
        </w:rPr>
        <w:t>______________________________</w:t>
      </w:r>
    </w:p>
    <w:bookmarkEnd w:id="89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(*) Отмечаются мероприятия подпрограммы в следующих случаях: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мероприятие включает расходы, направляемые на капитальные вложения, присваивается статус «1»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 596 - 606 целевых показателей, присваивается статус «2»;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если мероприятие является мероприятием приоритетных национальных проектов, присваивается статус «3»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опускается присваивание нескольких статусов одному мероприятию через дробь.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 xml:space="preserve">                                                   О.А. Орешкина</w:t>
      </w:r>
    </w:p>
    <w:p w:rsidR="007F50B7" w:rsidRPr="007F50B7" w:rsidRDefault="007F50B7" w:rsidP="007F50B7">
      <w:pPr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ind w:left="8789" w:firstLine="0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Приложение № 8                                                                                                                                    к </w:t>
      </w:r>
      <w:hyperlink r:id="rId73" w:history="1">
        <w:proofErr w:type="gramStart"/>
        <w:r w:rsidRPr="007F50B7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7F50B7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</w:t>
      </w:r>
    </w:p>
    <w:p w:rsidR="007F50B7" w:rsidRPr="007F50B7" w:rsidRDefault="007F50B7" w:rsidP="007F50B7">
      <w:pPr>
        <w:pStyle w:val="5"/>
        <w:ind w:left="8789" w:firstLine="0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разработке, формирования,</w:t>
      </w:r>
    </w:p>
    <w:p w:rsidR="007F50B7" w:rsidRPr="007F50B7" w:rsidRDefault="007F50B7" w:rsidP="007F50B7">
      <w:pPr>
        <w:pStyle w:val="5"/>
        <w:ind w:left="8789" w:firstLine="0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>реализации и оценки эффективности</w:t>
      </w:r>
    </w:p>
    <w:p w:rsidR="007F50B7" w:rsidRPr="007F50B7" w:rsidRDefault="007F50B7" w:rsidP="007F50B7">
      <w:pPr>
        <w:pStyle w:val="5"/>
        <w:ind w:left="8789" w:firstLine="0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реализации муниципальных программ  </w:t>
      </w:r>
    </w:p>
    <w:p w:rsidR="007F50B7" w:rsidRPr="007F50B7" w:rsidRDefault="007F50B7" w:rsidP="007F50B7">
      <w:pPr>
        <w:pStyle w:val="5"/>
        <w:ind w:left="8789" w:firstLine="0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</w:t>
      </w:r>
    </w:p>
    <w:p w:rsidR="007F50B7" w:rsidRPr="007F50B7" w:rsidRDefault="007F50B7" w:rsidP="007F50B7">
      <w:pPr>
        <w:pStyle w:val="5"/>
        <w:ind w:left="8789" w:firstLine="0"/>
        <w:jc w:val="left"/>
        <w:rPr>
          <w:rFonts w:ascii="Arial" w:hAnsi="Arial" w:cs="Arial"/>
          <w:b/>
          <w:sz w:val="16"/>
          <w:szCs w:val="16"/>
          <w:shd w:val="clear" w:color="auto" w:fill="FFFFFF"/>
        </w:rPr>
      </w:pPr>
      <w:proofErr w:type="spellStart"/>
      <w:r w:rsidRPr="007F50B7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4520"/>
        <w:gridCol w:w="560"/>
        <w:gridCol w:w="1000"/>
        <w:gridCol w:w="1260"/>
        <w:gridCol w:w="157"/>
        <w:gridCol w:w="140"/>
        <w:gridCol w:w="1278"/>
        <w:gridCol w:w="560"/>
        <w:gridCol w:w="280"/>
        <w:gridCol w:w="700"/>
        <w:gridCol w:w="1861"/>
        <w:gridCol w:w="140"/>
        <w:gridCol w:w="1400"/>
      </w:tblGrid>
      <w:tr w:rsidR="007F50B7" w:rsidRPr="007F50B7" w:rsidTr="00782E8C"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РОГНОЗ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  <w:t xml:space="preserve">сводных показателей муниципальных заданий на оказание муниципальных услуг (выполнение работ) муниципальными учреждениями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 в сфере реализации муниципальной программы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F50B7" w:rsidRPr="007F50B7" w:rsidTr="00782E8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12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7F50B7" w:rsidRPr="007F50B7" w:rsidTr="00782E8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(наименование муниципальной программ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Наименование услуги (работы), показателя объема (качества) услуги (работы), основных мероприятий, подпрограммы (ведомственной целевой программы) и их мероприятий</w:t>
            </w:r>
            <w:proofErr w:type="gramEnd"/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Значение показателя объема (качества) услуги (работы)</w:t>
            </w:r>
          </w:p>
        </w:tc>
        <w:tc>
          <w:tcPr>
            <w:tcW w:w="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Расходы бюджета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rFonts w:ascii="Arial" w:hAnsi="Arial" w:cs="Arial"/>
                <w:sz w:val="16"/>
                <w:szCs w:val="16"/>
              </w:rPr>
              <w:t xml:space="preserve"> района на оказание муниципальной услуги (работы), тыс. рублей</w:t>
            </w:r>
          </w:p>
        </w:tc>
      </w:tr>
      <w:tr w:rsidR="007F50B7" w:rsidRPr="007F50B7" w:rsidTr="00782E8C">
        <w:tc>
          <w:tcPr>
            <w:tcW w:w="59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чередно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-й год планового период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очередной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-й год планового периода</w:t>
            </w: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Основное мероприятие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Показатель объема (качества) услуги (работы), 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Подпрограмма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Мероприятие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Показатель объема (качества) услуги (работы), 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....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Ведомственная целевая программа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Мероприятие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Показатель объема (качества) услуги (работы), 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>...................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 xml:space="preserve">Начальник структурного подразделения администрации </w:t>
            </w:r>
            <w:proofErr w:type="spellStart"/>
            <w:r w:rsidRPr="007F50B7">
              <w:rPr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sz w:val="16"/>
                <w:szCs w:val="16"/>
              </w:rPr>
              <w:t xml:space="preserve"> района (главный распорядитель средств)</w:t>
            </w:r>
          </w:p>
        </w:tc>
        <w:tc>
          <w:tcPr>
            <w:tcW w:w="87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</w:tbl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  <w:r w:rsidRPr="007F50B7">
        <w:rPr>
          <w:rFonts w:ascii="Arial" w:hAnsi="Arial" w:cs="Arial"/>
          <w:sz w:val="16"/>
          <w:szCs w:val="16"/>
        </w:rPr>
        <w:tab/>
        <w:t xml:space="preserve">                                                   О.А. Орешкин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  <w:sectPr w:rsidR="007F50B7" w:rsidRPr="007F50B7" w:rsidSect="00EA0128">
          <w:headerReference w:type="default" r:id="rId74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326"/>
        </w:sect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5954" w:right="-2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>Приложение № 9</w:t>
      </w:r>
    </w:p>
    <w:p w:rsidR="007F50B7" w:rsidRPr="007F50B7" w:rsidRDefault="007F50B7" w:rsidP="007F50B7">
      <w:pPr>
        <w:ind w:left="5954" w:right="-2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к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орядку</w:t>
      </w:r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 принятия решения о разработке, формирования, реализации оценки эффективности реализации муниципальных программ</w:t>
      </w:r>
    </w:p>
    <w:p w:rsidR="007F50B7" w:rsidRPr="007F50B7" w:rsidRDefault="007F50B7" w:rsidP="007F50B7">
      <w:pPr>
        <w:ind w:left="5954" w:right="-2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 городского поселения  </w:t>
      </w:r>
      <w:proofErr w:type="spellStart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 района</w:t>
      </w:r>
    </w:p>
    <w:p w:rsidR="007F50B7" w:rsidRPr="007F50B7" w:rsidRDefault="007F50B7" w:rsidP="007F50B7">
      <w:pPr>
        <w:ind w:left="5954" w:right="-614"/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pStyle w:val="5"/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ОРЯДОК</w:t>
      </w:r>
      <w:r w:rsidRPr="007F50B7">
        <w:rPr>
          <w:rFonts w:ascii="Arial" w:hAnsi="Arial" w:cs="Arial"/>
          <w:sz w:val="16"/>
          <w:szCs w:val="16"/>
        </w:rPr>
        <w:br/>
        <w:t>проведения общественного обсуждения проектов муниципальных программ</w:t>
      </w:r>
    </w:p>
    <w:p w:rsidR="007F50B7" w:rsidRPr="007F50B7" w:rsidRDefault="007F50B7" w:rsidP="007F50B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0" w:name="sub_201"/>
      <w:r w:rsidRPr="007F50B7">
        <w:rPr>
          <w:rFonts w:ascii="Arial" w:hAnsi="Arial" w:cs="Arial"/>
          <w:sz w:val="16"/>
          <w:szCs w:val="16"/>
        </w:rPr>
        <w:t>1. Для целей настоящего Порядка применяются следующие понятия и термины:</w:t>
      </w:r>
    </w:p>
    <w:bookmarkEnd w:id="90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общественное обсуждение проекта муниципальной программы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далее - муниципальная программа) - форма реализации прав на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(общественности) на участие в процессе принятия решений органами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посредством общественного обсуждения проектов нормативных правовых актов об утверждении муниципальных программ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F50B7">
        <w:rPr>
          <w:rFonts w:ascii="Arial" w:hAnsi="Arial" w:cs="Arial"/>
          <w:sz w:val="16"/>
          <w:szCs w:val="16"/>
        </w:rPr>
        <w:t xml:space="preserve">представитель общественности - физическое или юридическое лицо, а также их ассоциации, организации, группы или иные объединения (за исключением тех, кто принимает решение по данному вопросу в силу служебных обязанностей, представляет органы местного самоуправления 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или участвует в деятельности на основании возмездного договора с органами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).</w:t>
      </w:r>
      <w:proofErr w:type="gramEnd"/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1" w:name="sub_202"/>
      <w:r w:rsidRPr="007F50B7">
        <w:rPr>
          <w:rFonts w:ascii="Arial" w:hAnsi="Arial" w:cs="Arial"/>
          <w:sz w:val="16"/>
          <w:szCs w:val="16"/>
        </w:rPr>
        <w:t xml:space="preserve">2. Общественное обсуждение проекта муниципальной программы осуществляется органом местного самоуправ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структурным подразделением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, разработавшим проект муниципальной программы (далее - ответственный исполнитель муниципальной программы) после его экспертизы в финансово-экономическом отделе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2" w:name="sub_203"/>
      <w:bookmarkEnd w:id="91"/>
      <w:r w:rsidRPr="007F50B7">
        <w:rPr>
          <w:rFonts w:ascii="Arial" w:hAnsi="Arial" w:cs="Arial"/>
          <w:sz w:val="16"/>
          <w:szCs w:val="16"/>
        </w:rPr>
        <w:t xml:space="preserve">3.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далее - официальный сайт).</w:t>
      </w:r>
      <w:bookmarkStart w:id="93" w:name="sub_204"/>
      <w:bookmarkEnd w:id="92"/>
    </w:p>
    <w:p w:rsidR="007F50B7" w:rsidRPr="007F50B7" w:rsidRDefault="007F50B7" w:rsidP="007F50B7">
      <w:pPr>
        <w:shd w:val="clear" w:color="auto" w:fill="FFFFFF"/>
        <w:ind w:right="-2" w:firstLine="851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4. Информация о начале проведения общественного обсуждения проекта муниципальной программы в обязательном порядке не </w:t>
      </w:r>
      <w:proofErr w:type="gramStart"/>
      <w:r w:rsidRPr="007F50B7">
        <w:rPr>
          <w:rFonts w:ascii="Arial" w:hAnsi="Arial" w:cs="Arial"/>
          <w:sz w:val="16"/>
          <w:szCs w:val="16"/>
        </w:rPr>
        <w:t>позднее</w:t>
      </w:r>
      <w:proofErr w:type="gramEnd"/>
      <w:r w:rsidRPr="007F50B7">
        <w:rPr>
          <w:rFonts w:ascii="Arial" w:hAnsi="Arial" w:cs="Arial"/>
          <w:sz w:val="16"/>
          <w:szCs w:val="16"/>
        </w:rPr>
        <w:t xml:space="preserve"> чем за 3 рабочих дня до даты его проведения размещается ответственным исполнителем на официальном сайте 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в разделе «Документы», подразделе «Муниципальные программы».</w:t>
      </w:r>
    </w:p>
    <w:bookmarkEnd w:id="93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Публикуемая информация должна содержать сроки начала и завершения проведения общественного обсуждения проекта муниципальной программы, адрес официального сайта, на котором размещена полная информация о проекте муниципальной программы, адрес электронной почты ответственного исполнителя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4" w:name="sub_205"/>
      <w:r w:rsidRPr="007F50B7">
        <w:rPr>
          <w:rFonts w:ascii="Arial" w:hAnsi="Arial" w:cs="Arial"/>
          <w:sz w:val="16"/>
          <w:szCs w:val="16"/>
        </w:rPr>
        <w:t>5. Общественное обсуждение проекта муниципальной программы проводится в течение 10 рабочих дней со дня его размещения на официальном сайте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5" w:name="sub_206"/>
      <w:bookmarkEnd w:id="94"/>
      <w:r w:rsidRPr="007F50B7">
        <w:rPr>
          <w:rFonts w:ascii="Arial" w:hAnsi="Arial" w:cs="Arial"/>
          <w:sz w:val="16"/>
          <w:szCs w:val="16"/>
        </w:rPr>
        <w:t>6. Одновременно с размещением текста проекта муниципальной программы на официальном сайте размещается следующая информация:</w:t>
      </w:r>
    </w:p>
    <w:bookmarkEnd w:id="95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рок начала и завершения проведения общественного обсуждения проекта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официальный адрес электронной почты ответственного исполнителя муниципальной программы, по которому направляются в электронной форме замечания и предложения представителей общественности к проекту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требования к замечаниям и предложениям представителей общественности к проекту муниципальной программы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6" w:name="sub_207"/>
      <w:r w:rsidRPr="007F50B7">
        <w:rPr>
          <w:rFonts w:ascii="Arial" w:hAnsi="Arial" w:cs="Arial"/>
          <w:sz w:val="16"/>
          <w:szCs w:val="16"/>
        </w:rPr>
        <w:t>7.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.</w:t>
      </w:r>
    </w:p>
    <w:bookmarkEnd w:id="96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, установленным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Федеральным законом</w:t>
      </w:r>
      <w:r w:rsidRPr="007F50B7">
        <w:rPr>
          <w:rFonts w:ascii="Arial" w:hAnsi="Arial" w:cs="Arial"/>
          <w:sz w:val="16"/>
          <w:szCs w:val="16"/>
        </w:rPr>
        <w:t xml:space="preserve"> от 2 мая 2006 года № 59-ФЗ «О порядке рассмотрения обращений граждан Российской Федерации» (далее - Федеральный закон)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Замечания и предложения представителей общественности к проекту муниципальной программы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Федеральным законом</w:t>
      </w:r>
      <w:r w:rsidRPr="007F50B7">
        <w:rPr>
          <w:rFonts w:ascii="Arial" w:hAnsi="Arial" w:cs="Arial"/>
          <w:sz w:val="16"/>
          <w:szCs w:val="16"/>
        </w:rPr>
        <w:t>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7" w:name="sub_208"/>
      <w:r w:rsidRPr="007F50B7">
        <w:rPr>
          <w:rFonts w:ascii="Arial" w:hAnsi="Arial" w:cs="Arial"/>
          <w:sz w:val="16"/>
          <w:szCs w:val="16"/>
        </w:rPr>
        <w:t xml:space="preserve">8. После истечения срока общественного обсуждения проекта муниципальной программы, указанного в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ункте 5</w:t>
      </w:r>
      <w:r w:rsidRPr="007F50B7">
        <w:rPr>
          <w:rFonts w:ascii="Arial" w:hAnsi="Arial" w:cs="Arial"/>
          <w:sz w:val="16"/>
          <w:szCs w:val="16"/>
        </w:rPr>
        <w:t xml:space="preserve"> настоящего Порядка, ответственный исполнитель муниципальной программы:</w:t>
      </w:r>
    </w:p>
    <w:bookmarkEnd w:id="97"/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 согласно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риложению</w:t>
      </w:r>
      <w:r w:rsidRPr="007F50B7">
        <w:rPr>
          <w:rFonts w:ascii="Arial" w:hAnsi="Arial" w:cs="Arial"/>
          <w:sz w:val="16"/>
          <w:szCs w:val="16"/>
        </w:rPr>
        <w:t xml:space="preserve"> к настоящему Порядку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выполняет одно из следующих действий: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;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составляет проект муниципальной программы без изменений.</w:t>
      </w:r>
    </w:p>
    <w:p w:rsidR="007F50B7" w:rsidRPr="007F50B7" w:rsidRDefault="007F50B7" w:rsidP="007F50B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8" w:name="sub_209"/>
      <w:r w:rsidRPr="007F50B7">
        <w:rPr>
          <w:rFonts w:ascii="Arial" w:hAnsi="Arial" w:cs="Arial"/>
          <w:sz w:val="16"/>
          <w:szCs w:val="16"/>
        </w:rPr>
        <w:t>9. В целях информирования представителей общественности об учете (отклонении)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ия срока общественного обсуждения.</w:t>
      </w:r>
    </w:p>
    <w:bookmarkEnd w:id="98"/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О.А. Орешкин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  <w:shd w:val="clear" w:color="auto" w:fill="F0F0F0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ind w:left="6096" w:right="261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Приложение № 10 </w:t>
      </w:r>
    </w:p>
    <w:p w:rsidR="007F50B7" w:rsidRPr="007F50B7" w:rsidRDefault="007F50B7" w:rsidP="007F50B7">
      <w:pPr>
        <w:ind w:left="6096" w:right="261"/>
        <w:jc w:val="both"/>
        <w:rPr>
          <w:rFonts w:ascii="Arial" w:hAnsi="Arial" w:cs="Arial"/>
          <w:b/>
          <w:sz w:val="16"/>
          <w:szCs w:val="16"/>
        </w:rPr>
      </w:pPr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к </w:t>
      </w:r>
      <w:r w:rsidRPr="007F50B7">
        <w:rPr>
          <w:rStyle w:val="ae"/>
          <w:rFonts w:ascii="Arial" w:hAnsi="Arial" w:cs="Arial"/>
          <w:color w:val="auto"/>
          <w:sz w:val="16"/>
          <w:szCs w:val="16"/>
        </w:rPr>
        <w:t>Порядку</w:t>
      </w:r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 принятия решения о разработке, формирования, реализации оценки эффективности реализации муниципальных программ </w:t>
      </w:r>
      <w:proofErr w:type="spellStart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>Новокубанского</w:t>
      </w:r>
      <w:proofErr w:type="spellEnd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 городского поселения </w:t>
      </w:r>
      <w:proofErr w:type="spellStart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>Новокубанский</w:t>
      </w:r>
      <w:proofErr w:type="spellEnd"/>
      <w:r w:rsidRPr="007F50B7"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  <w:t xml:space="preserve"> райо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780"/>
        <w:gridCol w:w="700"/>
        <w:gridCol w:w="1260"/>
        <w:gridCol w:w="980"/>
        <w:gridCol w:w="560"/>
        <w:gridCol w:w="492"/>
        <w:gridCol w:w="1120"/>
        <w:gridCol w:w="14"/>
        <w:gridCol w:w="222"/>
      </w:tblGrid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1"/>
              <w:jc w:val="both"/>
              <w:rPr>
                <w:rFonts w:cs="Arial"/>
                <w:sz w:val="16"/>
                <w:szCs w:val="16"/>
              </w:rPr>
            </w:pPr>
          </w:p>
          <w:p w:rsidR="007F50B7" w:rsidRPr="007F50B7" w:rsidRDefault="007F50B7" w:rsidP="00782E8C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50B7">
              <w:rPr>
                <w:rFonts w:ascii="Arial" w:hAnsi="Arial" w:cs="Arial"/>
                <w:b/>
                <w:sz w:val="16"/>
                <w:szCs w:val="16"/>
              </w:rPr>
              <w:t>ТАБЛИЦА</w:t>
            </w:r>
            <w:r w:rsidRPr="007F50B7">
              <w:rPr>
                <w:rFonts w:ascii="Arial" w:hAnsi="Arial" w:cs="Arial"/>
                <w:b/>
                <w:sz w:val="16"/>
                <w:szCs w:val="16"/>
              </w:rPr>
              <w:br/>
              <w:t>замечаний и предложений по итогам проведения общественного обсуждения проекта муниципальной программы</w:t>
            </w: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проекта муниципальной программы:</w:t>
            </w:r>
          </w:p>
        </w:tc>
      </w:tr>
      <w:tr w:rsidR="007F50B7" w:rsidRPr="007F50B7" w:rsidTr="00782E8C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Наименование ответственного исполнителя муниципальной программы:</w:t>
            </w:r>
          </w:p>
        </w:tc>
      </w:tr>
      <w:tr w:rsidR="007F50B7" w:rsidRPr="007F50B7" w:rsidTr="00782E8C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Даты начала и окончания общественного обсуждения:</w:t>
            </w:r>
          </w:p>
        </w:tc>
      </w:tr>
      <w:tr w:rsidR="007F50B7" w:rsidRPr="007F50B7" w:rsidTr="00782E8C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Место размещения проекта муниципальной программы (наименование официального сайта (раздела в сайте) в информационно-телекоммуникационной сети «Интернет»):</w:t>
            </w:r>
          </w:p>
        </w:tc>
      </w:tr>
      <w:tr w:rsidR="007F50B7" w:rsidRPr="007F50B7" w:rsidTr="00782E8C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№</w:t>
            </w:r>
            <w:r w:rsidRPr="007F50B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Автор замечания, предложения (Ф.И.О., почтовый адрес физического лица/ полное и сокращенное наименование юридического лица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Содержание замечания (предложения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Результат рассмотрения (</w:t>
            </w: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учтено</w:t>
            </w:r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 xml:space="preserve"> / отклонено с обоснова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5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</w:p>
          <w:p w:rsidR="007F50B7" w:rsidRPr="007F50B7" w:rsidRDefault="007F50B7" w:rsidP="00782E8C">
            <w:pPr>
              <w:pStyle w:val="af4"/>
              <w:jc w:val="both"/>
              <w:rPr>
                <w:sz w:val="16"/>
                <w:szCs w:val="16"/>
              </w:rPr>
            </w:pPr>
            <w:r w:rsidRPr="007F50B7">
              <w:rPr>
                <w:sz w:val="16"/>
                <w:szCs w:val="16"/>
              </w:rPr>
              <w:t xml:space="preserve">Начальник структурного подразделения администрации </w:t>
            </w:r>
            <w:proofErr w:type="spellStart"/>
            <w:r w:rsidRPr="007F50B7">
              <w:rPr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7F50B7">
              <w:rPr>
                <w:sz w:val="16"/>
                <w:szCs w:val="16"/>
              </w:rPr>
              <w:t>Новокубанского</w:t>
            </w:r>
            <w:proofErr w:type="spellEnd"/>
            <w:r w:rsidRPr="007F50B7">
              <w:rPr>
                <w:sz w:val="16"/>
                <w:szCs w:val="16"/>
              </w:rPr>
              <w:t xml:space="preserve"> района (главный распорядитель средств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  <w:p w:rsidR="007F50B7" w:rsidRPr="007F50B7" w:rsidRDefault="007F50B7" w:rsidP="0078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50B7" w:rsidRPr="007F50B7" w:rsidRDefault="007F50B7" w:rsidP="0078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50B7" w:rsidRPr="007F50B7" w:rsidRDefault="007F50B7" w:rsidP="0078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50B7" w:rsidRPr="007F50B7" w:rsidRDefault="007F50B7" w:rsidP="0078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B7" w:rsidRPr="007F50B7" w:rsidTr="00782E8C">
        <w:trPr>
          <w:gridAfter w:val="1"/>
          <w:wAfter w:w="222" w:type="dxa"/>
        </w:trPr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0B7" w:rsidRPr="007F50B7" w:rsidRDefault="007F50B7" w:rsidP="00782E8C">
            <w:pPr>
              <w:pStyle w:val="aff5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(Ф.И.О.)</w:t>
            </w:r>
          </w:p>
        </w:tc>
      </w:tr>
    </w:tbl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Начальник </w:t>
      </w:r>
      <w:proofErr w:type="spellStart"/>
      <w:r w:rsidRPr="007F50B7">
        <w:rPr>
          <w:rFonts w:ascii="Arial" w:hAnsi="Arial" w:cs="Arial"/>
          <w:sz w:val="16"/>
          <w:szCs w:val="16"/>
        </w:rPr>
        <w:t>фининасово-экономиче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отдела</w:t>
      </w:r>
    </w:p>
    <w:p w:rsidR="007F50B7" w:rsidRPr="007F50B7" w:rsidRDefault="007F50B7" w:rsidP="007F50B7">
      <w:pPr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F50B7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F50B7" w:rsidRPr="007F50B7" w:rsidRDefault="007F50B7" w:rsidP="007F50B7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F50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F50B7">
        <w:rPr>
          <w:rFonts w:ascii="Arial" w:hAnsi="Arial" w:cs="Arial"/>
          <w:sz w:val="16"/>
          <w:szCs w:val="16"/>
        </w:rPr>
        <w:t xml:space="preserve"> района                                                   О.А. Орешкина</w:t>
      </w:r>
    </w:p>
    <w:p w:rsidR="007F50B7" w:rsidRPr="007F50B7" w:rsidRDefault="007F50B7" w:rsidP="00D95EAE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D95EAE">
      <w:pPr>
        <w:jc w:val="both"/>
        <w:rPr>
          <w:rFonts w:ascii="Arial" w:hAnsi="Arial" w:cs="Arial"/>
          <w:sz w:val="16"/>
          <w:szCs w:val="16"/>
        </w:rPr>
      </w:pPr>
    </w:p>
    <w:p w:rsidR="007F50B7" w:rsidRPr="007F50B7" w:rsidRDefault="007F50B7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7F50B7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7F50B7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7F50B7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7F50B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7F50B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7F50B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D1E3D" w:rsidRPr="007F50B7">
              <w:rPr>
                <w:rFonts w:ascii="Arial" w:hAnsi="Arial" w:cs="Arial"/>
                <w:sz w:val="16"/>
                <w:szCs w:val="16"/>
              </w:rPr>
              <w:t>1</w:t>
            </w:r>
            <w:r w:rsidR="007F50B7" w:rsidRPr="007F50B7">
              <w:rPr>
                <w:rFonts w:ascii="Arial" w:hAnsi="Arial" w:cs="Arial"/>
                <w:sz w:val="16"/>
                <w:szCs w:val="16"/>
              </w:rPr>
              <w:t>2</w:t>
            </w:r>
            <w:r w:rsidR="007F4F4F" w:rsidRPr="007F50B7">
              <w:rPr>
                <w:rFonts w:ascii="Arial" w:hAnsi="Arial" w:cs="Arial"/>
                <w:sz w:val="16"/>
                <w:szCs w:val="16"/>
              </w:rPr>
              <w:t>.12</w:t>
            </w:r>
            <w:r w:rsidRPr="007F50B7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D1E3D" w:rsidRPr="007F50B7">
              <w:rPr>
                <w:rFonts w:ascii="Arial" w:hAnsi="Arial" w:cs="Arial"/>
                <w:sz w:val="16"/>
                <w:szCs w:val="16"/>
              </w:rPr>
              <w:t>1</w:t>
            </w:r>
            <w:r w:rsidR="007F50B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7F4F4F" w:rsidRPr="007F50B7">
              <w:rPr>
                <w:rFonts w:ascii="Arial" w:hAnsi="Arial" w:cs="Arial"/>
                <w:sz w:val="16"/>
                <w:szCs w:val="16"/>
              </w:rPr>
              <w:t>.12</w:t>
            </w:r>
            <w:r w:rsidRPr="007F50B7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7F50B7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0B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7F50B7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7F50B7" w:rsidSect="001F4132">
      <w:headerReference w:type="default" r:id="rId75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3B" w:rsidRDefault="0019243B" w:rsidP="00556A1C">
      <w:r>
        <w:separator/>
      </w:r>
    </w:p>
  </w:endnote>
  <w:endnote w:type="continuationSeparator" w:id="1">
    <w:p w:rsidR="0019243B" w:rsidRDefault="0019243B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3B" w:rsidRDefault="0019243B" w:rsidP="00556A1C">
      <w:r>
        <w:separator/>
      </w:r>
    </w:p>
  </w:footnote>
  <w:footnote w:type="continuationSeparator" w:id="1">
    <w:p w:rsidR="0019243B" w:rsidRDefault="0019243B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7" w:rsidRDefault="007F50B7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B" w:rsidRDefault="0019243B">
    <w:pPr>
      <w:pStyle w:val="afb"/>
    </w:pPr>
    <w:r>
      <w:t xml:space="preserve">                                                              </w:t>
    </w:r>
  </w:p>
  <w:p w:rsidR="0019243B" w:rsidRDefault="0019243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2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3"/>
  </w:num>
  <w:num w:numId="5">
    <w:abstractNumId w:val="21"/>
  </w:num>
  <w:num w:numId="6">
    <w:abstractNumId w:val="14"/>
  </w:num>
  <w:num w:numId="7">
    <w:abstractNumId w:val="22"/>
  </w:num>
  <w:num w:numId="8">
    <w:abstractNumId w:val="20"/>
  </w:num>
  <w:num w:numId="9">
    <w:abstractNumId w:val="11"/>
  </w:num>
  <w:num w:numId="10">
    <w:abstractNumId w:val="7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7"/>
  </w:num>
  <w:num w:numId="16">
    <w:abstractNumId w:val="10"/>
  </w:num>
  <w:num w:numId="17">
    <w:abstractNumId w:val="9"/>
  </w:num>
  <w:num w:numId="18">
    <w:abstractNumId w:val="24"/>
  </w:num>
  <w:num w:numId="19">
    <w:abstractNumId w:val="15"/>
  </w:num>
  <w:num w:numId="20">
    <w:abstractNumId w:val="18"/>
  </w:num>
  <w:num w:numId="21">
    <w:abstractNumId w:val="13"/>
  </w:num>
  <w:num w:numId="22">
    <w:abstractNumId w:val="2"/>
  </w:num>
  <w:num w:numId="23">
    <w:abstractNumId w:val="25"/>
  </w:num>
  <w:num w:numId="2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243B"/>
    <w:rsid w:val="0019767A"/>
    <w:rsid w:val="001B2924"/>
    <w:rsid w:val="001E1E62"/>
    <w:rsid w:val="001E3009"/>
    <w:rsid w:val="001F4132"/>
    <w:rsid w:val="002362C8"/>
    <w:rsid w:val="00283876"/>
    <w:rsid w:val="002907F2"/>
    <w:rsid w:val="00344536"/>
    <w:rsid w:val="00361948"/>
    <w:rsid w:val="00366CD7"/>
    <w:rsid w:val="00405AAB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12FF"/>
    <w:rsid w:val="006B7EF4"/>
    <w:rsid w:val="006C2780"/>
    <w:rsid w:val="006D1E3D"/>
    <w:rsid w:val="006D5B95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74015572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image" Target="media/image47.emf"/><Relationship Id="rId68" Type="http://schemas.openxmlformats.org/officeDocument/2006/relationships/image" Target="media/image5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740155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74015572" TargetMode="External"/><Relationship Id="rId29" Type="http://schemas.openxmlformats.org/officeDocument/2006/relationships/image" Target="media/image13.emf"/><Relationship Id="rId11" Type="http://schemas.openxmlformats.org/officeDocument/2006/relationships/hyperlink" Target="garantF1://23873257.1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image" Target="media/image5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74015572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image" Target="media/image45.emf"/><Relationship Id="rId10" Type="http://schemas.openxmlformats.org/officeDocument/2006/relationships/hyperlink" Target="https://internet.garant.ru/document/redirect/23973257/1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image" Target="media/image49.emf"/><Relationship Id="rId73" Type="http://schemas.openxmlformats.org/officeDocument/2006/relationships/hyperlink" Target="http://docs.cntd.ru/document/97401557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http://docs.cntd.ru/document/974015572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emf"/><Relationship Id="rId72" Type="http://schemas.openxmlformats.org/officeDocument/2006/relationships/hyperlink" Target="http://docs.cntd.ru/document/974015572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http://docs.cntd.ru/document/974015572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image" Target="media/image51.emf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8</Pages>
  <Words>17912</Words>
  <Characters>10210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dcterms:created xsi:type="dcterms:W3CDTF">2023-06-02T09:26:00Z</dcterms:created>
  <dcterms:modified xsi:type="dcterms:W3CDTF">2023-12-12T12:53:00Z</dcterms:modified>
</cp:coreProperties>
</file>